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B" w:rsidRPr="00121854" w:rsidRDefault="00CD3F6B" w:rsidP="001A60E4">
      <w:pPr>
        <w:tabs>
          <w:tab w:val="left" w:pos="3225"/>
        </w:tabs>
        <w:rPr>
          <w:color w:val="000000" w:themeColor="text1"/>
        </w:rPr>
      </w:pPr>
      <w:bookmarkStart w:id="0" w:name="_GoBack"/>
      <w:bookmarkEnd w:id="0"/>
    </w:p>
    <w:p w:rsidR="00CD3F6B" w:rsidRPr="00121854" w:rsidRDefault="00CD3F6B" w:rsidP="00CD3F6B">
      <w:pPr>
        <w:rPr>
          <w:color w:val="000000" w:themeColor="text1"/>
        </w:rPr>
      </w:pPr>
    </w:p>
    <w:p w:rsidR="00CD3F6B" w:rsidRPr="00121854" w:rsidRDefault="00CD3F6B" w:rsidP="00CD3F6B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NOME DO ALUNO</w:t>
      </w: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BE058B" w:rsidRPr="00121854" w:rsidRDefault="00BE058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 w:rsidP="00CD3F6B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INSIRA O TEMA DA DISSERTAÇÃO</w:t>
      </w: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CD3F6B" w:rsidRPr="00121854" w:rsidRDefault="00CD3F6B">
      <w:pPr>
        <w:rPr>
          <w:color w:val="000000" w:themeColor="text1"/>
        </w:rPr>
      </w:pPr>
    </w:p>
    <w:p w:rsidR="00FD56E2" w:rsidRPr="00121854" w:rsidRDefault="00FD56E2" w:rsidP="00FD56E2">
      <w:pPr>
        <w:rPr>
          <w:color w:val="000000" w:themeColor="text1"/>
        </w:rPr>
      </w:pPr>
    </w:p>
    <w:p w:rsidR="000B5AC2" w:rsidRPr="00121854" w:rsidRDefault="000B5AC2" w:rsidP="000A6D62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CD3F6B" w:rsidRPr="00121854" w:rsidRDefault="00CD3F6B" w:rsidP="000A6D62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MANAUS – AM</w:t>
      </w:r>
    </w:p>
    <w:p w:rsidR="00CD3F6B" w:rsidRPr="00121854" w:rsidRDefault="00066FE7" w:rsidP="000A6D62">
      <w:pPr>
        <w:spacing w:after="0" w:line="240" w:lineRule="auto"/>
        <w:jc w:val="center"/>
        <w:rPr>
          <w:color w:val="000000" w:themeColor="text1"/>
        </w:rPr>
      </w:pPr>
      <w:r w:rsidRPr="00121854">
        <w:rPr>
          <w:rFonts w:cs="Times New Roman"/>
          <w:b/>
          <w:color w:val="000000" w:themeColor="text1"/>
          <w:szCs w:val="24"/>
        </w:rPr>
        <w:t>2021</w:t>
      </w:r>
    </w:p>
    <w:p w:rsidR="00FD56E2" w:rsidRPr="00121854" w:rsidRDefault="00FD56E2">
      <w:pPr>
        <w:rPr>
          <w:color w:val="000000" w:themeColor="text1"/>
        </w:rPr>
        <w:sectPr w:rsidR="00FD56E2" w:rsidRPr="00121854" w:rsidSect="00754738">
          <w:headerReference w:type="default" r:id="rId8"/>
          <w:pgSz w:w="11906" w:h="16838" w:code="9"/>
          <w:pgMar w:top="1958" w:right="1134" w:bottom="1134" w:left="1701" w:header="0" w:footer="0" w:gutter="0"/>
          <w:cols w:space="708"/>
          <w:docGrid w:linePitch="360"/>
        </w:sectPr>
      </w:pPr>
    </w:p>
    <w:p w:rsidR="00B05734" w:rsidRPr="00121854" w:rsidRDefault="00B05734" w:rsidP="00B05734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lastRenderedPageBreak/>
        <w:t>NOME DO ALUNO</w:t>
      </w:r>
    </w:p>
    <w:p w:rsidR="00CD3F6B" w:rsidRPr="00121854" w:rsidRDefault="00CD3F6B" w:rsidP="00282CAC">
      <w:pPr>
        <w:spacing w:after="0" w:line="240" w:lineRule="auto"/>
        <w:rPr>
          <w:color w:val="000000" w:themeColor="text1"/>
        </w:rPr>
      </w:pPr>
    </w:p>
    <w:p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:rsidR="00B05734" w:rsidRPr="00121854" w:rsidRDefault="00B05734" w:rsidP="00282CAC">
      <w:pPr>
        <w:spacing w:after="0" w:line="240" w:lineRule="auto"/>
        <w:jc w:val="center"/>
        <w:rPr>
          <w:color w:val="000000" w:themeColor="text1"/>
        </w:rPr>
      </w:pPr>
    </w:p>
    <w:p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:rsidR="00B05734" w:rsidRPr="00121854" w:rsidRDefault="00B05734" w:rsidP="00282CAC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A86B2F" w:rsidRPr="00121854" w:rsidRDefault="00A86B2F" w:rsidP="00282CAC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B05734" w:rsidRPr="00121854" w:rsidRDefault="00B05734" w:rsidP="00282CAC">
      <w:pPr>
        <w:spacing w:after="0" w:line="240" w:lineRule="auto"/>
        <w:jc w:val="center"/>
        <w:rPr>
          <w:b/>
          <w:color w:val="000000" w:themeColor="text1"/>
        </w:rPr>
      </w:pPr>
      <w:r w:rsidRPr="00121854">
        <w:rPr>
          <w:b/>
          <w:color w:val="000000" w:themeColor="text1"/>
        </w:rPr>
        <w:t>INSIRA O TEMA DA DISSERTAÇÃO</w:t>
      </w:r>
    </w:p>
    <w:p w:rsidR="00042EA3" w:rsidRPr="00121854" w:rsidRDefault="00042EA3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042EA3" w:rsidRPr="00121854" w:rsidRDefault="00042EA3" w:rsidP="00282CAC">
      <w:pPr>
        <w:spacing w:after="0" w:line="240" w:lineRule="auto"/>
        <w:rPr>
          <w:color w:val="000000" w:themeColor="text1"/>
        </w:rPr>
      </w:pPr>
    </w:p>
    <w:p w:rsidR="00704EB0" w:rsidRPr="00121854" w:rsidRDefault="005B4768" w:rsidP="00282CAC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A86B2F" w:rsidRPr="00121854" w:rsidRDefault="00A86B2F" w:rsidP="00282CAC">
      <w:pPr>
        <w:spacing w:after="0" w:line="240" w:lineRule="auto"/>
        <w:rPr>
          <w:color w:val="000000" w:themeColor="text1"/>
        </w:rPr>
      </w:pPr>
    </w:p>
    <w:p w:rsidR="00042EA3" w:rsidRPr="00121854" w:rsidRDefault="00042EA3" w:rsidP="00282CAC">
      <w:pPr>
        <w:spacing w:after="0" w:line="240" w:lineRule="auto"/>
        <w:rPr>
          <w:color w:val="000000" w:themeColor="text1"/>
        </w:rPr>
      </w:pPr>
    </w:p>
    <w:p w:rsidR="00B05734" w:rsidRPr="00121854" w:rsidRDefault="00B05734" w:rsidP="00282CAC">
      <w:pPr>
        <w:widowControl w:val="0"/>
        <w:spacing w:after="0" w:line="240" w:lineRule="auto"/>
        <w:ind w:left="4536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Dissertação de Mestrado apresentada</w:t>
      </w:r>
      <w:r w:rsidR="00282CAC" w:rsidRPr="00121854">
        <w:rPr>
          <w:rFonts w:cs="Times New Roman"/>
          <w:color w:val="000000" w:themeColor="text1"/>
          <w:szCs w:val="24"/>
        </w:rPr>
        <w:t xml:space="preserve"> ao</w:t>
      </w:r>
      <w:r w:rsidRPr="00121854">
        <w:rPr>
          <w:rFonts w:cs="Times New Roman"/>
          <w:color w:val="000000" w:themeColor="text1"/>
          <w:szCs w:val="24"/>
        </w:rPr>
        <w:t xml:space="preserve"> Programa de Pós-Graduação em Engenharia, Gestão de Processos, Sistemas e Ambiental - PPG.EGPSA, do Instituto de Tecnologia e Educação Galileo da Amazônia– ITEGAM, como parte dos requisitos necessários à obtenção do título de Mestre.</w:t>
      </w:r>
    </w:p>
    <w:p w:rsidR="008D7AF1" w:rsidRPr="00121854" w:rsidRDefault="005B4768" w:rsidP="00156EC1">
      <w:pPr>
        <w:spacing w:after="0" w:line="240" w:lineRule="auto"/>
        <w:jc w:val="right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B05734" w:rsidRPr="00121854" w:rsidRDefault="00B05734" w:rsidP="00FC6CA5">
      <w:pPr>
        <w:spacing w:after="0" w:line="240" w:lineRule="auto"/>
        <w:ind w:left="4536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Orientador</w:t>
      </w:r>
      <w:r w:rsidRPr="00121854">
        <w:rPr>
          <w:rFonts w:cs="Times New Roman"/>
          <w:color w:val="000000" w:themeColor="text1"/>
          <w:szCs w:val="24"/>
        </w:rPr>
        <w:t>:</w:t>
      </w:r>
      <w:r w:rsidR="00FC6CA5" w:rsidRPr="00121854">
        <w:rPr>
          <w:rFonts w:cs="Times New Roman"/>
          <w:color w:val="000000" w:themeColor="text1"/>
          <w:szCs w:val="24"/>
        </w:rPr>
        <w:t xml:space="preserve"> Nome do Orientador com titulação</w:t>
      </w:r>
    </w:p>
    <w:p w:rsidR="00282CAC" w:rsidRPr="00121854" w:rsidRDefault="005B4768" w:rsidP="00282CAC">
      <w:pPr>
        <w:spacing w:after="0" w:line="240" w:lineRule="auto"/>
        <w:jc w:val="right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B05734" w:rsidRPr="00121854" w:rsidRDefault="00B05734" w:rsidP="00156EC1">
      <w:pPr>
        <w:spacing w:line="240" w:lineRule="auto"/>
        <w:ind w:left="4536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Co</w:t>
      </w:r>
      <w:r w:rsidR="00042EA3" w:rsidRPr="00121854">
        <w:rPr>
          <w:rFonts w:cs="Times New Roman"/>
          <w:b/>
          <w:color w:val="000000" w:themeColor="text1"/>
          <w:szCs w:val="24"/>
        </w:rPr>
        <w:t>-</w:t>
      </w:r>
      <w:r w:rsidRPr="00121854">
        <w:rPr>
          <w:rFonts w:cs="Times New Roman"/>
          <w:b/>
          <w:color w:val="000000" w:themeColor="text1"/>
          <w:szCs w:val="24"/>
        </w:rPr>
        <w:t>orientador</w:t>
      </w:r>
      <w:r w:rsidRPr="00121854">
        <w:rPr>
          <w:rFonts w:cs="Times New Roman"/>
          <w:color w:val="000000" w:themeColor="text1"/>
          <w:szCs w:val="24"/>
        </w:rPr>
        <w:t xml:space="preserve">: </w:t>
      </w:r>
      <w:r w:rsidR="00156EC1" w:rsidRPr="00121854">
        <w:rPr>
          <w:rFonts w:cs="Times New Roman"/>
          <w:color w:val="000000" w:themeColor="text1"/>
          <w:szCs w:val="24"/>
        </w:rPr>
        <w:t>Nome do Orientador com titulação</w:t>
      </w:r>
    </w:p>
    <w:p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:rsidR="00B05734" w:rsidRPr="00121854" w:rsidRDefault="00B05734" w:rsidP="00282CAC">
      <w:pPr>
        <w:spacing w:after="0" w:line="240" w:lineRule="auto"/>
        <w:rPr>
          <w:color w:val="000000" w:themeColor="text1"/>
        </w:rPr>
      </w:pPr>
    </w:p>
    <w:p w:rsidR="002E0EC9" w:rsidRPr="00121854" w:rsidRDefault="002E0EC9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644713" w:rsidRPr="00121854" w:rsidRDefault="005B4768" w:rsidP="00644713">
      <w:pPr>
        <w:spacing w:after="0" w:line="240" w:lineRule="auto"/>
        <w:jc w:val="right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FD56E2" w:rsidRPr="00121854" w:rsidRDefault="00FD56E2" w:rsidP="00282CAC">
      <w:pPr>
        <w:spacing w:after="0" w:line="240" w:lineRule="auto"/>
        <w:rPr>
          <w:color w:val="000000" w:themeColor="text1"/>
        </w:rPr>
      </w:pPr>
    </w:p>
    <w:p w:rsidR="00A86B2F" w:rsidRPr="00121854" w:rsidRDefault="00A86B2F" w:rsidP="00282CAC">
      <w:pPr>
        <w:spacing w:after="0" w:line="240" w:lineRule="auto"/>
        <w:rPr>
          <w:color w:val="000000" w:themeColor="text1"/>
        </w:rPr>
      </w:pPr>
    </w:p>
    <w:p w:rsidR="00A86B2F" w:rsidRPr="00121854" w:rsidRDefault="00A86B2F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282CAC" w:rsidRPr="00121854" w:rsidRDefault="00282CAC" w:rsidP="00282CAC">
      <w:pPr>
        <w:spacing w:after="0" w:line="240" w:lineRule="auto"/>
        <w:rPr>
          <w:color w:val="000000" w:themeColor="text1"/>
        </w:rPr>
      </w:pPr>
    </w:p>
    <w:p w:rsidR="000A6D62" w:rsidRPr="00121854" w:rsidRDefault="000A6D62" w:rsidP="000A6D62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MANAUS – AM</w:t>
      </w:r>
    </w:p>
    <w:p w:rsidR="00B05734" w:rsidRPr="00121854" w:rsidRDefault="00066FE7" w:rsidP="00FD56E2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2021</w:t>
      </w:r>
      <w:r w:rsidR="002E0EC9" w:rsidRPr="00121854">
        <w:rPr>
          <w:rFonts w:cs="Times New Roman"/>
          <w:b/>
          <w:color w:val="000000" w:themeColor="text1"/>
          <w:szCs w:val="24"/>
        </w:rPr>
        <w:br w:type="page"/>
      </w:r>
      <w:r w:rsidR="00B05734" w:rsidRPr="00121854">
        <w:rPr>
          <w:rFonts w:cs="Times New Roman"/>
          <w:b/>
          <w:color w:val="000000" w:themeColor="text1"/>
          <w:szCs w:val="24"/>
        </w:rPr>
        <w:lastRenderedPageBreak/>
        <w:t>NOME DO ALUNO</w:t>
      </w:r>
    </w:p>
    <w:p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355B96" w:rsidRPr="00121854" w:rsidRDefault="005B4768" w:rsidP="00355B96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355B96" w:rsidRPr="00121854" w:rsidRDefault="00355B96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355B96" w:rsidRPr="00121854" w:rsidRDefault="00355B96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05734" w:rsidRPr="00121854" w:rsidRDefault="00B05734" w:rsidP="00B05734">
      <w:pPr>
        <w:spacing w:line="259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INSIRA O TEMA DA DISSERTAÇÃO</w:t>
      </w:r>
    </w:p>
    <w:p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355B96" w:rsidRPr="00121854" w:rsidRDefault="005B4768" w:rsidP="00355B96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05734" w:rsidRPr="00121854" w:rsidRDefault="00B05734" w:rsidP="00B05734">
      <w:pPr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Esta dissertação foi julgada e aprovada para a obtenção do título de Mestre do Programa de Pós-Graduação em Engenharia, Gestão de Processos, Sistemas e Ambiental do Instituto de Tecnologia e Educação Galileo da Amazônia – ITEGAM.</w:t>
      </w:r>
    </w:p>
    <w:p w:rsidR="00355B96" w:rsidRPr="00121854" w:rsidRDefault="005B4768" w:rsidP="00355B96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05734" w:rsidRPr="00121854" w:rsidRDefault="00B05734" w:rsidP="00355B96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05734" w:rsidRPr="00121854" w:rsidRDefault="00B05734" w:rsidP="00B05734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Manaus-AM, XX de XXX de XXXX.</w:t>
      </w:r>
    </w:p>
    <w:p w:rsidR="001B7CF1" w:rsidRPr="00121854" w:rsidRDefault="005B4768" w:rsidP="001B7CF1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B05734" w:rsidRPr="00121854" w:rsidRDefault="00B05734" w:rsidP="001B7CF1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05734" w:rsidRPr="00121854" w:rsidRDefault="00B05734" w:rsidP="00B0573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_________________________________________</w:t>
      </w:r>
    </w:p>
    <w:p w:rsidR="00B05734" w:rsidRPr="00121854" w:rsidRDefault="00B05734" w:rsidP="00B05734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>Prof. Dr. Jandecy Cabral Leite</w:t>
      </w:r>
    </w:p>
    <w:p w:rsidR="00B05734" w:rsidRPr="00121854" w:rsidRDefault="00B05734" w:rsidP="00B0573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Coordenador do PPG.EGPSA - ITEGAM</w:t>
      </w:r>
    </w:p>
    <w:p w:rsidR="00B05734" w:rsidRPr="00121854" w:rsidRDefault="00B05734" w:rsidP="001B7CF1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1B7CF1" w:rsidRPr="00121854" w:rsidRDefault="005B4768" w:rsidP="001B7CF1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3364CB" w:rsidRPr="00121854" w:rsidRDefault="001B7CF1" w:rsidP="001B7CF1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54E0568" wp14:editId="7D325453">
                <wp:simplePos x="0" y="0"/>
                <wp:positionH relativeFrom="column">
                  <wp:posOffset>3902265</wp:posOffset>
                </wp:positionH>
                <wp:positionV relativeFrom="paragraph">
                  <wp:posOffset>27314</wp:posOffset>
                </wp:positionV>
                <wp:extent cx="1530350" cy="1404620"/>
                <wp:effectExtent l="0" t="0" r="0" b="0"/>
                <wp:wrapNone/>
                <wp:docPr id="219" name="Caixa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593" w:rsidRDefault="00C72593" w:rsidP="001B7CF1">
                            <w:pPr>
                              <w:pStyle w:val="Textodecomentrio"/>
                            </w:pPr>
                            <w:r>
                              <w:t>Times New Roman</w:t>
                            </w:r>
                          </w:p>
                          <w:p w:rsidR="00C72593" w:rsidRDefault="00C72593" w:rsidP="001B7CF1">
                            <w:pPr>
                              <w:spacing w:after="0" w:line="240" w:lineRule="auto"/>
                            </w:pPr>
                            <w:r>
                              <w:t>12 – Negrito</w:t>
                            </w:r>
                          </w:p>
                          <w:p w:rsidR="00C72593" w:rsidRDefault="00C72593" w:rsidP="001B7CF1">
                            <w:pPr>
                              <w:spacing w:after="0" w:line="240" w:lineRule="auto"/>
                            </w:pPr>
                            <w:r>
                              <w:t>Caixa 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4E0568" id="_x0000_t202" coordsize="21600,21600" o:spt="202" path="m,l,21600r21600,l21600,xe">
                <v:stroke joinstyle="miter"/>
                <v:path gradientshapeok="t" o:connecttype="rect"/>
              </v:shapetype>
              <v:shape id="Caixa de Texto 219" o:spid="_x0000_s1026" type="#_x0000_t202" style="position:absolute;margin-left:307.25pt;margin-top:2.15pt;width:120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" filled="f" stroked="f">
                <v:textbox style="mso-fit-shape-to-text:t">
                  <w:txbxContent>
                    <w:p w:rsidR="00C72593" w:rsidRDefault="00C72593" w:rsidP="001B7CF1">
                      <w:pPr>
                        <w:pStyle w:val="Textodecomentrio"/>
                      </w:pPr>
                      <w:r>
                        <w:t>Times New Roman</w:t>
                      </w:r>
                    </w:p>
                    <w:p w:rsidR="00C72593" w:rsidRDefault="00C72593" w:rsidP="001B7CF1">
                      <w:pPr>
                        <w:spacing w:after="0" w:line="240" w:lineRule="auto"/>
                      </w:pPr>
                      <w:r>
                        <w:t>12 – Negrito</w:t>
                      </w:r>
                    </w:p>
                    <w:p w:rsidR="00C72593" w:rsidRDefault="00C72593" w:rsidP="001B7CF1">
                      <w:pPr>
                        <w:spacing w:after="0" w:line="240" w:lineRule="auto"/>
                      </w:pPr>
                      <w:r>
                        <w:t>Caixa Alta</w:t>
                      </w:r>
                    </w:p>
                  </w:txbxContent>
                </v:textbox>
              </v:shape>
            </w:pict>
          </mc:Fallback>
        </mc:AlternateContent>
      </w:r>
    </w:p>
    <w:p w:rsidR="00B05734" w:rsidRPr="00121854" w:rsidRDefault="00B05734" w:rsidP="00B05734">
      <w:pPr>
        <w:spacing w:line="240" w:lineRule="auto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t xml:space="preserve">BANCA EXAMINADORA </w:t>
      </w:r>
    </w:p>
    <w:p w:rsidR="00B05734" w:rsidRPr="00121854" w:rsidRDefault="00B05734" w:rsidP="001B7CF1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1B7CF1" w:rsidRPr="00121854" w:rsidRDefault="005B4768" w:rsidP="001B7CF1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3364CB" w:rsidRPr="00121854" w:rsidRDefault="003364CB" w:rsidP="001B7CF1">
      <w:pPr>
        <w:spacing w:after="0" w:line="240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05734" w:rsidRPr="00121854" w:rsidRDefault="00B05734" w:rsidP="00B0573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________________________________________________</w:t>
      </w:r>
    </w:p>
    <w:p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Prof. Dr. xxxxxxxxxxxxxxxxxxxxxxxxxxxxx</w:t>
      </w:r>
    </w:p>
    <w:p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Orientador (PPG.EGPSA/ITEGAM)</w:t>
      </w:r>
    </w:p>
    <w:p w:rsidR="001B7CF1" w:rsidRPr="00121854" w:rsidRDefault="005B4768" w:rsidP="001B7CF1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B05734" w:rsidRPr="00121854" w:rsidRDefault="00B05734" w:rsidP="00B0573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__________________________________________________</w:t>
      </w:r>
    </w:p>
    <w:p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Prof. Dr. xxxxxxxxxxxxxxxxxxxxxxxxxxxxx</w:t>
      </w:r>
    </w:p>
    <w:p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Examinador Interno (PPG.EGPSA/ITEGAM)</w:t>
      </w:r>
    </w:p>
    <w:p w:rsidR="001B7CF1" w:rsidRPr="00121854" w:rsidRDefault="005B4768" w:rsidP="001B7CF1">
      <w:pPr>
        <w:spacing w:after="0" w:line="24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B05734" w:rsidRPr="00121854" w:rsidRDefault="00B05734" w:rsidP="00B0573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__________________________________________________</w:t>
      </w:r>
    </w:p>
    <w:p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Prof. Dr. xxxxxxxxxxxxxxxxxxxxxxxx</w:t>
      </w:r>
    </w:p>
    <w:p w:rsidR="00B05734" w:rsidRPr="00121854" w:rsidRDefault="00B05734" w:rsidP="00B05734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Examinador Externo (IES de origem)</w:t>
      </w:r>
    </w:p>
    <w:p w:rsidR="00B05734" w:rsidRPr="00121854" w:rsidRDefault="00B05734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355B96" w:rsidRPr="00121854" w:rsidRDefault="00355B96">
      <w:pPr>
        <w:spacing w:after="160" w:line="259" w:lineRule="auto"/>
        <w:jc w:val="left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br w:type="page"/>
      </w:r>
    </w:p>
    <w:p w:rsidR="002E0EC9" w:rsidRPr="00121854" w:rsidRDefault="002E0EC9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3364CB" w:rsidRPr="00121854" w:rsidRDefault="003364CB" w:rsidP="00A2741C">
      <w:pPr>
        <w:rPr>
          <w:color w:val="000000" w:themeColor="text1"/>
        </w:rPr>
      </w:pPr>
    </w:p>
    <w:p w:rsidR="00A2741C" w:rsidRPr="00121854" w:rsidRDefault="00A2741C" w:rsidP="005D5E57">
      <w:pPr>
        <w:pStyle w:val="SemEspaamento"/>
        <w:rPr>
          <w:color w:val="000000" w:themeColor="text1"/>
        </w:rPr>
      </w:pPr>
    </w:p>
    <w:p w:rsidR="00A2741C" w:rsidRPr="00121854" w:rsidRDefault="00A2741C" w:rsidP="005D5E57">
      <w:pPr>
        <w:pStyle w:val="SemEspaamento"/>
        <w:rPr>
          <w:color w:val="000000" w:themeColor="text1"/>
        </w:rPr>
      </w:pPr>
    </w:p>
    <w:p w:rsidR="00A2741C" w:rsidRPr="00121854" w:rsidRDefault="00A2741C" w:rsidP="005D5E57">
      <w:pPr>
        <w:pStyle w:val="SemEspaamento"/>
        <w:rPr>
          <w:color w:val="000000" w:themeColor="text1"/>
        </w:rPr>
      </w:pPr>
    </w:p>
    <w:p w:rsidR="00A2741C" w:rsidRPr="00121854" w:rsidRDefault="00A2741C" w:rsidP="005D5E57">
      <w:pPr>
        <w:pStyle w:val="SemEspaamento"/>
        <w:rPr>
          <w:color w:val="000000" w:themeColor="text1"/>
        </w:rPr>
      </w:pPr>
      <w:r w:rsidRPr="00121854">
        <w:rPr>
          <w:color w:val="000000" w:themeColor="text1"/>
        </w:rPr>
        <w:t>FICHA CATALOGRÁFICA</w:t>
      </w:r>
    </w:p>
    <w:p w:rsidR="00A2741C" w:rsidRPr="00121854" w:rsidRDefault="00A2741C" w:rsidP="005D5E57">
      <w:pPr>
        <w:pStyle w:val="SemEspaamento"/>
        <w:rPr>
          <w:color w:val="000000" w:themeColor="text1"/>
        </w:rPr>
      </w:pPr>
    </w:p>
    <w:p w:rsidR="001458A5" w:rsidRPr="00121854" w:rsidRDefault="00A2741C" w:rsidP="005D5E57">
      <w:pPr>
        <w:pStyle w:val="SemEspaamento"/>
        <w:rPr>
          <w:rFonts w:cs="Times New Roman"/>
          <w:color w:val="000000" w:themeColor="text1"/>
          <w:szCs w:val="24"/>
        </w:rPr>
      </w:pPr>
      <w:r w:rsidRPr="0012185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E2DE87" wp14:editId="117FDB2E">
                <wp:simplePos x="0" y="0"/>
                <wp:positionH relativeFrom="column">
                  <wp:posOffset>-86360</wp:posOffset>
                </wp:positionH>
                <wp:positionV relativeFrom="paragraph">
                  <wp:posOffset>267970</wp:posOffset>
                </wp:positionV>
                <wp:extent cx="6020435" cy="3490595"/>
                <wp:effectExtent l="0" t="0" r="18415" b="1460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3490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>Leite, João B.</w:t>
                            </w:r>
                          </w:p>
                          <w:p w:rsidR="00C7259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Título do trabalho: xxxxxxxxxxxxxxxxxxxxxxxxxxxxxxxxxxxxxxxxxxxxxxxxxxxxxxxxxxxxxxxxxxxxxxxxxxxxxxxxxxxxxxxxxxxxxxxxxxxxxxxxxxxxxxxxxxxx/João B. Leite </w:t>
                            </w:r>
                          </w:p>
                          <w:p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              Orientadores:  xxxxxxxxxxxxxxxxxxxxxxxxxxxxxxxxxxxxxxxxxxxxxxxxx</w:t>
                            </w:r>
                          </w:p>
                          <w:p w:rsidR="00C7259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                         Yyyyyyyyyyyyyyyyyyyyyyyyyyyyyyyyyyyyyyyyyyyyyyyyy</w:t>
                            </w:r>
                          </w:p>
                          <w:p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 Dissertação (Mestrado) – Instituto de tecnologia e Educação Galileo da Amazônia (ITEGAM). Programa de Pós-Graduação em Engenharia, Gestão de Processos, Sistemas e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A</w:t>
                            </w: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>mbiental, Manaus-AM, Ano.</w:t>
                            </w:r>
                          </w:p>
                          <w:p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:rsidR="00C72593" w:rsidRPr="004B3BA3" w:rsidRDefault="00C72593" w:rsidP="001458A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B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cessos Industriais 2. Produtos Naturais. 3. Eficiência Produtividade 4. Sistema de Produção. Título.</w:t>
                            </w:r>
                          </w:p>
                          <w:p w:rsidR="00C72593" w:rsidRPr="004B3BA3" w:rsidRDefault="00C72593" w:rsidP="001458A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4B3B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                CDD 23.ed.765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DE87" id="Caixa de Texto 3" o:spid="_x0000_s1027" type="#_x0000_t202" style="position:absolute;left:0;text-align:left;margin-left:-6.8pt;margin-top:21.1pt;width:474.05pt;height:27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">
                <v:fill opacity="60395f"/>
                <v:textbox>
                  <w:txbxContent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>Leite, João B.</w:t>
                      </w:r>
                    </w:p>
                    <w:p w:rsidR="00C7259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 xml:space="preserve">            Título do trabalho: xxxxxxxxxxxxxxxxxxxxxxxxxxxxxxxxxxxxxxxxxxxxxxxxxxxxxxxxxxxxxxxxxxxxxxxxxxxxxxxxxxxxxxxxxxxxxxxxxxxxxxxxxxxxxxxxxxxx/João B. Leite </w:t>
                      </w: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 xml:space="preserve">                          Orientadores:  xxxxxxxxxxxxxxxxxxxxxxxxxxxxxxxxxxxxxxxxxxxxxxxxx</w:t>
                      </w:r>
                    </w:p>
                    <w:p w:rsidR="00C7259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 xml:space="preserve">                                     Yyyyyyyyyyyyyyyyyyyyyyyyyyyyyyyyyyyyyyyyyyyyyyyyy</w:t>
                      </w: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 xml:space="preserve">             Dissertação (Mestrado) – Instituto de tecnologia e Educação Galileo da Amazônia (ITEGAM). Programa de Pós-Graduação em Engenharia, Gestão de Processos, Sistemas e 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>A</w:t>
                      </w:r>
                      <w:r w:rsidRPr="004B3BA3">
                        <w:rPr>
                          <w:rFonts w:cs="Times New Roman"/>
                          <w:color w:val="000000" w:themeColor="text1"/>
                        </w:rPr>
                        <w:t>mbiental, Manaus-AM, Ano.</w:t>
                      </w: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:rsidR="00C72593" w:rsidRPr="004B3BA3" w:rsidRDefault="00C72593" w:rsidP="001458A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BA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ocessos Industriais 2. Produtos Naturais. 3. Eficiência Produtividade 4. Sistema de Produção. Título.</w:t>
                      </w:r>
                    </w:p>
                    <w:p w:rsidR="00C72593" w:rsidRPr="004B3BA3" w:rsidRDefault="00C72593" w:rsidP="001458A5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4B3BA3">
                        <w:rPr>
                          <w:rFonts w:cs="Times New Roman"/>
                          <w:color w:val="000000" w:themeColor="text1"/>
                        </w:rPr>
                        <w:t xml:space="preserve">                                                                                                                             CDD 23.ed.765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58A5" w:rsidRPr="00121854" w:rsidRDefault="001458A5" w:rsidP="005D5E57">
      <w:pPr>
        <w:pStyle w:val="SemEspaamento"/>
        <w:rPr>
          <w:color w:val="000000" w:themeColor="text1"/>
        </w:rPr>
      </w:pPr>
    </w:p>
    <w:p w:rsidR="001458A5" w:rsidRPr="00121854" w:rsidRDefault="001458A5" w:rsidP="005D5E57">
      <w:pPr>
        <w:pStyle w:val="SemEspaamento"/>
        <w:rPr>
          <w:color w:val="000000" w:themeColor="text1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br w:type="page"/>
      </w:r>
    </w:p>
    <w:p w:rsidR="00A2741C" w:rsidRPr="00121854" w:rsidRDefault="00A2741C" w:rsidP="00A2741C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lastRenderedPageBreak/>
        <w:t>AGRADECIMENTOS</w:t>
      </w: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2C1182" w:rsidP="002C1182">
      <w:pPr>
        <w:spacing w:line="259" w:lineRule="auto"/>
        <w:rPr>
          <w:rFonts w:cs="Times New Roman"/>
          <w:b/>
          <w:color w:val="000000" w:themeColor="text1"/>
          <w:szCs w:val="24"/>
        </w:rPr>
      </w:pPr>
      <w:r w:rsidRPr="00121854">
        <w:rPr>
          <w:rStyle w:val="fontstyle01"/>
          <w:color w:val="000000" w:themeColor="text1"/>
        </w:rPr>
        <w:t xml:space="preserve">Texto no qual o autor </w:t>
      </w:r>
      <w:r w:rsidR="00511E84" w:rsidRPr="00121854">
        <w:rPr>
          <w:rStyle w:val="fontstyle01"/>
          <w:color w:val="000000" w:themeColor="text1"/>
        </w:rPr>
        <w:t xml:space="preserve">pode </w:t>
      </w:r>
      <w:r w:rsidRPr="00121854">
        <w:rPr>
          <w:rStyle w:val="fontstyle01"/>
          <w:color w:val="000000" w:themeColor="text1"/>
        </w:rPr>
        <w:t>manifesta os agradecimentos a todas as pessoas e instituições</w:t>
      </w:r>
      <w:r w:rsidR="00651A5A" w:rsidRPr="00121854">
        <w:rPr>
          <w:rStyle w:val="fontstyle01"/>
          <w:color w:val="000000" w:themeColor="text1"/>
        </w:rPr>
        <w:t xml:space="preserve"> </w:t>
      </w:r>
      <w:r w:rsidRPr="00121854">
        <w:rPr>
          <w:rStyle w:val="fontstyle01"/>
          <w:color w:val="000000" w:themeColor="text1"/>
        </w:rPr>
        <w:t>que contribuíram de maneira relevante para a elaboração do trabalho. Deve ser transcrita na</w:t>
      </w:r>
      <w:r w:rsidR="00651A5A" w:rsidRPr="00121854">
        <w:rPr>
          <w:rStyle w:val="fontstyle01"/>
          <w:color w:val="000000" w:themeColor="text1"/>
        </w:rPr>
        <w:t xml:space="preserve"> </w:t>
      </w:r>
      <w:r w:rsidRPr="00121854">
        <w:rPr>
          <w:rStyle w:val="fontstyle01"/>
          <w:color w:val="000000" w:themeColor="text1"/>
        </w:rPr>
        <w:t>parte superior.</w:t>
      </w:r>
    </w:p>
    <w:p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1458A5" w:rsidRPr="00121854" w:rsidRDefault="001458A5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br w:type="page"/>
      </w: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35AC6" w:rsidRPr="00121854" w:rsidRDefault="00B35AC6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B35AC6" w:rsidRPr="00121854" w:rsidRDefault="00B35AC6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A2741C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5B4768" w:rsidRPr="00121854" w:rsidRDefault="005B4768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5B4768" w:rsidRPr="00121854" w:rsidRDefault="005B4768">
      <w:pPr>
        <w:spacing w:line="259" w:lineRule="auto"/>
        <w:jc w:val="left"/>
        <w:rPr>
          <w:rFonts w:cs="Times New Roman"/>
          <w:b/>
          <w:color w:val="000000" w:themeColor="text1"/>
          <w:szCs w:val="24"/>
        </w:rPr>
      </w:pPr>
    </w:p>
    <w:p w:rsidR="00A2741C" w:rsidRPr="00121854" w:rsidRDefault="00D01432" w:rsidP="00A2741C">
      <w:pPr>
        <w:spacing w:line="240" w:lineRule="auto"/>
        <w:jc w:val="right"/>
        <w:rPr>
          <w:rFonts w:cs="Times New Roman"/>
          <w:i/>
          <w:color w:val="000000" w:themeColor="text1"/>
          <w:sz w:val="32"/>
          <w:szCs w:val="24"/>
        </w:rPr>
      </w:pPr>
      <w:r w:rsidRPr="00121854">
        <w:rPr>
          <w:rFonts w:cs="Times New Roman"/>
          <w:i/>
          <w:color w:val="000000" w:themeColor="text1"/>
          <w:sz w:val="32"/>
          <w:szCs w:val="24"/>
        </w:rPr>
        <w:t>Epígrafe</w:t>
      </w:r>
      <w:r w:rsidRPr="00121854">
        <w:rPr>
          <w:rFonts w:cs="Times New Roman"/>
          <w:i/>
          <w:noProof/>
          <w:color w:val="000000" w:themeColor="text1"/>
          <w:sz w:val="32"/>
          <w:szCs w:val="24"/>
        </w:rPr>
        <w:t xml:space="preserve"> </w:t>
      </w:r>
    </w:p>
    <w:p w:rsidR="00A2741C" w:rsidRPr="00121854" w:rsidRDefault="00FD7ABC" w:rsidP="00970B2A">
      <w:pPr>
        <w:ind w:left="4536"/>
        <w:rPr>
          <w:rFonts w:cs="Times New Roman"/>
          <w:b/>
          <w:color w:val="000000" w:themeColor="text1"/>
          <w:szCs w:val="24"/>
        </w:rPr>
      </w:pPr>
      <w:r w:rsidRPr="00121854">
        <w:rPr>
          <w:rStyle w:val="fontstyle01"/>
          <w:color w:val="000000" w:themeColor="text1"/>
        </w:rPr>
        <w:t>Texto no qual o autor cita um pensamento que, de certa forma, está relacionado ao tema do trabalho. A autoria do texto deve ser identificada. Deve ser transcrita na parte inferior direita da página.</w:t>
      </w:r>
      <w:r w:rsidR="00A2741C" w:rsidRPr="00121854">
        <w:rPr>
          <w:rFonts w:cs="Times New Roman"/>
          <w:b/>
          <w:color w:val="000000" w:themeColor="text1"/>
          <w:szCs w:val="24"/>
        </w:rPr>
        <w:br w:type="page"/>
      </w: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A2741C" w:rsidRPr="00121854" w:rsidRDefault="00A2741C" w:rsidP="00A2741C">
      <w:pPr>
        <w:rPr>
          <w:color w:val="000000" w:themeColor="text1"/>
        </w:rPr>
      </w:pPr>
    </w:p>
    <w:p w:rsidR="00B35AC6" w:rsidRPr="00121854" w:rsidRDefault="00B35AC6" w:rsidP="00A2741C">
      <w:pPr>
        <w:rPr>
          <w:color w:val="000000" w:themeColor="text1"/>
        </w:rPr>
      </w:pPr>
    </w:p>
    <w:p w:rsidR="005B4768" w:rsidRPr="00121854" w:rsidRDefault="005B4768" w:rsidP="00A2741C">
      <w:pPr>
        <w:rPr>
          <w:color w:val="000000" w:themeColor="text1"/>
        </w:rPr>
      </w:pPr>
    </w:p>
    <w:p w:rsidR="00A2741C" w:rsidRPr="00121854" w:rsidRDefault="00A2741C" w:rsidP="002F4DD2">
      <w:pPr>
        <w:spacing w:line="240" w:lineRule="auto"/>
        <w:jc w:val="right"/>
        <w:rPr>
          <w:rFonts w:cs="Times New Roman"/>
          <w:i/>
          <w:color w:val="000000" w:themeColor="text1"/>
          <w:sz w:val="32"/>
          <w:szCs w:val="24"/>
        </w:rPr>
      </w:pPr>
      <w:r w:rsidRPr="00121854">
        <w:rPr>
          <w:rFonts w:cs="Times New Roman"/>
          <w:i/>
          <w:color w:val="000000" w:themeColor="text1"/>
          <w:sz w:val="32"/>
          <w:szCs w:val="24"/>
        </w:rPr>
        <w:t>Dedicatória</w:t>
      </w:r>
    </w:p>
    <w:p w:rsidR="00B35AC6" w:rsidRPr="00121854" w:rsidRDefault="00D01432" w:rsidP="003441F0">
      <w:pPr>
        <w:ind w:left="4536"/>
        <w:rPr>
          <w:color w:val="000000" w:themeColor="text1"/>
        </w:rPr>
      </w:pPr>
      <w:r w:rsidRPr="00121854">
        <w:rPr>
          <w:rStyle w:val="fontstyle01"/>
          <w:color w:val="000000" w:themeColor="text1"/>
        </w:rPr>
        <w:t>Aos meus pais (nome), irmãos (nome), minha esposa (nome), minha filha (nome) e a toda minha família que, com muito carinho e apoio, não mediram esforços para que eu chegasse até esta etapa de minha vida.</w:t>
      </w:r>
    </w:p>
    <w:p w:rsidR="00B35AC6" w:rsidRPr="00121854" w:rsidRDefault="00B35AC6" w:rsidP="002F4DD2">
      <w:pPr>
        <w:rPr>
          <w:color w:val="000000" w:themeColor="text1"/>
        </w:rPr>
        <w:sectPr w:rsidR="00B35AC6" w:rsidRPr="00121854" w:rsidSect="00754738">
          <w:headerReference w:type="default" r:id="rId9"/>
          <w:pgSz w:w="11906" w:h="16838" w:code="9"/>
          <w:pgMar w:top="1701" w:right="1134" w:bottom="1134" w:left="1701" w:header="0" w:footer="0" w:gutter="0"/>
          <w:cols w:space="708"/>
          <w:docGrid w:linePitch="360"/>
        </w:sectPr>
      </w:pPr>
    </w:p>
    <w:p w:rsidR="000B664F" w:rsidRPr="00121854" w:rsidRDefault="000B664F" w:rsidP="000B664F">
      <w:pPr>
        <w:pStyle w:val="Subttulo"/>
      </w:pPr>
      <w:r w:rsidRPr="00121854">
        <w:lastRenderedPageBreak/>
        <w:t>RESUMO</w:t>
      </w:r>
    </w:p>
    <w:p w:rsidR="004E6B95" w:rsidRPr="00121854" w:rsidRDefault="00A12414" w:rsidP="008612DA">
      <w:pPr>
        <w:spacing w:after="0" w:line="48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4E6B95" w:rsidRPr="00121854" w:rsidRDefault="004E6B95" w:rsidP="004E6B95">
      <w:pPr>
        <w:spacing w:after="0" w:line="480" w:lineRule="auto"/>
        <w:rPr>
          <w:color w:val="000000" w:themeColor="text1"/>
        </w:rPr>
      </w:pPr>
    </w:p>
    <w:p w:rsidR="000B664F" w:rsidRPr="00121854" w:rsidRDefault="002A4812" w:rsidP="000B664F">
      <w:pPr>
        <w:rPr>
          <w:bCs/>
          <w:color w:val="000000" w:themeColor="text1"/>
        </w:rPr>
      </w:pPr>
      <w:r w:rsidRPr="00121854">
        <w:rPr>
          <w:b/>
          <w:bCs/>
          <w:color w:val="000000" w:themeColor="text1"/>
        </w:rPr>
        <w:t>Referência</w:t>
      </w:r>
      <w:r w:rsidRPr="00121854">
        <w:rPr>
          <w:bCs/>
          <w:color w:val="000000" w:themeColor="text1"/>
        </w:rPr>
        <w:t xml:space="preserve">: SOBRENO, Prenome. </w:t>
      </w:r>
      <w:r w:rsidRPr="00121854">
        <w:rPr>
          <w:b/>
          <w:bCs/>
          <w:color w:val="000000" w:themeColor="text1"/>
        </w:rPr>
        <w:t>Título</w:t>
      </w:r>
      <w:r w:rsidRPr="00121854">
        <w:rPr>
          <w:bCs/>
          <w:color w:val="000000" w:themeColor="text1"/>
        </w:rPr>
        <w:t xml:space="preserve">: subtítulo (se houver). Ano de defesa. Quantidade de Folhas. Dissertação do programa de pós-graduação em Engenharia, Gestão de Processos, Sistemas e Ambiental (EGPSA), Instituto de Tecnologia e Educação Galileo da Amazônia (ITEGAM), Manaus, </w:t>
      </w:r>
      <w:r w:rsidR="003E0EB3" w:rsidRPr="00121854">
        <w:rPr>
          <w:bCs/>
          <w:color w:val="000000" w:themeColor="text1"/>
        </w:rPr>
        <w:t>Ano de publicação</w:t>
      </w:r>
      <w:r w:rsidRPr="00121854">
        <w:rPr>
          <w:bCs/>
          <w:color w:val="000000" w:themeColor="text1"/>
        </w:rPr>
        <w:t>.</w:t>
      </w:r>
      <w:r w:rsidR="000B664F" w:rsidRPr="00121854">
        <w:rPr>
          <w:bCs/>
          <w:color w:val="000000" w:themeColor="text1"/>
        </w:rPr>
        <w:t xml:space="preserve"> </w:t>
      </w:r>
    </w:p>
    <w:p w:rsidR="008612DA" w:rsidRPr="00121854" w:rsidRDefault="00A12414" w:rsidP="008612DA">
      <w:pPr>
        <w:spacing w:after="0" w:line="48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0B664F" w:rsidRPr="00121854" w:rsidRDefault="000B664F" w:rsidP="008612DA">
      <w:pPr>
        <w:spacing w:after="0" w:line="480" w:lineRule="auto"/>
        <w:rPr>
          <w:color w:val="000000" w:themeColor="text1"/>
        </w:rPr>
      </w:pPr>
    </w:p>
    <w:p w:rsidR="000B664F" w:rsidRPr="00121854" w:rsidRDefault="000B664F" w:rsidP="000B664F">
      <w:pPr>
        <w:rPr>
          <w:color w:val="000000" w:themeColor="text1"/>
        </w:rPr>
      </w:pPr>
      <w:r w:rsidRPr="00121854">
        <w:rPr>
          <w:color w:val="000000" w:themeColor="text1"/>
        </w:rPr>
        <w:t xml:space="preserve"> O resumo deve trazer com precisão e concisão o conteúdo completo </w:t>
      </w:r>
      <w:r w:rsidR="007E04EE" w:rsidRPr="00121854">
        <w:rPr>
          <w:color w:val="000000" w:themeColor="text1"/>
        </w:rPr>
        <w:t>da dissertação</w:t>
      </w:r>
      <w:r w:rsidRPr="00121854">
        <w:rPr>
          <w:color w:val="000000" w:themeColor="text1"/>
        </w:rPr>
        <w:t xml:space="preserve">. Deve conter: </w:t>
      </w:r>
    </w:p>
    <w:p w:rsidR="000B664F" w:rsidRPr="00121854" w:rsidRDefault="000B664F" w:rsidP="00210411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 xml:space="preserve">Contextualização (descrição e importância) do problema; </w:t>
      </w:r>
    </w:p>
    <w:p w:rsidR="000B664F" w:rsidRPr="00121854" w:rsidRDefault="000B664F" w:rsidP="00210411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 xml:space="preserve">Objetivo da dissertação, </w:t>
      </w:r>
    </w:p>
    <w:p w:rsidR="000B664F" w:rsidRPr="00121854" w:rsidRDefault="000B664F" w:rsidP="00210411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>Materiais e Métodos empregados, e;</w:t>
      </w:r>
    </w:p>
    <w:p w:rsidR="000B664F" w:rsidRPr="00121854" w:rsidRDefault="000B664F" w:rsidP="00210411">
      <w:pPr>
        <w:pStyle w:val="PargrafodaList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>Resultados Encontrados (Obtidos ou Alcançados).</w:t>
      </w:r>
    </w:p>
    <w:p w:rsidR="000B664F" w:rsidRPr="00121854" w:rsidRDefault="000B664F" w:rsidP="000B664F">
      <w:pPr>
        <w:rPr>
          <w:rStyle w:val="longtext"/>
          <w:color w:val="000000" w:themeColor="text1"/>
          <w:lang w:val="pt-PT"/>
        </w:rPr>
      </w:pPr>
    </w:p>
    <w:p w:rsidR="000B664F" w:rsidRPr="00121854" w:rsidRDefault="000B664F" w:rsidP="000B664F">
      <w:pPr>
        <w:rPr>
          <w:color w:val="000000" w:themeColor="text1"/>
        </w:rPr>
      </w:pPr>
      <w:r w:rsidRPr="00121854">
        <w:rPr>
          <w:b/>
          <w:bCs/>
          <w:color w:val="000000" w:themeColor="text1"/>
        </w:rPr>
        <w:t>Palavras-Chave: no mínimo 3 e no máximo 6.</w:t>
      </w:r>
    </w:p>
    <w:p w:rsidR="000B664F" w:rsidRPr="00121854" w:rsidRDefault="000B664F" w:rsidP="002F4DD2">
      <w:pPr>
        <w:jc w:val="center"/>
        <w:rPr>
          <w:b/>
          <w:color w:val="000000" w:themeColor="text1"/>
        </w:rPr>
      </w:pPr>
    </w:p>
    <w:p w:rsidR="000B664F" w:rsidRPr="00121854" w:rsidRDefault="000B664F">
      <w:pPr>
        <w:spacing w:after="160" w:line="259" w:lineRule="auto"/>
        <w:jc w:val="left"/>
        <w:rPr>
          <w:b/>
          <w:color w:val="000000" w:themeColor="text1"/>
        </w:rPr>
      </w:pPr>
      <w:r w:rsidRPr="00121854">
        <w:rPr>
          <w:b/>
          <w:color w:val="000000" w:themeColor="text1"/>
        </w:rPr>
        <w:br w:type="page"/>
      </w:r>
    </w:p>
    <w:p w:rsidR="00BD7C58" w:rsidRPr="00121854" w:rsidRDefault="00BD7C58" w:rsidP="00BD7C58">
      <w:pPr>
        <w:pStyle w:val="Subttulo"/>
      </w:pPr>
      <w:r w:rsidRPr="00121854">
        <w:lastRenderedPageBreak/>
        <w:t xml:space="preserve"> ABSTRACT</w:t>
      </w:r>
    </w:p>
    <w:p w:rsidR="00BD7C58" w:rsidRPr="00121854" w:rsidRDefault="005716F4" w:rsidP="00BD7C58">
      <w:pPr>
        <w:spacing w:after="0" w:line="480" w:lineRule="auto"/>
        <w:jc w:val="center"/>
        <w:rPr>
          <w:color w:val="000000" w:themeColor="text1"/>
        </w:rPr>
      </w:pPr>
      <w:r w:rsidRPr="00121854">
        <w:rPr>
          <w:color w:val="000000" w:themeColor="text1"/>
        </w:rPr>
        <w:t xml:space="preserve"> </w:t>
      </w:r>
    </w:p>
    <w:p w:rsidR="00BD7C58" w:rsidRPr="00121854" w:rsidRDefault="00BD7C58" w:rsidP="00BD7C58">
      <w:pPr>
        <w:spacing w:after="0" w:line="480" w:lineRule="auto"/>
        <w:rPr>
          <w:color w:val="000000" w:themeColor="text1"/>
        </w:rPr>
      </w:pPr>
    </w:p>
    <w:p w:rsidR="00BD7C58" w:rsidRPr="00121854" w:rsidRDefault="00BD7C58" w:rsidP="00BD7C58">
      <w:pPr>
        <w:rPr>
          <w:bCs/>
          <w:color w:val="000000" w:themeColor="text1"/>
        </w:rPr>
      </w:pPr>
      <w:r w:rsidRPr="00121854">
        <w:rPr>
          <w:b/>
          <w:bCs/>
          <w:color w:val="000000" w:themeColor="text1"/>
        </w:rPr>
        <w:t>Refer</w:t>
      </w:r>
      <w:r w:rsidR="008C28CC" w:rsidRPr="00121854">
        <w:rPr>
          <w:b/>
          <w:bCs/>
          <w:color w:val="000000" w:themeColor="text1"/>
        </w:rPr>
        <w:t>ência</w:t>
      </w:r>
      <w:r w:rsidRPr="00121854">
        <w:rPr>
          <w:bCs/>
          <w:color w:val="000000" w:themeColor="text1"/>
        </w:rPr>
        <w:t xml:space="preserve">: SOBRENO, Prenome. </w:t>
      </w:r>
      <w:r w:rsidRPr="00121854">
        <w:rPr>
          <w:b/>
          <w:bCs/>
          <w:color w:val="000000" w:themeColor="text1"/>
        </w:rPr>
        <w:t>Título</w:t>
      </w:r>
      <w:r w:rsidRPr="00121854">
        <w:rPr>
          <w:bCs/>
          <w:color w:val="000000" w:themeColor="text1"/>
        </w:rPr>
        <w:t xml:space="preserve">: subtítulo (se houver). Ano de defesa. Quantidade de Folhas. Dissertação do programa de pós-graduação em Engenharia, Gestão de Processos, Sistemas e Ambiental (EGPSA), Instituto de Tecnologia e Educação Galileo da Amazônia (ITEGAM), Manaus, Ano de publicação. </w:t>
      </w:r>
    </w:p>
    <w:p w:rsidR="00BD7C58" w:rsidRPr="00121854" w:rsidRDefault="005716F4" w:rsidP="00BD7C58">
      <w:pPr>
        <w:spacing w:after="0" w:line="480" w:lineRule="auto"/>
        <w:rPr>
          <w:color w:val="000000" w:themeColor="text1"/>
        </w:rPr>
      </w:pPr>
      <w:r w:rsidRPr="00121854">
        <w:rPr>
          <w:color w:val="000000" w:themeColor="text1"/>
        </w:rPr>
        <w:br/>
      </w:r>
    </w:p>
    <w:p w:rsidR="00BD7C58" w:rsidRPr="00121854" w:rsidRDefault="00BD7C58" w:rsidP="00BD7C58">
      <w:pPr>
        <w:rPr>
          <w:color w:val="000000" w:themeColor="text1"/>
        </w:rPr>
      </w:pPr>
      <w:r w:rsidRPr="00121854">
        <w:rPr>
          <w:color w:val="000000" w:themeColor="text1"/>
        </w:rPr>
        <w:t xml:space="preserve"> O </w:t>
      </w:r>
      <w:r w:rsidRPr="00121854">
        <w:rPr>
          <w:b/>
          <w:color w:val="000000" w:themeColor="text1"/>
        </w:rPr>
        <w:t>Abstract</w:t>
      </w:r>
      <w:r w:rsidRPr="00121854">
        <w:rPr>
          <w:color w:val="000000" w:themeColor="text1"/>
        </w:rPr>
        <w:t xml:space="preserve"> deve trazer com precisão e concisão o conteúdo completo da dissertação. Deve conter (</w:t>
      </w:r>
      <w:r w:rsidRPr="00121854">
        <w:rPr>
          <w:b/>
          <w:color w:val="000000" w:themeColor="text1"/>
        </w:rPr>
        <w:t>todo em inglês</w:t>
      </w:r>
      <w:r w:rsidRPr="00121854">
        <w:rPr>
          <w:color w:val="000000" w:themeColor="text1"/>
        </w:rPr>
        <w:t xml:space="preserve">): </w:t>
      </w:r>
    </w:p>
    <w:p w:rsidR="00BD7C58" w:rsidRPr="00121854" w:rsidRDefault="00BD7C58" w:rsidP="00210411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 xml:space="preserve">Contextualização (descrição e importância) do problema; </w:t>
      </w:r>
    </w:p>
    <w:p w:rsidR="00BD7C58" w:rsidRPr="00121854" w:rsidRDefault="00BD7C58" w:rsidP="00210411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 xml:space="preserve">Objetivo da dissertação, </w:t>
      </w:r>
    </w:p>
    <w:p w:rsidR="00BD7C58" w:rsidRPr="00121854" w:rsidRDefault="00BD7C58" w:rsidP="00210411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>Materiais e Métodos empregados, e;</w:t>
      </w:r>
    </w:p>
    <w:p w:rsidR="00BD7C58" w:rsidRPr="00121854" w:rsidRDefault="00BD7C58" w:rsidP="00210411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/>
          <w:color w:val="000000" w:themeColor="text1"/>
          <w:sz w:val="24"/>
          <w:szCs w:val="24"/>
        </w:rPr>
        <w:t>Resultados Encontrados (Obtidos ou Alcançados).</w:t>
      </w:r>
    </w:p>
    <w:p w:rsidR="00BD7C58" w:rsidRPr="00121854" w:rsidRDefault="00BD7C58" w:rsidP="00BD7C58">
      <w:pPr>
        <w:rPr>
          <w:rStyle w:val="longtext"/>
          <w:color w:val="000000" w:themeColor="text1"/>
          <w:lang w:val="pt-PT"/>
        </w:rPr>
      </w:pPr>
    </w:p>
    <w:p w:rsidR="00BD7C58" w:rsidRPr="00121854" w:rsidRDefault="00BD7C58" w:rsidP="00BD7C58">
      <w:pPr>
        <w:rPr>
          <w:color w:val="000000" w:themeColor="text1"/>
        </w:rPr>
      </w:pPr>
      <w:r w:rsidRPr="00121854">
        <w:rPr>
          <w:b/>
          <w:bCs/>
          <w:color w:val="000000" w:themeColor="text1"/>
        </w:rPr>
        <w:t>Keywords: no mínimo 3 e no máximo 6.</w:t>
      </w:r>
    </w:p>
    <w:p w:rsidR="002F4DD2" w:rsidRPr="00121854" w:rsidRDefault="002F4DD2" w:rsidP="002F4DD2">
      <w:pPr>
        <w:jc w:val="center"/>
        <w:rPr>
          <w:b/>
          <w:color w:val="000000" w:themeColor="text1"/>
        </w:rPr>
      </w:pPr>
    </w:p>
    <w:p w:rsidR="002F4DD2" w:rsidRPr="00121854" w:rsidRDefault="002F4DD2" w:rsidP="002F4DD2">
      <w:pPr>
        <w:rPr>
          <w:color w:val="000000" w:themeColor="text1"/>
        </w:rPr>
      </w:pPr>
    </w:p>
    <w:p w:rsidR="002F4DD2" w:rsidRPr="00121854" w:rsidRDefault="002F4DD2" w:rsidP="002F4DD2">
      <w:pPr>
        <w:rPr>
          <w:color w:val="000000" w:themeColor="text1"/>
        </w:rPr>
      </w:pPr>
    </w:p>
    <w:p w:rsidR="002E13D7" w:rsidRPr="00121854" w:rsidRDefault="002E13D7" w:rsidP="002F4DD2">
      <w:pPr>
        <w:rPr>
          <w:color w:val="000000" w:themeColor="text1"/>
        </w:rPr>
      </w:pPr>
    </w:p>
    <w:p w:rsidR="002E13D7" w:rsidRPr="00121854" w:rsidRDefault="002E13D7" w:rsidP="002F4DD2">
      <w:pPr>
        <w:rPr>
          <w:color w:val="000000" w:themeColor="text1"/>
        </w:rPr>
      </w:pPr>
    </w:p>
    <w:p w:rsidR="002E13D7" w:rsidRPr="00121854" w:rsidRDefault="002E13D7" w:rsidP="002F4DD2">
      <w:pPr>
        <w:rPr>
          <w:color w:val="000000" w:themeColor="text1"/>
        </w:rPr>
      </w:pPr>
    </w:p>
    <w:p w:rsidR="002E13D7" w:rsidRPr="00121854" w:rsidRDefault="002E13D7" w:rsidP="002F4DD2">
      <w:pPr>
        <w:rPr>
          <w:color w:val="000000" w:themeColor="text1"/>
        </w:rPr>
      </w:pPr>
    </w:p>
    <w:p w:rsidR="00A2741C" w:rsidRPr="00121854" w:rsidRDefault="00A2741C">
      <w:pPr>
        <w:spacing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:rsidR="00A2741C" w:rsidRPr="00121854" w:rsidRDefault="00BE27BE" w:rsidP="00BE27BE">
      <w:pPr>
        <w:pStyle w:val="Subttulo"/>
      </w:pPr>
      <w:bookmarkStart w:id="1" w:name="_Toc72324852"/>
      <w:r w:rsidRPr="00121854">
        <w:lastRenderedPageBreak/>
        <w:t xml:space="preserve">LISTA DE </w:t>
      </w:r>
      <w:bookmarkEnd w:id="1"/>
      <w:r w:rsidR="005716F4" w:rsidRPr="00121854">
        <w:t>FIGURAS</w:t>
      </w:r>
      <w:r w:rsidR="00CE7399" w:rsidRPr="00121854">
        <w:t xml:space="preserve"> </w:t>
      </w:r>
    </w:p>
    <w:p w:rsidR="00A2741C" w:rsidRPr="00121854" w:rsidRDefault="00A2741C" w:rsidP="002F4DD2">
      <w:pPr>
        <w:rPr>
          <w:color w:val="000000" w:themeColor="text1"/>
        </w:rPr>
      </w:pPr>
    </w:p>
    <w:p w:rsidR="007E04EE" w:rsidRPr="00121854" w:rsidRDefault="007E04EE" w:rsidP="007E04EE">
      <w:pPr>
        <w:spacing w:line="240" w:lineRule="auto"/>
        <w:jc w:val="center"/>
        <w:rPr>
          <w:b/>
          <w:color w:val="000000" w:themeColor="text1"/>
        </w:rPr>
      </w:pPr>
      <w:bookmarkStart w:id="2" w:name="_Toc473783823"/>
    </w:p>
    <w:p w:rsidR="007E04EE" w:rsidRPr="00121854" w:rsidRDefault="007E04EE" w:rsidP="007E04EE">
      <w:pPr>
        <w:spacing w:line="240" w:lineRule="auto"/>
        <w:jc w:val="center"/>
        <w:rPr>
          <w:b/>
          <w:color w:val="000000" w:themeColor="text1"/>
        </w:rPr>
      </w:pPr>
    </w:p>
    <w:bookmarkEnd w:id="2"/>
    <w:p w:rsidR="002F4DD2" w:rsidRPr="00121854" w:rsidRDefault="002F4DD2" w:rsidP="002F4DD2">
      <w:pPr>
        <w:rPr>
          <w:color w:val="000000" w:themeColor="text1"/>
        </w:rPr>
      </w:pPr>
    </w:p>
    <w:p w:rsidR="002F4DD2" w:rsidRPr="00121854" w:rsidRDefault="002F4DD2" w:rsidP="002F4DD2">
      <w:pPr>
        <w:rPr>
          <w:color w:val="000000" w:themeColor="text1"/>
        </w:rPr>
      </w:pPr>
    </w:p>
    <w:p w:rsidR="00C154C5" w:rsidRPr="00121854" w:rsidRDefault="00C154C5">
      <w:pPr>
        <w:spacing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  <w:r w:rsidR="005C1816" w:rsidRPr="00121854">
        <w:rPr>
          <w:color w:val="000000" w:themeColor="text1"/>
        </w:rPr>
        <w:lastRenderedPageBreak/>
        <w:t xml:space="preserve"> </w:t>
      </w:r>
    </w:p>
    <w:p w:rsidR="00A2741C" w:rsidRPr="00121854" w:rsidRDefault="00C154C5" w:rsidP="00C154C5">
      <w:pPr>
        <w:pStyle w:val="Subttulo"/>
      </w:pPr>
      <w:bookmarkStart w:id="3" w:name="_Toc72324853"/>
      <w:r w:rsidRPr="00121854">
        <w:t>LISTA DE TABELAS</w:t>
      </w:r>
      <w:bookmarkEnd w:id="3"/>
    </w:p>
    <w:p w:rsidR="00C154C5" w:rsidRPr="00121854" w:rsidRDefault="00C154C5" w:rsidP="00A2741C">
      <w:pPr>
        <w:rPr>
          <w:color w:val="000000" w:themeColor="text1"/>
        </w:rPr>
      </w:pPr>
    </w:p>
    <w:p w:rsidR="00BF55C7" w:rsidRPr="00121854" w:rsidRDefault="00BF55C7" w:rsidP="00A2741C">
      <w:pPr>
        <w:rPr>
          <w:color w:val="000000" w:themeColor="text1"/>
        </w:rPr>
      </w:pPr>
    </w:p>
    <w:p w:rsidR="00BF55C7" w:rsidRPr="00121854" w:rsidRDefault="00BF55C7" w:rsidP="00A2741C">
      <w:pPr>
        <w:rPr>
          <w:color w:val="000000" w:themeColor="text1"/>
        </w:rPr>
      </w:pPr>
    </w:p>
    <w:p w:rsidR="002E13D7" w:rsidRPr="00121854" w:rsidRDefault="002E13D7" w:rsidP="00A2741C">
      <w:pPr>
        <w:rPr>
          <w:color w:val="000000" w:themeColor="text1"/>
        </w:rPr>
      </w:pPr>
    </w:p>
    <w:p w:rsidR="002E13D7" w:rsidRPr="00121854" w:rsidRDefault="002E13D7" w:rsidP="00A2741C">
      <w:pPr>
        <w:rPr>
          <w:color w:val="000000" w:themeColor="text1"/>
        </w:rPr>
      </w:pPr>
    </w:p>
    <w:p w:rsidR="002E13D7" w:rsidRPr="00121854" w:rsidRDefault="002E13D7" w:rsidP="00A2741C">
      <w:pPr>
        <w:rPr>
          <w:color w:val="000000" w:themeColor="text1"/>
        </w:rPr>
      </w:pPr>
    </w:p>
    <w:p w:rsidR="002E13D7" w:rsidRPr="00121854" w:rsidRDefault="002E13D7" w:rsidP="00A2741C">
      <w:pPr>
        <w:rPr>
          <w:color w:val="000000" w:themeColor="text1"/>
        </w:rPr>
      </w:pPr>
    </w:p>
    <w:p w:rsidR="002E13D7" w:rsidRPr="00121854" w:rsidRDefault="002E13D7" w:rsidP="00A2741C">
      <w:pPr>
        <w:rPr>
          <w:color w:val="000000" w:themeColor="text1"/>
        </w:rPr>
      </w:pPr>
    </w:p>
    <w:p w:rsidR="002F0811" w:rsidRPr="00121854" w:rsidRDefault="002F0811">
      <w:pPr>
        <w:spacing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:rsidR="002F0811" w:rsidRPr="00121854" w:rsidRDefault="002F0811" w:rsidP="002F0811">
      <w:pPr>
        <w:pStyle w:val="Subttulo"/>
      </w:pPr>
      <w:bookmarkStart w:id="4" w:name="_Toc72324854"/>
      <w:r w:rsidRPr="00121854">
        <w:lastRenderedPageBreak/>
        <w:t>LISTA DE SIGLAS</w:t>
      </w:r>
      <w:bookmarkEnd w:id="4"/>
    </w:p>
    <w:p w:rsidR="00A2741C" w:rsidRPr="00121854" w:rsidRDefault="00A2741C" w:rsidP="00A2741C">
      <w:pPr>
        <w:rPr>
          <w:color w:val="000000" w:themeColor="text1"/>
        </w:rPr>
      </w:pPr>
    </w:p>
    <w:p w:rsidR="002E13D7" w:rsidRPr="00121854" w:rsidRDefault="002E13D7" w:rsidP="00A2741C">
      <w:pPr>
        <w:rPr>
          <w:color w:val="000000" w:themeColor="text1"/>
        </w:rPr>
      </w:pPr>
    </w:p>
    <w:p w:rsidR="005716F4" w:rsidRPr="00121854" w:rsidRDefault="005716F4">
      <w:pPr>
        <w:spacing w:after="160" w:line="259" w:lineRule="auto"/>
        <w:jc w:val="left"/>
        <w:rPr>
          <w:rFonts w:eastAsiaTheme="minorEastAsia"/>
          <w:b/>
          <w:color w:val="000000" w:themeColor="text1"/>
        </w:rPr>
      </w:pPr>
      <w:r w:rsidRPr="00121854">
        <w:rPr>
          <w:color w:val="000000" w:themeColor="text1"/>
        </w:rPr>
        <w:br w:type="page"/>
      </w:r>
    </w:p>
    <w:p w:rsidR="002F0811" w:rsidRPr="00121854" w:rsidRDefault="00582E34" w:rsidP="002F0811">
      <w:pPr>
        <w:pStyle w:val="Subttulo"/>
      </w:pPr>
      <w:r w:rsidRPr="00121854">
        <w:lastRenderedPageBreak/>
        <w:t>SUMÁRIO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18"/>
          <w:szCs w:val="22"/>
          <w:lang w:val="pt-BR" w:eastAsia="en-US"/>
        </w:rPr>
        <w:id w:val="94604688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582E34" w:rsidRPr="00121854" w:rsidRDefault="00582E34" w:rsidP="000C5663">
          <w:pPr>
            <w:pStyle w:val="CabealhodoSumrio"/>
            <w:pBdr>
              <w:bottom w:val="none" w:sz="0" w:space="0" w:color="auto"/>
            </w:pBdr>
            <w:jc w:val="both"/>
            <w:rPr>
              <w:color w:val="000000" w:themeColor="text1"/>
              <w:sz w:val="18"/>
            </w:rPr>
          </w:pPr>
        </w:p>
        <w:p w:rsidR="00867900" w:rsidRPr="00121854" w:rsidRDefault="00582E34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r w:rsidRPr="00121854">
            <w:rPr>
              <w:color w:val="000000" w:themeColor="text1"/>
            </w:rPr>
            <w:fldChar w:fldCharType="begin"/>
          </w:r>
          <w:r w:rsidRPr="00121854">
            <w:rPr>
              <w:color w:val="000000" w:themeColor="text1"/>
            </w:rPr>
            <w:instrText xml:space="preserve"> TOC \o "1-3" \h \z \u </w:instrText>
          </w:r>
          <w:r w:rsidRPr="00121854">
            <w:rPr>
              <w:color w:val="000000" w:themeColor="text1"/>
            </w:rPr>
            <w:fldChar w:fldCharType="separate"/>
          </w:r>
          <w:hyperlink w:anchor="_Toc76738135" w:history="1">
            <w:r w:rsidR="00867900" w:rsidRPr="00121854">
              <w:rPr>
                <w:rStyle w:val="Hyperlink"/>
                <w:color w:val="000000" w:themeColor="text1"/>
              </w:rPr>
              <w:t>CAPÍTULO 1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35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36" w:history="1">
            <w:r w:rsidR="00867900" w:rsidRPr="00121854">
              <w:rPr>
                <w:rStyle w:val="Hyperlink"/>
                <w:color w:val="000000" w:themeColor="text1"/>
              </w:rPr>
              <w:t>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INTRODUÇÃO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36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37" w:history="1">
            <w:r w:rsidR="00867900" w:rsidRPr="00121854">
              <w:rPr>
                <w:rStyle w:val="Hyperlink"/>
                <w:color w:val="000000" w:themeColor="text1"/>
              </w:rPr>
              <w:t>1.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JUSTIFICATIVA DA DISSERTAÇÃO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37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38" w:history="1">
            <w:r w:rsidR="00867900" w:rsidRPr="00121854">
              <w:rPr>
                <w:rStyle w:val="Hyperlink"/>
                <w:color w:val="000000" w:themeColor="text1"/>
              </w:rPr>
              <w:t>1.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OBJETIV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38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39" w:history="1">
            <w:r w:rsidR="00867900" w:rsidRPr="00121854">
              <w:rPr>
                <w:rStyle w:val="Hyperlink"/>
                <w:color w:val="000000" w:themeColor="text1"/>
              </w:rPr>
              <w:t>1.2.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Geral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39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0" w:history="1">
            <w:r w:rsidR="00867900" w:rsidRPr="00121854">
              <w:rPr>
                <w:rStyle w:val="Hyperlink"/>
                <w:color w:val="000000" w:themeColor="text1"/>
              </w:rPr>
              <w:t>1.2.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Específic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0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1" w:history="1">
            <w:r w:rsidR="00867900" w:rsidRPr="00121854">
              <w:rPr>
                <w:rStyle w:val="Hyperlink"/>
                <w:color w:val="000000" w:themeColor="text1"/>
              </w:rPr>
              <w:t>1.3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ESCOPO DO TRABALHO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1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1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2" w:history="1">
            <w:r w:rsidR="00867900" w:rsidRPr="00121854">
              <w:rPr>
                <w:rStyle w:val="Hyperlink"/>
                <w:color w:val="000000" w:themeColor="text1"/>
              </w:rPr>
              <w:t>CAPÍTULO 2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2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0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3" w:history="1">
            <w:r w:rsidR="00867900" w:rsidRPr="00121854">
              <w:rPr>
                <w:rStyle w:val="Hyperlink"/>
                <w:color w:val="000000" w:themeColor="text1"/>
              </w:rPr>
              <w:t>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REVISÃO BIBLIOGRÁFICA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3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0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4" w:history="1">
            <w:r w:rsidR="00867900" w:rsidRPr="00121854">
              <w:rPr>
                <w:rStyle w:val="Hyperlink"/>
                <w:color w:val="000000" w:themeColor="text1"/>
              </w:rPr>
              <w:t>CAPÍTULO 3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4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1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5" w:history="1">
            <w:r w:rsidR="00867900" w:rsidRPr="00121854">
              <w:rPr>
                <w:rStyle w:val="Hyperlink"/>
                <w:color w:val="000000" w:themeColor="text1"/>
              </w:rPr>
              <w:t>3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MATERIAIS E MÉTOD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5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1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6" w:history="1">
            <w:r w:rsidR="00867900" w:rsidRPr="00121854">
              <w:rPr>
                <w:rStyle w:val="Hyperlink"/>
                <w:color w:val="000000" w:themeColor="text1"/>
              </w:rPr>
              <w:t>3.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MATERIAI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6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2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7" w:history="1">
            <w:r w:rsidR="00867900" w:rsidRPr="00121854">
              <w:rPr>
                <w:rStyle w:val="Hyperlink"/>
                <w:color w:val="000000" w:themeColor="text1"/>
              </w:rPr>
              <w:t>3.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MÉTOD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7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2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8" w:history="1">
            <w:r w:rsidR="00867900" w:rsidRPr="00121854">
              <w:rPr>
                <w:rStyle w:val="Hyperlink"/>
                <w:color w:val="000000" w:themeColor="text1"/>
              </w:rPr>
              <w:t>CAPÍTULO 4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8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3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49" w:history="1">
            <w:r w:rsidR="00867900" w:rsidRPr="00121854">
              <w:rPr>
                <w:rStyle w:val="Hyperlink"/>
                <w:color w:val="000000" w:themeColor="text1"/>
              </w:rPr>
              <w:t>4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RESULTADOS E DISCUSSÕE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49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3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0" w:history="1">
            <w:r w:rsidR="00867900" w:rsidRPr="00121854">
              <w:rPr>
                <w:rStyle w:val="Hyperlink"/>
                <w:color w:val="000000" w:themeColor="text1"/>
              </w:rPr>
              <w:t>4.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RESULTAD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0 \h </w:instrText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b w:val="0"/>
                <w:bCs/>
                <w:webHidden/>
                <w:color w:val="000000" w:themeColor="text1"/>
              </w:rPr>
              <w:t>Erro! Indicador não definido.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1" w:history="1">
            <w:r w:rsidR="00867900" w:rsidRPr="00121854">
              <w:rPr>
                <w:rStyle w:val="Hyperlink"/>
                <w:color w:val="000000" w:themeColor="text1"/>
              </w:rPr>
              <w:t>4.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DISCUSSÕE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1 \h </w:instrText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b w:val="0"/>
                <w:bCs/>
                <w:webHidden/>
                <w:color w:val="000000" w:themeColor="text1"/>
              </w:rPr>
              <w:t>Erro! Indicador não definido.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1"/>
            <w:tabs>
              <w:tab w:val="left" w:pos="480"/>
            </w:tabs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2" w:history="1">
            <w:r w:rsidR="00867900" w:rsidRPr="00121854">
              <w:rPr>
                <w:rStyle w:val="Hyperlink"/>
                <w:color w:val="000000" w:themeColor="text1"/>
              </w:rPr>
              <w:t>CAPÍTULO 5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2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3" w:history="1">
            <w:r w:rsidR="00867900" w:rsidRPr="00121854">
              <w:rPr>
                <w:rStyle w:val="Hyperlink"/>
                <w:color w:val="000000" w:themeColor="text1"/>
              </w:rPr>
              <w:t>5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CONCLUSÕES E SUGESTÕE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3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4" w:history="1">
            <w:r w:rsidR="00867900" w:rsidRPr="00121854">
              <w:rPr>
                <w:rStyle w:val="Hyperlink"/>
                <w:color w:val="000000" w:themeColor="text1"/>
              </w:rPr>
              <w:t>5.1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CONCLUSÕE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4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>
          <w:pPr>
            <w:pStyle w:val="Sumrio2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5" w:history="1">
            <w:r w:rsidR="00867900" w:rsidRPr="00121854">
              <w:rPr>
                <w:rStyle w:val="Hyperlink"/>
                <w:color w:val="000000" w:themeColor="text1"/>
              </w:rPr>
              <w:t>5.2</w:t>
            </w:r>
            <w:r w:rsidR="00867900" w:rsidRPr="00121854">
              <w:rPr>
                <w:rFonts w:asciiTheme="minorHAnsi" w:eastAsiaTheme="minorEastAsia" w:hAnsiTheme="minorHAnsi"/>
                <w:b w:val="0"/>
                <w:color w:val="000000" w:themeColor="text1"/>
                <w:sz w:val="22"/>
                <w:lang w:eastAsia="pt-BR"/>
              </w:rPr>
              <w:tab/>
            </w:r>
            <w:r w:rsidR="00867900" w:rsidRPr="00121854">
              <w:rPr>
                <w:rStyle w:val="Hyperlink"/>
                <w:color w:val="000000" w:themeColor="text1"/>
              </w:rPr>
              <w:t>SUGESTÕES PARA TRABALHOS FUTUR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5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4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 w:rsidP="0006034C">
          <w:pPr>
            <w:pStyle w:val="Sumrio2"/>
            <w:ind w:left="0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6" w:history="1">
            <w:r w:rsidR="00867900" w:rsidRPr="00121854">
              <w:rPr>
                <w:rStyle w:val="Hyperlink"/>
                <w:color w:val="000000" w:themeColor="text1"/>
              </w:rPr>
              <w:t>REFERÊNCIA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6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5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 w:rsidP="0006034C">
          <w:pPr>
            <w:pStyle w:val="Sumrio2"/>
            <w:ind w:left="0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7" w:history="1">
            <w:r w:rsidR="00867900" w:rsidRPr="00121854">
              <w:rPr>
                <w:rStyle w:val="Hyperlink"/>
                <w:color w:val="000000" w:themeColor="text1"/>
              </w:rPr>
              <w:t>ANEXO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7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29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867900" w:rsidRPr="00121854" w:rsidRDefault="00625024" w:rsidP="0006034C">
          <w:pPr>
            <w:pStyle w:val="Sumrio2"/>
            <w:ind w:left="0"/>
            <w:rPr>
              <w:rFonts w:asciiTheme="minorHAnsi" w:eastAsiaTheme="minorEastAsia" w:hAnsiTheme="minorHAnsi"/>
              <w:b w:val="0"/>
              <w:color w:val="000000" w:themeColor="text1"/>
              <w:sz w:val="22"/>
              <w:lang w:eastAsia="pt-BR"/>
            </w:rPr>
          </w:pPr>
          <w:hyperlink w:anchor="_Toc76738158" w:history="1">
            <w:r w:rsidR="00867900" w:rsidRPr="00121854">
              <w:rPr>
                <w:rStyle w:val="Hyperlink"/>
                <w:color w:val="000000" w:themeColor="text1"/>
              </w:rPr>
              <w:t>APÊNDICES</w:t>
            </w:r>
            <w:r w:rsidR="00867900" w:rsidRPr="00121854">
              <w:rPr>
                <w:webHidden/>
                <w:color w:val="000000" w:themeColor="text1"/>
              </w:rPr>
              <w:tab/>
            </w:r>
            <w:r w:rsidR="00867900" w:rsidRPr="00121854">
              <w:rPr>
                <w:webHidden/>
                <w:color w:val="000000" w:themeColor="text1"/>
              </w:rPr>
              <w:fldChar w:fldCharType="begin"/>
            </w:r>
            <w:r w:rsidR="00867900" w:rsidRPr="00121854">
              <w:rPr>
                <w:webHidden/>
                <w:color w:val="000000" w:themeColor="text1"/>
              </w:rPr>
              <w:instrText xml:space="preserve"> PAGEREF _Toc76738158 \h </w:instrText>
            </w:r>
            <w:r w:rsidR="00867900" w:rsidRPr="00121854">
              <w:rPr>
                <w:webHidden/>
                <w:color w:val="000000" w:themeColor="text1"/>
              </w:rPr>
            </w:r>
            <w:r w:rsidR="00867900" w:rsidRPr="00121854">
              <w:rPr>
                <w:webHidden/>
                <w:color w:val="000000" w:themeColor="text1"/>
              </w:rPr>
              <w:fldChar w:fldCharType="separate"/>
            </w:r>
            <w:r w:rsidR="00EC48AC">
              <w:rPr>
                <w:webHidden/>
                <w:color w:val="000000" w:themeColor="text1"/>
              </w:rPr>
              <w:t>30</w:t>
            </w:r>
            <w:r w:rsidR="00867900" w:rsidRPr="00121854">
              <w:rPr>
                <w:webHidden/>
                <w:color w:val="000000" w:themeColor="text1"/>
              </w:rPr>
              <w:fldChar w:fldCharType="end"/>
            </w:r>
          </w:hyperlink>
        </w:p>
        <w:p w:rsidR="00582E34" w:rsidRPr="00121854" w:rsidRDefault="00582E34" w:rsidP="008E72C6">
          <w:pPr>
            <w:rPr>
              <w:color w:val="000000" w:themeColor="text1"/>
            </w:rPr>
          </w:pPr>
          <w:r w:rsidRPr="00121854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9A6766" w:rsidRPr="00121854" w:rsidRDefault="007025D3" w:rsidP="007025D3">
      <w:pPr>
        <w:rPr>
          <w:color w:val="000000" w:themeColor="text1"/>
          <w:lang w:val="en-US"/>
        </w:rPr>
        <w:sectPr w:rsidR="009A6766" w:rsidRPr="00121854" w:rsidSect="00754738">
          <w:headerReference w:type="default" r:id="rId10"/>
          <w:pgSz w:w="11906" w:h="16838" w:code="9"/>
          <w:pgMar w:top="1701" w:right="1134" w:bottom="1134" w:left="1701" w:header="0" w:footer="0" w:gutter="0"/>
          <w:cols w:space="708"/>
          <w:docGrid w:linePitch="360"/>
        </w:sectPr>
      </w:pPr>
      <w:r w:rsidRPr="00121854">
        <w:rPr>
          <w:b/>
          <w:bCs/>
          <w:color w:val="000000" w:themeColor="text1"/>
          <w:lang w:val="en-US"/>
        </w:rPr>
        <w:t xml:space="preserve"> </w:t>
      </w:r>
    </w:p>
    <w:p w:rsidR="002F0811" w:rsidRPr="00121854" w:rsidRDefault="009A6766" w:rsidP="00C72593">
      <w:pPr>
        <w:pStyle w:val="Ttulo1"/>
      </w:pPr>
      <w:bookmarkStart w:id="5" w:name="_Toc72324857"/>
      <w:bookmarkStart w:id="6" w:name="_Toc76738135"/>
      <w:r w:rsidRPr="00121854">
        <w:lastRenderedPageBreak/>
        <w:t>CAPÍTULO 1</w:t>
      </w:r>
      <w:bookmarkEnd w:id="5"/>
      <w:bookmarkEnd w:id="6"/>
    </w:p>
    <w:p w:rsidR="00C72593" w:rsidRPr="00121854" w:rsidRDefault="00C72593" w:rsidP="00C72593">
      <w:pPr>
        <w:rPr>
          <w:color w:val="000000" w:themeColor="text1"/>
          <w:lang w:val="en-US"/>
        </w:rPr>
      </w:pPr>
    </w:p>
    <w:p w:rsidR="003264FD" w:rsidRPr="00121854" w:rsidRDefault="003264FD" w:rsidP="00B55415">
      <w:pPr>
        <w:pStyle w:val="Ttulo2"/>
      </w:pPr>
      <w:bookmarkStart w:id="7" w:name="_Toc72324858"/>
      <w:bookmarkStart w:id="8" w:name="_Toc76738136"/>
      <w:r w:rsidRPr="00121854">
        <w:t>INTRODUÇÃO</w:t>
      </w:r>
      <w:bookmarkEnd w:id="7"/>
      <w:bookmarkEnd w:id="8"/>
    </w:p>
    <w:p w:rsidR="007025D3" w:rsidRPr="00121854" w:rsidRDefault="007025D3" w:rsidP="007025D3">
      <w:pPr>
        <w:spacing w:after="0" w:line="240" w:lineRule="auto"/>
        <w:rPr>
          <w:b/>
          <w:color w:val="000000" w:themeColor="text1"/>
        </w:rPr>
      </w:pPr>
    </w:p>
    <w:p w:rsidR="00B44510" w:rsidRPr="00121854" w:rsidRDefault="00B44510" w:rsidP="00B44510">
      <w:pPr>
        <w:spacing w:after="0"/>
        <w:rPr>
          <w:color w:val="000000" w:themeColor="text1"/>
        </w:rPr>
      </w:pPr>
      <w:r w:rsidRPr="00121854">
        <w:rPr>
          <w:color w:val="000000" w:themeColor="text1"/>
        </w:rPr>
        <w:t xml:space="preserve">OBS: A dissertação é dividida em: </w:t>
      </w:r>
      <w:r w:rsidRPr="00121854">
        <w:rPr>
          <w:b/>
          <w:color w:val="000000" w:themeColor="text1"/>
        </w:rPr>
        <w:t>Introdução</w:t>
      </w:r>
      <w:r w:rsidRPr="00121854">
        <w:rPr>
          <w:color w:val="000000" w:themeColor="text1"/>
        </w:rPr>
        <w:t xml:space="preserve">; </w:t>
      </w:r>
      <w:r w:rsidRPr="00121854">
        <w:rPr>
          <w:b/>
          <w:color w:val="000000" w:themeColor="text1"/>
        </w:rPr>
        <w:t>Revisão de Literatura;</w:t>
      </w:r>
      <w:r w:rsidRPr="00121854">
        <w:rPr>
          <w:color w:val="000000" w:themeColor="text1"/>
        </w:rPr>
        <w:t xml:space="preserve"> </w:t>
      </w:r>
      <w:r w:rsidRPr="00121854">
        <w:rPr>
          <w:b/>
          <w:color w:val="000000" w:themeColor="text1"/>
        </w:rPr>
        <w:t>Material e Métodos;</w:t>
      </w:r>
      <w:r w:rsidRPr="00121854">
        <w:rPr>
          <w:color w:val="000000" w:themeColor="text1"/>
        </w:rPr>
        <w:t xml:space="preserve"> </w:t>
      </w:r>
      <w:r w:rsidRPr="00121854">
        <w:rPr>
          <w:b/>
          <w:color w:val="000000" w:themeColor="text1"/>
        </w:rPr>
        <w:t>Resultados</w:t>
      </w:r>
      <w:r w:rsidRPr="00121854">
        <w:rPr>
          <w:color w:val="000000" w:themeColor="text1"/>
        </w:rPr>
        <w:t xml:space="preserve"> </w:t>
      </w:r>
      <w:r w:rsidRPr="00121854">
        <w:rPr>
          <w:b/>
          <w:color w:val="000000" w:themeColor="text1"/>
        </w:rPr>
        <w:t>e Discussão;</w:t>
      </w:r>
      <w:r w:rsidRPr="00121854">
        <w:rPr>
          <w:color w:val="000000" w:themeColor="text1"/>
        </w:rPr>
        <w:t xml:space="preserve"> </w:t>
      </w:r>
      <w:r w:rsidRPr="00121854">
        <w:rPr>
          <w:b/>
          <w:color w:val="000000" w:themeColor="text1"/>
        </w:rPr>
        <w:t>Conclusão</w:t>
      </w:r>
      <w:r w:rsidRPr="00121854">
        <w:rPr>
          <w:color w:val="000000" w:themeColor="text1"/>
        </w:rPr>
        <w:t>.</w:t>
      </w:r>
    </w:p>
    <w:p w:rsidR="00B44510" w:rsidRPr="00121854" w:rsidRDefault="00B44510" w:rsidP="007025D3">
      <w:pPr>
        <w:spacing w:after="0" w:line="240" w:lineRule="auto"/>
        <w:rPr>
          <w:b/>
          <w:color w:val="000000" w:themeColor="text1"/>
        </w:rPr>
      </w:pPr>
    </w:p>
    <w:p w:rsidR="00B44510" w:rsidRPr="00121854" w:rsidRDefault="00B44510" w:rsidP="007025D3">
      <w:pPr>
        <w:spacing w:after="0" w:line="240" w:lineRule="auto"/>
        <w:rPr>
          <w:b/>
          <w:color w:val="000000" w:themeColor="text1"/>
        </w:rPr>
      </w:pPr>
    </w:p>
    <w:p w:rsidR="007025D3" w:rsidRPr="00121854" w:rsidRDefault="007025D3" w:rsidP="007025D3">
      <w:pPr>
        <w:spacing w:after="0" w:line="240" w:lineRule="auto"/>
        <w:rPr>
          <w:b/>
          <w:color w:val="000000" w:themeColor="text1"/>
        </w:rPr>
      </w:pPr>
      <w:r w:rsidRPr="00121854">
        <w:rPr>
          <w:b/>
          <w:color w:val="000000" w:themeColor="text1"/>
        </w:rPr>
        <w:t xml:space="preserve">DICAS:  </w:t>
      </w:r>
    </w:p>
    <w:p w:rsidR="007025D3" w:rsidRPr="00121854" w:rsidRDefault="007025D3" w:rsidP="007025D3">
      <w:pPr>
        <w:spacing w:after="0" w:line="240" w:lineRule="auto"/>
        <w:rPr>
          <w:b/>
          <w:color w:val="000000" w:themeColor="text1"/>
        </w:rPr>
      </w:pPr>
    </w:p>
    <w:p w:rsidR="007025D3" w:rsidRPr="00121854" w:rsidRDefault="007025D3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A introdução deve apresentar com clareza a contextualização</w:t>
      </w:r>
      <w:r w:rsidR="005D2A1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tórica do problema</w:t>
      </w:r>
      <w:r w:rsidR="00C061D2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061D2" w:rsidRPr="0012185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apresentação do assunto estudado)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D1DD8" w:rsidRPr="00121854" w:rsidRDefault="004D1DD8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 problema a ser estudado/resolvido.</w:t>
      </w:r>
    </w:p>
    <w:p w:rsidR="007025D3" w:rsidRPr="00121854" w:rsidRDefault="005D2A18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025D3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s métodos de solução e das teorias usadas em geral para resolução do problema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ne estado da arte)</w:t>
      </w:r>
      <w:r w:rsidR="007025D3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Evidenciando a ligação entre a pesquisa e as outras que a precederam.</w:t>
      </w:r>
    </w:p>
    <w:p w:rsidR="00C061D2" w:rsidRPr="00121854" w:rsidRDefault="00C061D2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bjetivos</w:t>
      </w:r>
    </w:p>
    <w:p w:rsidR="007025D3" w:rsidRPr="00121854" w:rsidRDefault="007025D3" w:rsidP="007025D3">
      <w:pPr>
        <w:spacing w:after="0" w:line="240" w:lineRule="auto"/>
        <w:rPr>
          <w:color w:val="000000" w:themeColor="text1"/>
        </w:rPr>
      </w:pPr>
    </w:p>
    <w:p w:rsidR="007025D3" w:rsidRPr="00121854" w:rsidRDefault="002940E6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9" w:name="_Toc72324859"/>
      <w:bookmarkStart w:id="10" w:name="_Toc76738137"/>
      <w:r w:rsidRPr="00121854">
        <w:rPr>
          <w:b w:val="0"/>
        </w:rPr>
        <w:t>JUSTIFICATIVA DA DISSERTAÇÃO</w:t>
      </w:r>
      <w:bookmarkEnd w:id="9"/>
      <w:bookmarkEnd w:id="10"/>
    </w:p>
    <w:p w:rsidR="009878C4" w:rsidRPr="00121854" w:rsidRDefault="009878C4" w:rsidP="009878C4">
      <w:pPr>
        <w:rPr>
          <w:color w:val="000000" w:themeColor="text1"/>
        </w:rPr>
      </w:pPr>
      <w:bookmarkStart w:id="11" w:name="_Toc72324671"/>
      <w:bookmarkStart w:id="12" w:name="_Toc72324860"/>
      <w:r w:rsidRPr="00121854">
        <w:rPr>
          <w:color w:val="000000" w:themeColor="text1"/>
        </w:rPr>
        <w:t>Razões da escolha do tema, sua contribuição, relevância e sua exequibilidade;</w:t>
      </w:r>
    </w:p>
    <w:p w:rsidR="007025D3" w:rsidRPr="00121854" w:rsidRDefault="007025D3" w:rsidP="00FD56E2">
      <w:pPr>
        <w:rPr>
          <w:color w:val="000000" w:themeColor="text1"/>
        </w:rPr>
      </w:pPr>
      <w:r w:rsidRPr="00121854">
        <w:rPr>
          <w:color w:val="000000" w:themeColor="text1"/>
        </w:rPr>
        <w:t>Neste item deve constar os seguintes tópicos:</w:t>
      </w:r>
      <w:bookmarkEnd w:id="11"/>
      <w:bookmarkEnd w:id="12"/>
    </w:p>
    <w:p w:rsidR="007025D3" w:rsidRPr="00121854" w:rsidRDefault="007025D3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72324672"/>
      <w:bookmarkStart w:id="14" w:name="_Toc72324861"/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Contribuição;</w:t>
      </w:r>
      <w:bookmarkEnd w:id="13"/>
      <w:bookmarkEnd w:id="14"/>
    </w:p>
    <w:p w:rsidR="007025D3" w:rsidRPr="00121854" w:rsidRDefault="007025D3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72324673"/>
      <w:bookmarkStart w:id="16" w:name="_Toc72324862"/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Relevância;</w:t>
      </w:r>
      <w:bookmarkEnd w:id="15"/>
      <w:bookmarkEnd w:id="16"/>
    </w:p>
    <w:p w:rsidR="007025D3" w:rsidRPr="00121854" w:rsidRDefault="007025D3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72324674"/>
      <w:bookmarkStart w:id="18" w:name="_Toc72324863"/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Inovação (Se houver)</w:t>
      </w:r>
      <w:bookmarkEnd w:id="17"/>
      <w:bookmarkEnd w:id="18"/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64FD" w:rsidRPr="00121854" w:rsidRDefault="002940E6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19" w:name="_Toc72324864"/>
      <w:bookmarkStart w:id="20" w:name="_Toc76738138"/>
      <w:r w:rsidRPr="00121854">
        <w:rPr>
          <w:b w:val="0"/>
        </w:rPr>
        <w:t>OBJETIVOS</w:t>
      </w:r>
      <w:bookmarkEnd w:id="19"/>
      <w:bookmarkEnd w:id="20"/>
    </w:p>
    <w:p w:rsidR="003264FD" w:rsidRPr="00121854" w:rsidRDefault="003264FD" w:rsidP="00210411">
      <w:pPr>
        <w:pStyle w:val="Ttulo2"/>
        <w:numPr>
          <w:ilvl w:val="2"/>
          <w:numId w:val="12"/>
        </w:numPr>
        <w:ind w:left="851" w:hanging="851"/>
      </w:pPr>
      <w:bookmarkStart w:id="21" w:name="_Toc72324865"/>
      <w:bookmarkStart w:id="22" w:name="_Toc76738139"/>
      <w:r w:rsidRPr="00121854">
        <w:t>Geral</w:t>
      </w:r>
      <w:bookmarkEnd w:id="21"/>
      <w:bookmarkEnd w:id="22"/>
    </w:p>
    <w:p w:rsidR="00850B05" w:rsidRPr="00121854" w:rsidRDefault="00850B05" w:rsidP="00850B05">
      <w:pPr>
        <w:rPr>
          <w:color w:val="000000" w:themeColor="text1"/>
        </w:rPr>
      </w:pPr>
    </w:p>
    <w:p w:rsidR="003264FD" w:rsidRPr="00121854" w:rsidRDefault="003264FD" w:rsidP="00210411">
      <w:pPr>
        <w:pStyle w:val="Ttulo2"/>
        <w:numPr>
          <w:ilvl w:val="2"/>
          <w:numId w:val="12"/>
        </w:numPr>
        <w:ind w:left="851" w:hanging="851"/>
      </w:pPr>
      <w:bookmarkStart w:id="23" w:name="_Toc72324866"/>
      <w:bookmarkStart w:id="24" w:name="_Toc76738140"/>
      <w:r w:rsidRPr="00121854">
        <w:t>Específicos</w:t>
      </w:r>
      <w:bookmarkEnd w:id="23"/>
      <w:bookmarkEnd w:id="24"/>
    </w:p>
    <w:p w:rsidR="003264FD" w:rsidRPr="00121854" w:rsidRDefault="003264FD" w:rsidP="003264FD">
      <w:pPr>
        <w:rPr>
          <w:color w:val="000000" w:themeColor="text1"/>
        </w:rPr>
      </w:pPr>
    </w:p>
    <w:p w:rsidR="003264FD" w:rsidRPr="00121854" w:rsidRDefault="002940E6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25" w:name="_Toc72324867"/>
      <w:bookmarkStart w:id="26" w:name="_Toc76738141"/>
      <w:r w:rsidRPr="00121854">
        <w:rPr>
          <w:b w:val="0"/>
        </w:rPr>
        <w:t>ESCOPO DO TRABALHO</w:t>
      </w:r>
      <w:bookmarkEnd w:id="25"/>
      <w:bookmarkEnd w:id="26"/>
    </w:p>
    <w:p w:rsidR="000C05E8" w:rsidRPr="00121854" w:rsidRDefault="000C05E8" w:rsidP="000C05E8">
      <w:pPr>
        <w:rPr>
          <w:color w:val="000000" w:themeColor="text1"/>
        </w:rPr>
      </w:pPr>
      <w:r w:rsidRPr="00121854">
        <w:rPr>
          <w:rFonts w:cs="Times New Roman"/>
          <w:color w:val="000000" w:themeColor="text1"/>
          <w:szCs w:val="24"/>
        </w:rPr>
        <w:t>Indicação da organização do trabalho, isto é, das partes que o compõem.</w:t>
      </w:r>
    </w:p>
    <w:p w:rsidR="009A6766" w:rsidRPr="00121854" w:rsidRDefault="009A6766" w:rsidP="00A2741C">
      <w:pPr>
        <w:rPr>
          <w:color w:val="000000" w:themeColor="text1"/>
        </w:rPr>
      </w:pPr>
    </w:p>
    <w:p w:rsidR="00EF3BFA" w:rsidRPr="00121854" w:rsidRDefault="00EF3BFA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Cs w:val="24"/>
        </w:rPr>
      </w:pPr>
      <w:r w:rsidRPr="00121854">
        <w:rPr>
          <w:rFonts w:cs="Times New Roman"/>
          <w:b/>
          <w:bCs/>
          <w:color w:val="000000" w:themeColor="text1"/>
          <w:szCs w:val="24"/>
        </w:rPr>
        <w:br w:type="page"/>
      </w:r>
    </w:p>
    <w:p w:rsidR="00C76326" w:rsidRPr="00121854" w:rsidRDefault="00C76326" w:rsidP="00A2741C">
      <w:pPr>
        <w:rPr>
          <w:rFonts w:cs="Times New Roman"/>
          <w:b/>
          <w:bCs/>
          <w:color w:val="000000" w:themeColor="text1"/>
          <w:szCs w:val="24"/>
        </w:rPr>
      </w:pPr>
      <w:r w:rsidRPr="00121854">
        <w:rPr>
          <w:rFonts w:cs="Times New Roman"/>
          <w:b/>
          <w:bCs/>
          <w:color w:val="000000" w:themeColor="text1"/>
          <w:szCs w:val="24"/>
        </w:rPr>
        <w:lastRenderedPageBreak/>
        <w:t>Regras gerais de formatação</w:t>
      </w:r>
    </w:p>
    <w:p w:rsidR="00DF5C5B" w:rsidRPr="00121854" w:rsidRDefault="00DF5C5B" w:rsidP="00DF5C5B">
      <w:pPr>
        <w:spacing w:after="0"/>
        <w:ind w:firstLine="567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A formatação é o modo de </w:t>
      </w:r>
      <w:r w:rsidR="00BC4D5A" w:rsidRPr="00121854">
        <w:rPr>
          <w:rFonts w:cs="Times New Roman"/>
          <w:color w:val="000000" w:themeColor="text1"/>
          <w:szCs w:val="24"/>
        </w:rPr>
        <w:t>layout</w:t>
      </w:r>
      <w:r w:rsidRPr="00121854">
        <w:rPr>
          <w:rFonts w:cs="Times New Roman"/>
          <w:color w:val="000000" w:themeColor="text1"/>
          <w:szCs w:val="24"/>
        </w:rPr>
        <w:t xml:space="preserve"> físic</w:t>
      </w:r>
      <w:r w:rsidR="00BC4D5A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e gráfic</w:t>
      </w:r>
      <w:r w:rsidR="00BC4D5A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do trabalho acadêmico, que inclui desde o formato do papel, até os indicativos das seções</w:t>
      </w:r>
      <w:r w:rsidR="00BC4D5A" w:rsidRPr="00121854">
        <w:rPr>
          <w:rFonts w:cs="Times New Roman"/>
          <w:color w:val="000000" w:themeColor="text1"/>
          <w:szCs w:val="24"/>
        </w:rPr>
        <w:t xml:space="preserve"> e subseções</w:t>
      </w:r>
      <w:r w:rsidRPr="00121854">
        <w:rPr>
          <w:rFonts w:cs="Times New Roman"/>
          <w:color w:val="000000" w:themeColor="text1"/>
          <w:szCs w:val="24"/>
        </w:rPr>
        <w:t xml:space="preserve"> do texto. </w:t>
      </w:r>
    </w:p>
    <w:p w:rsidR="00DF5C5B" w:rsidRPr="00121854" w:rsidRDefault="00DF5C5B" w:rsidP="00DF5C5B">
      <w:pPr>
        <w:spacing w:after="0"/>
        <w:ind w:firstLine="567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É importante ressaltar que as padronizações de formatação devem ser </w:t>
      </w:r>
      <w:r w:rsidR="00F42412" w:rsidRPr="00121854">
        <w:rPr>
          <w:rFonts w:cs="Times New Roman"/>
          <w:color w:val="000000" w:themeColor="text1"/>
          <w:szCs w:val="24"/>
        </w:rPr>
        <w:t>executadas</w:t>
      </w:r>
      <w:r w:rsidRPr="00121854">
        <w:rPr>
          <w:rFonts w:cs="Times New Roman"/>
          <w:color w:val="000000" w:themeColor="text1"/>
          <w:szCs w:val="24"/>
        </w:rPr>
        <w:t xml:space="preserve"> logo</w:t>
      </w:r>
      <w:r w:rsidR="00510279" w:rsidRPr="00121854">
        <w:rPr>
          <w:rFonts w:cs="Times New Roman"/>
          <w:color w:val="000000" w:themeColor="text1"/>
          <w:szCs w:val="24"/>
        </w:rPr>
        <w:t xml:space="preserve"> </w:t>
      </w:r>
      <w:r w:rsidRPr="00121854">
        <w:rPr>
          <w:rFonts w:cs="Times New Roman"/>
          <w:color w:val="000000" w:themeColor="text1"/>
          <w:szCs w:val="24"/>
        </w:rPr>
        <w:t>no início da elaboração d</w:t>
      </w:r>
      <w:r w:rsidR="00FC1A0D" w:rsidRPr="00121854">
        <w:rPr>
          <w:rFonts w:cs="Times New Roman"/>
          <w:color w:val="000000" w:themeColor="text1"/>
          <w:szCs w:val="24"/>
        </w:rPr>
        <w:t>a</w:t>
      </w:r>
      <w:r w:rsidRPr="00121854">
        <w:rPr>
          <w:rFonts w:cs="Times New Roman"/>
          <w:color w:val="000000" w:themeColor="text1"/>
          <w:szCs w:val="24"/>
        </w:rPr>
        <w:t xml:space="preserve"> </w:t>
      </w:r>
      <w:r w:rsidR="00FC1A0D" w:rsidRPr="00121854">
        <w:rPr>
          <w:rFonts w:cs="Times New Roman"/>
          <w:color w:val="000000" w:themeColor="text1"/>
          <w:szCs w:val="24"/>
        </w:rPr>
        <w:t>dissertação</w:t>
      </w:r>
      <w:r w:rsidRPr="00121854">
        <w:rPr>
          <w:rFonts w:cs="Times New Roman"/>
          <w:color w:val="000000" w:themeColor="text1"/>
          <w:szCs w:val="24"/>
        </w:rPr>
        <w:t>, pois algumas formatações (espaçamento, entrelinhas,</w:t>
      </w:r>
      <w:r w:rsidR="00510279" w:rsidRPr="00121854">
        <w:rPr>
          <w:rFonts w:cs="Times New Roman"/>
          <w:color w:val="000000" w:themeColor="text1"/>
          <w:szCs w:val="24"/>
        </w:rPr>
        <w:t xml:space="preserve"> </w:t>
      </w:r>
      <w:r w:rsidRPr="00121854">
        <w:rPr>
          <w:rFonts w:cs="Times New Roman"/>
          <w:color w:val="000000" w:themeColor="text1"/>
          <w:szCs w:val="24"/>
        </w:rPr>
        <w:t>margens, etc.), alteram tod</w:t>
      </w:r>
      <w:r w:rsidR="00FC1A0D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</w:t>
      </w:r>
      <w:r w:rsidR="00FC1A0D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</w:t>
      </w:r>
      <w:r w:rsidR="00FC1A0D" w:rsidRPr="00121854">
        <w:rPr>
          <w:rFonts w:cs="Times New Roman"/>
          <w:color w:val="000000" w:themeColor="text1"/>
          <w:szCs w:val="24"/>
        </w:rPr>
        <w:t>layout</w:t>
      </w:r>
      <w:r w:rsidRPr="00121854">
        <w:rPr>
          <w:rFonts w:cs="Times New Roman"/>
          <w:color w:val="000000" w:themeColor="text1"/>
          <w:szCs w:val="24"/>
        </w:rPr>
        <w:t xml:space="preserve"> físic</w:t>
      </w:r>
      <w:r w:rsidR="00FC1A0D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do documento. </w:t>
      </w:r>
    </w:p>
    <w:p w:rsidR="00DF5C5B" w:rsidRPr="00121854" w:rsidRDefault="002007D2" w:rsidP="00DF5C5B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Papel</w:t>
      </w:r>
      <w:r w:rsidRPr="00121854">
        <w:rPr>
          <w:rFonts w:cs="Times New Roman"/>
          <w:b/>
          <w:bCs/>
          <w:i/>
          <w:color w:val="000000" w:themeColor="text1"/>
          <w:szCs w:val="24"/>
        </w:rPr>
        <w:br/>
      </w:r>
      <w:r w:rsidRPr="00121854">
        <w:rPr>
          <w:rFonts w:cs="Times New Roman"/>
          <w:color w:val="000000" w:themeColor="text1"/>
          <w:szCs w:val="24"/>
        </w:rPr>
        <w:t xml:space="preserve">O papel deve ser branco no formato </w:t>
      </w:r>
      <w:r w:rsidRPr="00121854">
        <w:rPr>
          <w:rFonts w:cs="Times New Roman"/>
          <w:b/>
          <w:color w:val="000000" w:themeColor="text1"/>
          <w:szCs w:val="24"/>
        </w:rPr>
        <w:t>A4 (21 x 29,7 cm)</w:t>
      </w:r>
      <w:r w:rsidRPr="00121854">
        <w:rPr>
          <w:rFonts w:cs="Times New Roman"/>
          <w:color w:val="000000" w:themeColor="text1"/>
          <w:szCs w:val="24"/>
        </w:rPr>
        <w:t xml:space="preserve"> e impressão em preto.</w:t>
      </w:r>
    </w:p>
    <w:p w:rsidR="00EF3BFA" w:rsidRPr="00121854" w:rsidRDefault="00EF3BFA" w:rsidP="00DF5C5B">
      <w:pPr>
        <w:spacing w:after="0"/>
        <w:rPr>
          <w:color w:val="000000" w:themeColor="text1"/>
        </w:rPr>
      </w:pPr>
    </w:p>
    <w:p w:rsidR="00EF3BFA" w:rsidRPr="00121854" w:rsidRDefault="00EF3BFA" w:rsidP="00DF5C5B">
      <w:pPr>
        <w:spacing w:after="0"/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Numeração de Páginas</w:t>
      </w:r>
    </w:p>
    <w:p w:rsidR="00EF3BFA" w:rsidRPr="00121854" w:rsidRDefault="00EF3BFA" w:rsidP="00DF5C5B">
      <w:pPr>
        <w:spacing w:after="0"/>
        <w:rPr>
          <w:color w:val="000000" w:themeColor="text1"/>
        </w:rPr>
      </w:pPr>
      <w:r w:rsidRPr="00121854">
        <w:rPr>
          <w:color w:val="000000" w:themeColor="text1"/>
        </w:rPr>
        <w:t>O documento deve ser numerado a partir da 1ª página da introdução, em algarismo arábico, no canto inferior esquerdo do papel (no rodapé da página),</w:t>
      </w:r>
      <w:r w:rsidR="00450EF2" w:rsidRPr="00121854">
        <w:rPr>
          <w:color w:val="000000" w:themeColor="text1"/>
        </w:rPr>
        <w:t xml:space="preserve"> tamanho 10.</w:t>
      </w:r>
    </w:p>
    <w:p w:rsidR="00A71D75" w:rsidRPr="00121854" w:rsidRDefault="00A71D75" w:rsidP="00DF5C5B">
      <w:pPr>
        <w:spacing w:after="0"/>
        <w:rPr>
          <w:rFonts w:cs="Times New Roman"/>
          <w:b/>
          <w:bCs/>
          <w:i/>
          <w:color w:val="000000" w:themeColor="text1"/>
          <w:szCs w:val="24"/>
        </w:rPr>
      </w:pPr>
    </w:p>
    <w:p w:rsidR="002007D2" w:rsidRPr="00121854" w:rsidRDefault="002007D2" w:rsidP="00DF5C5B">
      <w:pPr>
        <w:spacing w:after="0"/>
        <w:rPr>
          <w:color w:val="000000" w:themeColor="text1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Fonte</w:t>
      </w:r>
    </w:p>
    <w:p w:rsidR="00C76326" w:rsidRPr="00121854" w:rsidRDefault="002007D2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a f</w:t>
      </w:r>
      <w:r w:rsidR="00C76326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e padrão para todo o documento é </w:t>
      </w:r>
      <w:r w:rsidR="00C76326" w:rsidRPr="0012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s New Roman</w:t>
      </w:r>
      <w:r w:rsidR="00C76326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manho </w:t>
      </w:r>
      <w:r w:rsidR="00C76326" w:rsidRPr="0012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C76326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326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açamento entre linhas de </w:t>
      </w:r>
      <w:r w:rsidR="00C76326" w:rsidRPr="0012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,5</w:t>
      </w:r>
      <w:r w:rsidR="00C76326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lvo as configurações específicas)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007D2" w:rsidRPr="00121854" w:rsidRDefault="002007D2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paginação, legendas e notas de rodapé usar fonte tamanho 10;</w:t>
      </w:r>
    </w:p>
    <w:p w:rsidR="002007D2" w:rsidRPr="00121854" w:rsidRDefault="002007D2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ções diretas de mais de três linhas usar fonte tamanho 10; </w:t>
      </w:r>
    </w:p>
    <w:p w:rsidR="002007D2" w:rsidRPr="00121854" w:rsidRDefault="002007D2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tipos itálicos são usados para nomes científicos e expressões estrangeiras, exceto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xpressões latinas sugeridas na regra (apud, et al).</w:t>
      </w:r>
    </w:p>
    <w:p w:rsidR="00ED2C29" w:rsidRPr="00121854" w:rsidRDefault="00ED2C29" w:rsidP="00ED2C29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Margens</w:t>
      </w:r>
    </w:p>
    <w:p w:rsidR="00ED2C29" w:rsidRPr="00121854" w:rsidRDefault="00ED2C29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iniciar cada parágrafo com distância de 1cm de primeira linha, da margem esquerda;</w:t>
      </w:r>
    </w:p>
    <w:p w:rsidR="00ED2C29" w:rsidRPr="00121854" w:rsidRDefault="00ED2C29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margem esquerda: 3 cm;</w:t>
      </w:r>
    </w:p>
    <w:p w:rsidR="00ED2C29" w:rsidRPr="00121854" w:rsidRDefault="00ED2C29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margem direita: 2 cm;</w:t>
      </w:r>
    </w:p>
    <w:p w:rsidR="00ED2C29" w:rsidRPr="00121854" w:rsidRDefault="00ED2C29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margem superior: 3 cm;</w:t>
      </w:r>
    </w:p>
    <w:p w:rsidR="00C76326" w:rsidRPr="00121854" w:rsidRDefault="00ED2C29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margem inferior: 2 cm;</w:t>
      </w:r>
    </w:p>
    <w:p w:rsidR="00A71D75" w:rsidRPr="00121854" w:rsidRDefault="00A71D75" w:rsidP="00A71D75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Espacejamento</w:t>
      </w:r>
    </w:p>
    <w:p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 espaço entrelinhas do texto deve ser de 1,5</w:t>
      </w:r>
      <w:r w:rsidRPr="00121854">
        <w:rPr>
          <w:rFonts w:cs="Times New Roman"/>
          <w:color w:val="000000" w:themeColor="text1"/>
          <w:szCs w:val="24"/>
        </w:rPr>
        <w:t>;</w:t>
      </w:r>
    </w:p>
    <w:p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s títulos das seções primárias de monografias, dissertações e teses devem começar</w:t>
      </w:r>
      <w:r w:rsidR="007929F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54">
        <w:rPr>
          <w:rFonts w:cs="Times New Roman"/>
          <w:color w:val="000000" w:themeColor="text1"/>
          <w:szCs w:val="24"/>
        </w:rPr>
        <w:t>na parte superior da folha e separados do texto que o sucede, por dois espaços 1,5</w:t>
      </w:r>
      <w:r w:rsidR="007929F8" w:rsidRPr="00121854">
        <w:rPr>
          <w:rFonts w:cs="Times New Roman"/>
          <w:color w:val="000000" w:themeColor="text1"/>
          <w:szCs w:val="24"/>
        </w:rPr>
        <w:t xml:space="preserve">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entrelinhas;</w:t>
      </w:r>
    </w:p>
    <w:p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 títulos das seções secundárias, terciárias, quaternárias e quinárias d</w:t>
      </w:r>
      <w:r w:rsidR="00632BC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sertações</w:t>
      </w:r>
      <w:r w:rsidR="00632BC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devem ser separados do texto que o sucede, por</w:t>
      </w:r>
      <w:r w:rsidR="00632BC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dois espaços 1,5 entrelinhas;</w:t>
      </w:r>
    </w:p>
    <w:p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para organizar as referências no final do trabalho, utilizar entrelinhas simples.</w:t>
      </w:r>
    </w:p>
    <w:p w:rsidR="00A71D75" w:rsidRPr="00121854" w:rsidRDefault="00A71D75" w:rsidP="00632BC8">
      <w:pPr>
        <w:pStyle w:val="PargrafodaLista"/>
        <w:spacing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Entre uma referência e outra usar dois espaços simples;</w:t>
      </w:r>
    </w:p>
    <w:p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para organizar as referências no rodapé, utilizar entrelinhas simples sem espaço</w:t>
      </w:r>
      <w:r w:rsidR="00632BC8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entre uma e outra. Alinhar somente à esquerda, destacando o expoente;</w:t>
      </w:r>
    </w:p>
    <w:p w:rsidR="00A71D75" w:rsidRPr="00121854" w:rsidRDefault="00A71D75" w:rsidP="00210411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 espaçamento simples deve ser utilizado nas seguintes situações:</w:t>
      </w:r>
    </w:p>
    <w:p w:rsidR="00A71D75" w:rsidRPr="00121854" w:rsidRDefault="00A71D75" w:rsidP="00632BC8">
      <w:pPr>
        <w:pStyle w:val="PargrafodaLista"/>
        <w:spacing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notas de rodapé;</w:t>
      </w:r>
    </w:p>
    <w:p w:rsidR="00A71D75" w:rsidRPr="00121854" w:rsidRDefault="00A71D75" w:rsidP="00632BC8">
      <w:pPr>
        <w:pStyle w:val="PargrafodaLista"/>
        <w:spacing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referências;</w:t>
      </w:r>
    </w:p>
    <w:p w:rsidR="00A71D75" w:rsidRPr="00121854" w:rsidRDefault="00A71D75" w:rsidP="00632BC8">
      <w:pPr>
        <w:pStyle w:val="PargrafodaLista"/>
        <w:spacing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legendas das ilustrações e das tabelas;</w:t>
      </w:r>
    </w:p>
    <w:p w:rsidR="00A71D75" w:rsidRPr="00121854" w:rsidRDefault="00A71D75" w:rsidP="00450EF2">
      <w:pPr>
        <w:pStyle w:val="PargrafodaLista"/>
        <w:spacing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ficha catalográfica;</w:t>
      </w:r>
    </w:p>
    <w:p w:rsidR="008D6F59" w:rsidRPr="00121854" w:rsidRDefault="008D6F59" w:rsidP="008D6F59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Alinhamento</w:t>
      </w:r>
    </w:p>
    <w:p w:rsidR="00F31ABE" w:rsidRPr="00121854" w:rsidRDefault="008D6F5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O texto da dissertação deve ser justificado, ou seja, ajustar-se o</w:t>
      </w:r>
      <w:r w:rsidR="00F31ABE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espaçamento horizontal de modo que o texto fique alinhado uniformemente ao longo das margens esquerda e direita</w:t>
      </w:r>
    </w:p>
    <w:p w:rsidR="00F31ABE" w:rsidRPr="00121854" w:rsidRDefault="00F31ABE" w:rsidP="00F31ABE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Paginação</w:t>
      </w:r>
    </w:p>
    <w:p w:rsidR="008D6F59" w:rsidRPr="00121854" w:rsidRDefault="00F31ABE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folhas devem ser contadas, sequencialmente, a partir da folha de rosto e </w:t>
      </w:r>
      <w:r w:rsidRPr="0012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eradas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nte a partir da </w:t>
      </w:r>
      <w:r w:rsidRPr="0012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, em algarismos arábicos, no canto superior direito da folha, a 2 cm da borda superior, sem traços, pontos ou parênteses.</w:t>
      </w:r>
    </w:p>
    <w:p w:rsidR="00A71D75" w:rsidRPr="00121854" w:rsidRDefault="00497909" w:rsidP="00497909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Regras gerais para numeração:</w:t>
      </w:r>
    </w:p>
    <w:p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regar algarismo arábico na numeração; </w:t>
      </w:r>
    </w:p>
    <w:p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iniciar cada capítulo ou seção d</w:t>
      </w:r>
      <w:r w:rsidR="00547604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sertação em uma nova folha;</w:t>
      </w:r>
    </w:p>
    <w:p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nhar o indicativo numérico de uma seção à esquerda, separado do título somente por um espaço; </w:t>
      </w:r>
    </w:p>
    <w:p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alizar na página os títulos sem indicativo numérico: </w:t>
      </w:r>
      <w:r w:rsidR="00486B1D"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ítulo, </w:t>
      </w: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ata, agradecimentos, lista de ilustrações, lista de abreviaturas, lista de siglas, lista de símbolos, resumo, abstract, sumário, referências, glossário, apêndice, anexo e índice; </w:t>
      </w:r>
    </w:p>
    <w:p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atribuir título nem indicativo numérico aos seguintes elementos: termo de aprovação, dedicatória e epígrafe; </w:t>
      </w:r>
    </w:p>
    <w:p w:rsidR="00497909" w:rsidRPr="00121854" w:rsidRDefault="00497909" w:rsidP="0021041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54">
        <w:rPr>
          <w:rFonts w:ascii="Times New Roman" w:hAnsi="Times New Roman" w:cs="Times New Roman"/>
          <w:color w:val="000000" w:themeColor="text1"/>
          <w:sz w:val="24"/>
          <w:szCs w:val="24"/>
        </w:rPr>
        <w:t>incluir texto a todas as seções.</w:t>
      </w:r>
    </w:p>
    <w:p w:rsidR="00497909" w:rsidRPr="00121854" w:rsidRDefault="00497909" w:rsidP="00DF5C5B">
      <w:pPr>
        <w:spacing w:after="0"/>
        <w:rPr>
          <w:color w:val="000000" w:themeColor="text1"/>
        </w:rPr>
      </w:pPr>
    </w:p>
    <w:p w:rsidR="00825692" w:rsidRPr="00121854" w:rsidRDefault="00825692">
      <w:pPr>
        <w:spacing w:after="160" w:line="259" w:lineRule="auto"/>
        <w:jc w:val="left"/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br w:type="page"/>
      </w:r>
    </w:p>
    <w:p w:rsidR="00A71D75" w:rsidRPr="00121854" w:rsidRDefault="00C40B67" w:rsidP="00913759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lastRenderedPageBreak/>
        <w:t>F</w:t>
      </w:r>
      <w:r w:rsidR="00E03037" w:rsidRPr="00121854">
        <w:rPr>
          <w:rFonts w:cs="Times New Roman"/>
          <w:b/>
          <w:bCs/>
          <w:i/>
          <w:color w:val="000000" w:themeColor="text1"/>
          <w:szCs w:val="24"/>
        </w:rPr>
        <w:t>ormatação d</w:t>
      </w:r>
      <w:r w:rsidR="00913759" w:rsidRPr="00121854">
        <w:rPr>
          <w:rFonts w:cs="Times New Roman"/>
          <w:b/>
          <w:bCs/>
          <w:i/>
          <w:color w:val="000000" w:themeColor="text1"/>
          <w:szCs w:val="24"/>
        </w:rPr>
        <w:t>as</w:t>
      </w:r>
      <w:r w:rsidR="00E03037" w:rsidRPr="00121854">
        <w:rPr>
          <w:rFonts w:cs="Times New Roman"/>
          <w:b/>
          <w:bCs/>
          <w:i/>
          <w:color w:val="000000" w:themeColor="text1"/>
          <w:szCs w:val="24"/>
        </w:rPr>
        <w:t xml:space="preserve"> seções</w:t>
      </w:r>
    </w:p>
    <w:p w:rsidR="00913759" w:rsidRPr="00121854" w:rsidRDefault="00913759" w:rsidP="00DF5C5B">
      <w:pPr>
        <w:spacing w:after="0"/>
        <w:rPr>
          <w:rFonts w:cs="Times New Roman"/>
          <w:b/>
          <w:bCs/>
          <w:color w:val="000000" w:themeColor="text1"/>
          <w:szCs w:val="24"/>
        </w:rPr>
      </w:pPr>
      <w:r w:rsidRPr="00121854">
        <w:rPr>
          <w:rFonts w:cs="Times New Roman"/>
          <w:b/>
          <w:bCs/>
          <w:color w:val="000000" w:themeColor="text1"/>
          <w:szCs w:val="24"/>
        </w:rPr>
        <w:t>1 SEÇÃO PRIMÁRIA - MAIÚSCULAS; NEGRITO; TAMANHO 12;</w:t>
      </w:r>
    </w:p>
    <w:p w:rsidR="00913759" w:rsidRPr="00121854" w:rsidRDefault="00913759" w:rsidP="00DF5C5B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1.1 SEÇÃO SECUNDÁRIA – MAIÚSCULAS; NORMAL; TAMANHO 12;</w:t>
      </w:r>
    </w:p>
    <w:p w:rsidR="00913759" w:rsidRPr="00121854" w:rsidRDefault="00913759" w:rsidP="00DF5C5B">
      <w:pPr>
        <w:spacing w:after="0"/>
        <w:rPr>
          <w:rFonts w:cs="Times New Roman"/>
          <w:b/>
          <w:bCs/>
          <w:color w:val="000000" w:themeColor="text1"/>
          <w:szCs w:val="24"/>
        </w:rPr>
      </w:pPr>
      <w:r w:rsidRPr="00121854">
        <w:rPr>
          <w:rFonts w:cs="Times New Roman"/>
          <w:b/>
          <w:bCs/>
          <w:color w:val="000000" w:themeColor="text1"/>
          <w:szCs w:val="24"/>
        </w:rPr>
        <w:t>1.1.1 Seção terciária - Minúsculas, com exceção da primeira letra; negrito; tamanho 12;</w:t>
      </w:r>
    </w:p>
    <w:p w:rsidR="00913759" w:rsidRPr="00121854" w:rsidRDefault="00913759" w:rsidP="00DF5C5B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1.1.1.1 Seção quaternária - Minúsculas, com exceção da primeira letra; normal tamanho 12;</w:t>
      </w:r>
    </w:p>
    <w:p w:rsidR="00913759" w:rsidRPr="00121854" w:rsidRDefault="00913759" w:rsidP="00DF5C5B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121854">
        <w:rPr>
          <w:rFonts w:cs="Times New Roman"/>
          <w:i/>
          <w:iCs/>
          <w:color w:val="000000" w:themeColor="text1"/>
          <w:szCs w:val="24"/>
        </w:rPr>
        <w:t>1.1.1.1.1 Seção quinária - Minúsculas, com exceção da primeira letra; itálico;</w:t>
      </w:r>
    </w:p>
    <w:p w:rsidR="00913759" w:rsidRPr="00121854" w:rsidRDefault="00913759" w:rsidP="00DF5C5B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121854">
        <w:rPr>
          <w:rFonts w:cs="Times New Roman"/>
          <w:i/>
          <w:iCs/>
          <w:color w:val="000000" w:themeColor="text1"/>
          <w:szCs w:val="24"/>
        </w:rPr>
        <w:t>tamanho 12.</w:t>
      </w:r>
    </w:p>
    <w:p w:rsidR="00913759" w:rsidRPr="00121854" w:rsidRDefault="00913759" w:rsidP="00DF5C5B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Recomenda-se limitar o número de seções até </w:t>
      </w:r>
      <w:r w:rsidR="00B20E00" w:rsidRPr="00121854">
        <w:rPr>
          <w:rFonts w:cs="Times New Roman"/>
          <w:color w:val="000000" w:themeColor="text1"/>
          <w:szCs w:val="24"/>
        </w:rPr>
        <w:t>o</w:t>
      </w:r>
      <w:r w:rsidRPr="00121854">
        <w:rPr>
          <w:rFonts w:cs="Times New Roman"/>
          <w:color w:val="000000" w:themeColor="text1"/>
          <w:szCs w:val="24"/>
        </w:rPr>
        <w:t xml:space="preserve"> quin</w:t>
      </w:r>
      <w:r w:rsidR="00B20E00" w:rsidRPr="00121854">
        <w:rPr>
          <w:rFonts w:cs="Times New Roman"/>
          <w:color w:val="000000" w:themeColor="text1"/>
          <w:szCs w:val="24"/>
        </w:rPr>
        <w:t>to nível</w:t>
      </w:r>
      <w:r w:rsidRPr="00121854">
        <w:rPr>
          <w:rFonts w:cs="Times New Roman"/>
          <w:color w:val="000000" w:themeColor="text1"/>
          <w:szCs w:val="24"/>
        </w:rPr>
        <w:t>.</w:t>
      </w:r>
      <w:r w:rsidR="00B20E00" w:rsidRPr="00121854">
        <w:rPr>
          <w:rFonts w:cs="Times New Roman"/>
          <w:color w:val="000000" w:themeColor="text1"/>
          <w:szCs w:val="24"/>
        </w:rPr>
        <w:t xml:space="preserve"> </w:t>
      </w:r>
      <w:r w:rsidR="00E82C17" w:rsidRPr="00121854">
        <w:rPr>
          <w:rFonts w:cs="Times New Roman"/>
          <w:color w:val="000000" w:themeColor="text1"/>
          <w:szCs w:val="24"/>
        </w:rPr>
        <w:t>Havendo</w:t>
      </w:r>
      <w:r w:rsidR="00B20E00" w:rsidRPr="00121854">
        <w:rPr>
          <w:rFonts w:cs="Times New Roman"/>
          <w:color w:val="000000" w:themeColor="text1"/>
          <w:szCs w:val="24"/>
        </w:rPr>
        <w:t xml:space="preserve"> necessidade de</w:t>
      </w:r>
      <w:r w:rsidR="00E82C17" w:rsidRPr="00121854">
        <w:rPr>
          <w:rFonts w:cs="Times New Roman"/>
          <w:color w:val="000000" w:themeColor="text1"/>
          <w:szCs w:val="24"/>
        </w:rPr>
        <w:t xml:space="preserve"> mais</w:t>
      </w:r>
      <w:r w:rsidR="00B20E00" w:rsidRPr="00121854">
        <w:rPr>
          <w:color w:val="000000" w:themeColor="text1"/>
        </w:rPr>
        <w:br/>
      </w:r>
      <w:r w:rsidR="00B20E00" w:rsidRPr="00121854">
        <w:rPr>
          <w:rFonts w:cs="Times New Roman"/>
          <w:color w:val="000000" w:themeColor="text1"/>
          <w:szCs w:val="24"/>
        </w:rPr>
        <w:t>subdivisões, estas podem ser subdivididas em alíneas (a, b, c,...), ordenadas alfabeticamente</w:t>
      </w:r>
      <w:r w:rsidR="00B20E00" w:rsidRPr="00121854">
        <w:rPr>
          <w:color w:val="000000" w:themeColor="text1"/>
        </w:rPr>
        <w:br/>
      </w:r>
      <w:r w:rsidR="00B20E00" w:rsidRPr="00121854">
        <w:rPr>
          <w:rFonts w:cs="Times New Roman"/>
          <w:color w:val="000000" w:themeColor="text1"/>
          <w:szCs w:val="24"/>
        </w:rPr>
        <w:t>por letras minúsculas, seguidas de parênteses e reentradas em relação à margem esquerda.</w:t>
      </w:r>
      <w:r w:rsidR="00B20E00" w:rsidRPr="00121854">
        <w:rPr>
          <w:color w:val="000000" w:themeColor="text1"/>
        </w:rPr>
        <w:br/>
      </w:r>
      <w:r w:rsidR="00B20E00" w:rsidRPr="00121854">
        <w:rPr>
          <w:rFonts w:cs="Times New Roman"/>
          <w:color w:val="000000" w:themeColor="text1"/>
          <w:szCs w:val="24"/>
        </w:rPr>
        <w:t>Recomenda-se o uso de traço (-) para as subdivisões de alíneas.</w:t>
      </w:r>
      <w:r w:rsidR="00E82C17" w:rsidRPr="00121854">
        <w:rPr>
          <w:rFonts w:cs="Times New Roman"/>
          <w:color w:val="000000" w:themeColor="text1"/>
          <w:szCs w:val="24"/>
        </w:rPr>
        <w:t xml:space="preserve"> Exemplo:</w:t>
      </w:r>
    </w:p>
    <w:p w:rsidR="00E82C17" w:rsidRPr="00121854" w:rsidRDefault="00E82C17" w:rsidP="00DF5C5B">
      <w:pPr>
        <w:spacing w:after="0"/>
        <w:rPr>
          <w:rFonts w:cs="Times New Roman"/>
          <w:b/>
          <w:bCs/>
          <w:color w:val="000000" w:themeColor="text1"/>
          <w:szCs w:val="24"/>
        </w:rPr>
      </w:pPr>
    </w:p>
    <w:p w:rsidR="00E82C17" w:rsidRPr="00121854" w:rsidRDefault="00E82C17" w:rsidP="00DF5C5B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121854">
        <w:rPr>
          <w:rFonts w:cs="Times New Roman"/>
          <w:i/>
          <w:iCs/>
          <w:color w:val="000000" w:themeColor="text1"/>
          <w:szCs w:val="24"/>
        </w:rPr>
        <w:t>1.2.1.1.1 Aprendizado</w:t>
      </w:r>
      <w:r w:rsidR="00311494" w:rsidRPr="00121854">
        <w:rPr>
          <w:rFonts w:cs="Times New Roman"/>
          <w:i/>
          <w:iCs/>
          <w:color w:val="000000" w:themeColor="text1"/>
          <w:szCs w:val="24"/>
        </w:rPr>
        <w:t xml:space="preserve"> em RNA’s</w:t>
      </w:r>
    </w:p>
    <w:p w:rsidR="00E82C17" w:rsidRPr="00121854" w:rsidRDefault="00E82C17" w:rsidP="00DF5C5B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a) aprendizado </w:t>
      </w:r>
      <w:r w:rsidR="00311494" w:rsidRPr="00121854">
        <w:rPr>
          <w:rFonts w:cs="Times New Roman"/>
          <w:color w:val="000000" w:themeColor="text1"/>
          <w:szCs w:val="24"/>
        </w:rPr>
        <w:t>supervisionado</w:t>
      </w:r>
      <w:r w:rsidRPr="00121854">
        <w:rPr>
          <w:rFonts w:cs="Times New Roman"/>
          <w:color w:val="000000" w:themeColor="text1"/>
          <w:szCs w:val="24"/>
        </w:rPr>
        <w:t>;</w:t>
      </w:r>
    </w:p>
    <w:p w:rsidR="00E82C17" w:rsidRPr="00121854" w:rsidRDefault="00E82C17" w:rsidP="00E82C17">
      <w:pPr>
        <w:spacing w:after="0"/>
        <w:ind w:firstLine="709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- ....</w:t>
      </w:r>
    </w:p>
    <w:p w:rsidR="00E82C17" w:rsidRPr="00121854" w:rsidRDefault="00E82C17" w:rsidP="00E82C17">
      <w:pPr>
        <w:spacing w:after="0"/>
        <w:ind w:firstLine="709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- ....</w:t>
      </w:r>
    </w:p>
    <w:p w:rsidR="00E82C17" w:rsidRPr="00121854" w:rsidRDefault="00E82C17" w:rsidP="00E82C17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b) </w:t>
      </w:r>
      <w:r w:rsidR="00311494" w:rsidRPr="00121854">
        <w:rPr>
          <w:rFonts w:cs="Times New Roman"/>
          <w:color w:val="000000" w:themeColor="text1"/>
          <w:szCs w:val="24"/>
        </w:rPr>
        <w:t>aprendizado não supervisionado</w:t>
      </w:r>
      <w:r w:rsidRPr="00121854">
        <w:rPr>
          <w:rFonts w:cs="Times New Roman"/>
          <w:color w:val="000000" w:themeColor="text1"/>
          <w:szCs w:val="24"/>
        </w:rPr>
        <w:t>;</w:t>
      </w:r>
    </w:p>
    <w:p w:rsidR="00E82C17" w:rsidRPr="00121854" w:rsidRDefault="00E82C17" w:rsidP="00E82C17">
      <w:pPr>
        <w:spacing w:after="0"/>
        <w:ind w:left="709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- ....</w:t>
      </w:r>
    </w:p>
    <w:p w:rsidR="00E82C17" w:rsidRPr="00121854" w:rsidRDefault="00E82C17" w:rsidP="00E82C17">
      <w:pPr>
        <w:spacing w:after="0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>c) aprendizado indutiva.</w:t>
      </w:r>
    </w:p>
    <w:p w:rsidR="00913759" w:rsidRPr="00121854" w:rsidRDefault="00913759" w:rsidP="00DF5C5B">
      <w:pPr>
        <w:spacing w:after="0"/>
        <w:rPr>
          <w:color w:val="000000" w:themeColor="text1"/>
        </w:rPr>
      </w:pPr>
    </w:p>
    <w:p w:rsidR="00C76326" w:rsidRPr="00121854" w:rsidRDefault="00C40B67" w:rsidP="00A2741C">
      <w:pPr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t>Equações e Fórmulas</w:t>
      </w:r>
    </w:p>
    <w:p w:rsidR="00726EBD" w:rsidRPr="00121854" w:rsidRDefault="00C40B67" w:rsidP="00964561">
      <w:pPr>
        <w:ind w:firstLine="567"/>
        <w:rPr>
          <w:color w:val="000000" w:themeColor="text1"/>
        </w:rPr>
      </w:pPr>
      <w:r w:rsidRPr="00121854">
        <w:rPr>
          <w:rFonts w:cs="Times New Roman"/>
          <w:color w:val="000000" w:themeColor="text1"/>
          <w:szCs w:val="24"/>
        </w:rPr>
        <w:t>Para facilitar a identificação, devem ser destacadas no texto, numeradas com algarismos arábicos entre parênteses</w:t>
      </w:r>
      <w:r w:rsidR="00726EBD" w:rsidRPr="00121854">
        <w:rPr>
          <w:rFonts w:cs="Times New Roman"/>
          <w:color w:val="000000" w:themeColor="text1"/>
          <w:szCs w:val="24"/>
        </w:rPr>
        <w:t xml:space="preserve"> iniciadas com o número do capítulo</w:t>
      </w:r>
      <w:r w:rsidRPr="00121854">
        <w:rPr>
          <w:rFonts w:cs="Times New Roman"/>
          <w:color w:val="000000" w:themeColor="text1"/>
          <w:szCs w:val="24"/>
        </w:rPr>
        <w:t>, alinhados à direita. Na sequência normal do texto, é permitido o uso de uma entrelinha maior que comporte seus elementos (expoentes, índices e outros). Deve-se fazer a chamada da equação no texto anterior (de preferência um parágrafo antes) exemplo</w:t>
      </w:r>
      <w:r w:rsidR="00726EBD" w:rsidRPr="00121854">
        <w:rPr>
          <w:rFonts w:cs="Times New Roman"/>
          <w:color w:val="000000" w:themeColor="text1"/>
          <w:szCs w:val="24"/>
        </w:rPr>
        <w:t>:</w:t>
      </w:r>
      <w:r w:rsidRPr="00121854">
        <w:rPr>
          <w:rFonts w:cs="Times New Roman"/>
          <w:color w:val="000000" w:themeColor="text1"/>
          <w:szCs w:val="24"/>
        </w:rPr>
        <w:t xml:space="preserve"> </w:t>
      </w:r>
    </w:p>
    <w:p w:rsidR="00726EBD" w:rsidRPr="00121854" w:rsidRDefault="00726EBD" w:rsidP="00726EBD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As curvas de custos dos geradores são representadas por funções quadráticas</w:t>
      </w:r>
      <m:oMath>
        <m:r>
          <w:rPr>
            <w:rFonts w:ascii="Cambria Math" w:hAnsi="Cambria Math" w:cs="Times New Roman"/>
            <w:color w:val="000000" w:themeColor="text1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d>
      </m:oMath>
      <w:r w:rsidRPr="00121854">
        <w:rPr>
          <w:rFonts w:cs="Times New Roman"/>
          <w:color w:val="000000" w:themeColor="text1"/>
        </w:rPr>
        <w:t>. O problema de minimizar o custo ($/h) total de combustível pode ser representado de acordo com a Eq. (2.1) (SAHOO et al., 2015):</w:t>
      </w:r>
    </w:p>
    <w:p w:rsidR="00726EBD" w:rsidRPr="00121854" w:rsidRDefault="00726EBD" w:rsidP="00726EBD">
      <w:pPr>
        <w:spacing w:line="240" w:lineRule="auto"/>
        <w:ind w:firstLine="227"/>
        <w:jc w:val="right"/>
        <w:rPr>
          <w:rFonts w:eastAsiaTheme="minorEastAsia" w:cs="Times New Roman"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</w:rPr>
          <m:t>Minimize F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</m:nary>
      </m:oMath>
      <w:r w:rsidRPr="00121854">
        <w:rPr>
          <w:rFonts w:eastAsiaTheme="minorEastAsia" w:cs="Times New Roman"/>
          <w:color w:val="000000" w:themeColor="text1"/>
        </w:rPr>
        <w:t xml:space="preserve">      </w:t>
      </w:r>
      <w:r w:rsidRPr="00121854">
        <w:rPr>
          <w:rFonts w:eastAsiaTheme="minorEastAsia" w:cs="Times New Roman"/>
          <w:color w:val="000000" w:themeColor="text1"/>
        </w:rPr>
        <w:tab/>
      </w:r>
      <w:r w:rsidRPr="00121854">
        <w:rPr>
          <w:rFonts w:eastAsiaTheme="minorEastAsia" w:cs="Times New Roman"/>
          <w:color w:val="000000" w:themeColor="text1"/>
        </w:rPr>
        <w:tab/>
      </w:r>
      <w:r w:rsidRPr="00121854">
        <w:rPr>
          <w:rFonts w:eastAsiaTheme="minorEastAsia" w:cs="Times New Roman"/>
          <w:color w:val="000000" w:themeColor="text1"/>
        </w:rPr>
        <w:tab/>
        <w:t xml:space="preserve">       </w:t>
      </w:r>
      <w:r w:rsidRPr="00121854">
        <w:rPr>
          <w:rFonts w:eastAsiaTheme="minorEastAsia" w:cs="Times New Roman"/>
          <w:color w:val="000000" w:themeColor="text1"/>
          <w:szCs w:val="24"/>
        </w:rPr>
        <w:t>(2.1)</w:t>
      </w:r>
    </w:p>
    <w:p w:rsidR="00726EBD" w:rsidRPr="00121854" w:rsidRDefault="00726EBD" w:rsidP="00726EBD">
      <w:pPr>
        <w:spacing w:line="240" w:lineRule="auto"/>
        <w:ind w:firstLine="227"/>
        <w:jc w:val="left"/>
        <w:rPr>
          <w:rFonts w:eastAsiaTheme="minorEastAsia" w:cs="Times New Roman"/>
          <w:color w:val="000000" w:themeColor="text1"/>
          <w:szCs w:val="24"/>
        </w:rPr>
      </w:pPr>
      <w:r w:rsidRPr="00121854">
        <w:rPr>
          <w:rFonts w:eastAsiaTheme="minorEastAsia" w:cs="Times New Roman"/>
          <w:color w:val="000000" w:themeColor="text1"/>
          <w:szCs w:val="24"/>
        </w:rPr>
        <w:t>Onde:</w:t>
      </w:r>
    </w:p>
    <w:p w:rsidR="00726EBD" w:rsidRPr="00121854" w:rsidRDefault="00625024" w:rsidP="00726EBD">
      <w:pPr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m:rPr>
            <m:sty m:val="p"/>
          </m:rPr>
          <w:rPr>
            <w:rFonts w:ascii="Cambria Math"/>
            <w:color w:val="000000" w:themeColor="text1"/>
          </w:rPr>
          <m:t xml:space="preserve">       ($/h)</m:t>
        </m:r>
      </m:oMath>
      <w:r w:rsidR="00726EBD" w:rsidRPr="00121854">
        <w:rPr>
          <w:color w:val="000000" w:themeColor="text1"/>
        </w:rPr>
        <w:t xml:space="preserve">                                           </w:t>
      </w:r>
      <w:r w:rsidR="00726EBD" w:rsidRPr="00121854">
        <w:rPr>
          <w:rFonts w:eastAsiaTheme="minorEastAsia" w:cs="Times New Roman"/>
          <w:color w:val="000000" w:themeColor="text1"/>
          <w:szCs w:val="24"/>
        </w:rPr>
        <w:t>(2.2)</w:t>
      </w:r>
    </w:p>
    <w:p w:rsidR="00A970A6" w:rsidRPr="00121854" w:rsidRDefault="00964561" w:rsidP="00A970A6">
      <w:pPr>
        <w:spacing w:line="259" w:lineRule="auto"/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lastRenderedPageBreak/>
        <w:t>Ilustrações</w:t>
      </w:r>
    </w:p>
    <w:p w:rsidR="00A970A6" w:rsidRPr="00121854" w:rsidRDefault="00A970A6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:rsidR="00A970A6" w:rsidRPr="00121854" w:rsidRDefault="00964561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 xml:space="preserve">São consideradas ilustrações </w:t>
      </w:r>
      <w:r w:rsidR="00A970A6" w:rsidRPr="00121854">
        <w:rPr>
          <w:rFonts w:cs="Times New Roman"/>
          <w:color w:val="000000" w:themeColor="text1"/>
        </w:rPr>
        <w:t>figuras</w:t>
      </w:r>
      <w:r w:rsidRPr="00121854">
        <w:rPr>
          <w:rFonts w:cs="Times New Roman"/>
          <w:color w:val="000000" w:themeColor="text1"/>
        </w:rPr>
        <w:t>, esquemas, fluxogramas, fotografias, gráficos,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 xml:space="preserve">mapas, organogramas, plantas, quadros, </w:t>
      </w:r>
      <w:r w:rsidR="00FD6302" w:rsidRPr="00121854">
        <w:rPr>
          <w:rFonts w:cs="Times New Roman"/>
          <w:color w:val="000000" w:themeColor="text1"/>
        </w:rPr>
        <w:t>fotografias</w:t>
      </w:r>
      <w:r w:rsidRPr="00121854">
        <w:rPr>
          <w:rFonts w:cs="Times New Roman"/>
          <w:color w:val="000000" w:themeColor="text1"/>
        </w:rPr>
        <w:t xml:space="preserve"> e outros. Têm por finalidade sintetizar dados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 xml:space="preserve">para facilitar </w:t>
      </w:r>
      <w:r w:rsidR="001D4090" w:rsidRPr="00121854">
        <w:rPr>
          <w:rFonts w:cs="Times New Roman"/>
          <w:color w:val="000000" w:themeColor="text1"/>
        </w:rPr>
        <w:t>a</w:t>
      </w:r>
      <w:r w:rsidRPr="00121854">
        <w:rPr>
          <w:rFonts w:cs="Times New Roman"/>
          <w:color w:val="000000" w:themeColor="text1"/>
        </w:rPr>
        <w:t xml:space="preserve"> compreensão. Todas as ilustrações deverão ser centralizadas em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 xml:space="preserve">relação a margem. Sua identificação aparece na parte </w:t>
      </w:r>
      <w:r w:rsidR="00537974" w:rsidRPr="00121854">
        <w:rPr>
          <w:rFonts w:cs="Times New Roman"/>
          <w:color w:val="000000" w:themeColor="text1"/>
        </w:rPr>
        <w:t>supe</w:t>
      </w:r>
      <w:r w:rsidRPr="00121854">
        <w:rPr>
          <w:rFonts w:cs="Times New Roman"/>
          <w:color w:val="000000" w:themeColor="text1"/>
        </w:rPr>
        <w:t>rior</w:t>
      </w:r>
      <w:r w:rsidR="00537974" w:rsidRPr="00121854">
        <w:rPr>
          <w:rFonts w:cs="Times New Roman"/>
          <w:color w:val="000000" w:themeColor="text1"/>
        </w:rPr>
        <w:t xml:space="preserve"> (tamanho 10, normal)</w:t>
      </w:r>
      <w:r w:rsidRPr="00121854">
        <w:rPr>
          <w:rFonts w:cs="Times New Roman"/>
          <w:color w:val="000000" w:themeColor="text1"/>
        </w:rPr>
        <w:t>, precedida da palavra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designativa, seguida de seu número de ordem de ocorrência no texto, em algarismos arábicos,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do respectivo título e/ou legenda explicativa de forma breve e clara, dispensando consulta ao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texto, e da fonte.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 xml:space="preserve">A ilustração deve ser inserida o mais próximo possível do trecho </w:t>
      </w:r>
      <w:r w:rsidR="00CF02DC" w:rsidRPr="00121854">
        <w:rPr>
          <w:rFonts w:cs="Times New Roman"/>
          <w:color w:val="000000" w:themeColor="text1"/>
        </w:rPr>
        <w:t>do texto de sua chamada</w:t>
      </w:r>
      <w:r w:rsidRPr="00121854">
        <w:rPr>
          <w:rFonts w:cs="Times New Roman"/>
          <w:color w:val="000000" w:themeColor="text1"/>
        </w:rPr>
        <w:t>,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conforme o projeto gráfico. Se o espaço da página não permitir, a figura, o gráfico ou o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quadro, deve aparecer na página seguinte, enquanto o texto prossegue normalmente no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restante da página anterior. Caso isso não seja possível devido às dimensões, coloca-se em</w:t>
      </w:r>
      <w:r w:rsidR="00A970A6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anexo/apêndice.</w:t>
      </w:r>
      <w:r w:rsidR="00A970A6" w:rsidRPr="00121854">
        <w:rPr>
          <w:rFonts w:cs="Times New Roman"/>
          <w:color w:val="000000" w:themeColor="text1"/>
        </w:rPr>
        <w:t xml:space="preserve"> </w:t>
      </w:r>
    </w:p>
    <w:p w:rsidR="00C40B67" w:rsidRPr="00121854" w:rsidRDefault="00CF02DC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Exemplo:</w:t>
      </w:r>
    </w:p>
    <w:p w:rsidR="00CF02DC" w:rsidRPr="00121854" w:rsidRDefault="00CF02DC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  <w:szCs w:val="24"/>
        </w:rPr>
      </w:pPr>
      <w:r w:rsidRPr="00121854">
        <w:rPr>
          <w:rFonts w:cs="Times New Roman"/>
          <w:color w:val="000000" w:themeColor="text1"/>
          <w:szCs w:val="24"/>
        </w:rPr>
        <w:t xml:space="preserve">Em outras palavras, a solução </w:t>
      </w:r>
      <w:r w:rsidRPr="00121854">
        <w:rPr>
          <w:rFonts w:cs="Times New Roman"/>
          <w:i/>
          <w:color w:val="000000" w:themeColor="text1"/>
          <w:szCs w:val="24"/>
        </w:rPr>
        <w:t>X*</w:t>
      </w:r>
      <w:r w:rsidRPr="00121854">
        <w:rPr>
          <w:rFonts w:cs="Times New Roman"/>
          <w:color w:val="000000" w:themeColor="text1"/>
          <w:szCs w:val="24"/>
        </w:rPr>
        <w:t xml:space="preserve"> é declarada como um Ótimo de Pareto (mínimo), se não poder ser encontrada outra solução para dominar </w:t>
      </w:r>
      <w:r w:rsidRPr="00121854">
        <w:rPr>
          <w:rFonts w:cs="Times New Roman"/>
          <w:i/>
          <w:color w:val="000000" w:themeColor="text1"/>
          <w:szCs w:val="24"/>
        </w:rPr>
        <w:t>X*</w:t>
      </w:r>
      <w:r w:rsidRPr="00121854">
        <w:rPr>
          <w:rFonts w:cs="Times New Roman"/>
          <w:color w:val="000000" w:themeColor="text1"/>
          <w:szCs w:val="24"/>
        </w:rPr>
        <w:t xml:space="preserve"> utilizando a definição de dominância de Pareto</w:t>
      </w:r>
      <w:r w:rsidR="00D41D85" w:rsidRPr="00121854">
        <w:rPr>
          <w:rFonts w:cs="Times New Roman"/>
          <w:color w:val="000000" w:themeColor="text1"/>
          <w:szCs w:val="24"/>
        </w:rPr>
        <w:t xml:space="preserve"> (ATASHKARI et al., 2007)</w:t>
      </w:r>
      <w:r w:rsidRPr="00121854">
        <w:rPr>
          <w:rFonts w:cs="Times New Roman"/>
          <w:color w:val="000000" w:themeColor="text1"/>
          <w:szCs w:val="24"/>
        </w:rPr>
        <w:t xml:space="preserve">.  Uma representação gráfica deste conceito é ilustrada na </w:t>
      </w:r>
      <w:r w:rsidR="00D41D85" w:rsidRPr="00121854">
        <w:rPr>
          <w:rFonts w:cs="Times New Roman"/>
          <w:color w:val="000000" w:themeColor="text1"/>
          <w:szCs w:val="24"/>
        </w:rPr>
        <w:t>F</w:t>
      </w:r>
      <w:r w:rsidRPr="00121854">
        <w:rPr>
          <w:rFonts w:cs="Times New Roman"/>
          <w:color w:val="000000" w:themeColor="text1"/>
          <w:szCs w:val="24"/>
        </w:rPr>
        <w:t xml:space="preserve">igura </w:t>
      </w:r>
      <w:r w:rsidR="00D41D85" w:rsidRPr="00121854">
        <w:rPr>
          <w:rFonts w:cs="Times New Roman"/>
          <w:color w:val="000000" w:themeColor="text1"/>
          <w:szCs w:val="24"/>
        </w:rPr>
        <w:t>2</w:t>
      </w:r>
      <w:r w:rsidRPr="00121854">
        <w:rPr>
          <w:rFonts w:cs="Times New Roman"/>
          <w:color w:val="000000" w:themeColor="text1"/>
          <w:szCs w:val="24"/>
        </w:rPr>
        <w:t>.1.</w:t>
      </w:r>
    </w:p>
    <w:p w:rsidR="00537974" w:rsidRPr="00121854" w:rsidRDefault="00537974" w:rsidP="005379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  <w:r w:rsidRPr="00121854">
        <w:rPr>
          <w:rFonts w:cs="Times New Roman"/>
          <w:color w:val="000000" w:themeColor="text1"/>
          <w:sz w:val="20"/>
        </w:rPr>
        <w:t>Figura 2.1- Parâmetro/solução e superfície de Pareto, para um problema bidimensional.</w:t>
      </w:r>
    </w:p>
    <w:p w:rsidR="00537974" w:rsidRPr="00121854" w:rsidRDefault="00537974" w:rsidP="005379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</w:p>
    <w:p w:rsidR="00036BCE" w:rsidRPr="00121854" w:rsidRDefault="00036BCE" w:rsidP="00537974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</w:rPr>
      </w:pPr>
      <w:r w:rsidRPr="00121854">
        <w:rPr>
          <w:rFonts w:cs="Times New Roman"/>
          <w:noProof/>
          <w:color w:val="000000" w:themeColor="text1"/>
          <w:szCs w:val="24"/>
          <w:lang w:eastAsia="pt-BR"/>
        </w:rPr>
        <w:drawing>
          <wp:inline distT="0" distB="0" distL="0" distR="0" wp14:anchorId="15B32553" wp14:editId="14AB9D2C">
            <wp:extent cx="3608961" cy="1679718"/>
            <wp:effectExtent l="19050" t="19050" r="10795" b="1587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61" cy="1679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7974" w:rsidRPr="00121854" w:rsidRDefault="00537974" w:rsidP="00537974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 w:val="20"/>
        </w:rPr>
      </w:pPr>
      <w:r w:rsidRPr="00121854">
        <w:rPr>
          <w:rFonts w:cs="Times New Roman"/>
          <w:color w:val="000000" w:themeColor="text1"/>
          <w:sz w:val="20"/>
        </w:rPr>
        <w:t xml:space="preserve">Fonte: GITIZADEH e AGHAEI </w:t>
      </w:r>
      <w:r w:rsidR="00132C16" w:rsidRPr="00121854">
        <w:rPr>
          <w:rFonts w:cs="Times New Roman"/>
          <w:color w:val="000000" w:themeColor="text1"/>
          <w:sz w:val="20"/>
        </w:rPr>
        <w:t>(</w:t>
      </w:r>
      <w:r w:rsidRPr="00121854">
        <w:rPr>
          <w:rFonts w:cs="Times New Roman"/>
          <w:color w:val="000000" w:themeColor="text1"/>
          <w:sz w:val="20"/>
        </w:rPr>
        <w:t>2013).</w:t>
      </w:r>
    </w:p>
    <w:p w:rsidR="00036BCE" w:rsidRPr="00121854" w:rsidRDefault="00036BCE" w:rsidP="00036BCE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970A6" w:rsidRPr="00121854" w:rsidRDefault="00A970A6" w:rsidP="00F65BA3">
      <w:pPr>
        <w:spacing w:line="259" w:lineRule="auto"/>
        <w:rPr>
          <w:rFonts w:cs="Times New Roman"/>
          <w:b/>
          <w:bCs/>
          <w:i/>
          <w:color w:val="000000" w:themeColor="text1"/>
          <w:szCs w:val="24"/>
        </w:rPr>
      </w:pPr>
    </w:p>
    <w:p w:rsidR="00F65BA3" w:rsidRPr="00121854" w:rsidRDefault="00F65BA3">
      <w:pPr>
        <w:spacing w:after="160" w:line="259" w:lineRule="auto"/>
        <w:jc w:val="left"/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br w:type="page"/>
      </w:r>
    </w:p>
    <w:p w:rsidR="00F65BA3" w:rsidRPr="00121854" w:rsidRDefault="00F65BA3" w:rsidP="00F65BA3">
      <w:pPr>
        <w:spacing w:line="259" w:lineRule="auto"/>
        <w:rPr>
          <w:rFonts w:cs="Times New Roman"/>
          <w:b/>
          <w:bCs/>
          <w:i/>
          <w:color w:val="000000" w:themeColor="text1"/>
          <w:szCs w:val="24"/>
        </w:rPr>
      </w:pPr>
      <w:r w:rsidRPr="00121854">
        <w:rPr>
          <w:rFonts w:cs="Times New Roman"/>
          <w:b/>
          <w:bCs/>
          <w:i/>
          <w:color w:val="000000" w:themeColor="text1"/>
          <w:szCs w:val="24"/>
        </w:rPr>
        <w:lastRenderedPageBreak/>
        <w:t>Tabelas</w:t>
      </w:r>
    </w:p>
    <w:p w:rsidR="00F65BA3" w:rsidRPr="00121854" w:rsidRDefault="008918F5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As tabelas devem ter seu título</w:t>
      </w:r>
      <w:r w:rsidR="005524AC" w:rsidRPr="00121854">
        <w:rPr>
          <w:rFonts w:cs="Times New Roman"/>
          <w:color w:val="000000" w:themeColor="text1"/>
        </w:rPr>
        <w:t xml:space="preserve"> </w:t>
      </w:r>
      <w:r w:rsidR="000105D3" w:rsidRPr="00121854">
        <w:rPr>
          <w:rFonts w:cs="Times New Roman"/>
          <w:b/>
          <w:color w:val="000000" w:themeColor="text1"/>
        </w:rPr>
        <w:t>centralizad</w:t>
      </w:r>
      <w:r w:rsidRPr="00121854">
        <w:rPr>
          <w:rFonts w:cs="Times New Roman"/>
          <w:b/>
          <w:color w:val="000000" w:themeColor="text1"/>
        </w:rPr>
        <w:t>o</w:t>
      </w:r>
      <w:r w:rsidR="005524AC" w:rsidRPr="00121854">
        <w:rPr>
          <w:rFonts w:cs="Times New Roman"/>
          <w:color w:val="000000" w:themeColor="text1"/>
        </w:rPr>
        <w:t xml:space="preserve"> na parte </w:t>
      </w:r>
      <w:r w:rsidR="005524AC" w:rsidRPr="00121854">
        <w:rPr>
          <w:rFonts w:cs="Times New Roman"/>
          <w:b/>
          <w:color w:val="000000" w:themeColor="text1"/>
        </w:rPr>
        <w:t>superior</w:t>
      </w:r>
      <w:r w:rsidR="005524AC" w:rsidRPr="00121854">
        <w:rPr>
          <w:rFonts w:cs="Times New Roman"/>
          <w:color w:val="000000" w:themeColor="text1"/>
        </w:rPr>
        <w:t xml:space="preserve"> da tabela em </w:t>
      </w:r>
      <w:r w:rsidR="005524AC" w:rsidRPr="00121854">
        <w:rPr>
          <w:rFonts w:cs="Times New Roman"/>
          <w:b/>
          <w:color w:val="000000" w:themeColor="text1"/>
        </w:rPr>
        <w:t>negrito</w:t>
      </w:r>
      <w:r w:rsidR="000105D3" w:rsidRPr="00121854">
        <w:rPr>
          <w:rFonts w:cs="Times New Roman"/>
          <w:color w:val="000000" w:themeColor="text1"/>
        </w:rPr>
        <w:t xml:space="preserve">, tamanho </w:t>
      </w:r>
      <w:r w:rsidR="000105D3" w:rsidRPr="00121854">
        <w:rPr>
          <w:rFonts w:cs="Times New Roman"/>
          <w:b/>
          <w:color w:val="000000" w:themeColor="text1"/>
        </w:rPr>
        <w:t>1</w:t>
      </w:r>
      <w:r w:rsidRPr="00121854">
        <w:rPr>
          <w:rFonts w:cs="Times New Roman"/>
          <w:b/>
          <w:color w:val="000000" w:themeColor="text1"/>
        </w:rPr>
        <w:t>2</w:t>
      </w:r>
      <w:r w:rsidR="005524AC" w:rsidRPr="00121854">
        <w:rPr>
          <w:rFonts w:cs="Times New Roman"/>
          <w:color w:val="000000" w:themeColor="text1"/>
        </w:rPr>
        <w:t>, composta pelo nome “Tabela”, seguido por sua numeração de acordo com a ordem que aparece no texto, um símbolo de travessão e sua descrição. Caso a tabela tenha sido retirada de alguma outra fonte, esta deve s</w:t>
      </w:r>
      <w:r w:rsidR="000105D3" w:rsidRPr="00121854">
        <w:rPr>
          <w:rFonts w:cs="Times New Roman"/>
          <w:color w:val="000000" w:themeColor="text1"/>
        </w:rPr>
        <w:t>e</w:t>
      </w:r>
      <w:r w:rsidR="005524AC" w:rsidRPr="00121854">
        <w:rPr>
          <w:rFonts w:cs="Times New Roman"/>
          <w:color w:val="000000" w:themeColor="text1"/>
        </w:rPr>
        <w:t>r descrita no canto inferior direito da tabela</w:t>
      </w:r>
      <w:r w:rsidR="00C3203A" w:rsidRPr="00121854">
        <w:rPr>
          <w:rFonts w:cs="Times New Roman"/>
          <w:color w:val="000000" w:themeColor="text1"/>
        </w:rPr>
        <w:t xml:space="preserve"> (tamanho 10)</w:t>
      </w:r>
      <w:r w:rsidR="005524AC" w:rsidRPr="00121854">
        <w:rPr>
          <w:rFonts w:cs="Times New Roman"/>
          <w:color w:val="000000" w:themeColor="text1"/>
        </w:rPr>
        <w:t>. Lembre-se que a tabela deve ser posicionada o mais próximo possível do lugar onde ela foi citada no texto.</w:t>
      </w:r>
      <w:r w:rsidR="000105D3" w:rsidRPr="00121854">
        <w:rPr>
          <w:rFonts w:cs="Times New Roman"/>
          <w:color w:val="000000" w:themeColor="text1"/>
        </w:rPr>
        <w:t xml:space="preserve"> Exemplo:</w:t>
      </w:r>
    </w:p>
    <w:p w:rsidR="006E39FD" w:rsidRPr="00121854" w:rsidRDefault="006E39FD" w:rsidP="008F74E2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Para validar a robustez da solução com a utilização das técnicas propostas neste trabalho, foi realizado um comparativo com um Sistema de Teste contendo 15 unidades geradoras termais, denominadas (G1 à G15), com capacidade máxima de geração de 3542 Mw, as características das unidades geradoras são apresentadas na Tabela 2.1.</w:t>
      </w:r>
    </w:p>
    <w:p w:rsidR="008F74E2" w:rsidRPr="00121854" w:rsidRDefault="008F74E2" w:rsidP="008F74E2">
      <w:pPr>
        <w:pStyle w:val="Legenda"/>
        <w:keepNext/>
        <w:spacing w:after="12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bookmarkStart w:id="27" w:name="_Toc471107790"/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Tabela </w:t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TYLEREF 1 \s </w:instrText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EC48AC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1</w:t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Tabela \* ARABIC \s 1 </w:instrText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EC48AC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1</w:t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12185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- Classificação dos combustíveis segundo seu estado físico.</w:t>
      </w:r>
      <w:bookmarkEnd w:id="27"/>
    </w:p>
    <w:tbl>
      <w:tblPr>
        <w:tblStyle w:val="Tabelacomgrade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134"/>
        <w:gridCol w:w="1276"/>
        <w:gridCol w:w="1276"/>
      </w:tblGrid>
      <w:tr w:rsidR="00121854" w:rsidRPr="00121854" w:rsidTr="00CB6D21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bookmarkStart w:id="28" w:name="_Hlk516060146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25024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($/MW</w:t>
            </w:r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25024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($/MW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25024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($/MW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25024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min</m:t>
                  </m:r>
                </m:sub>
              </m:sSub>
            </m:oMath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(MW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25024" w:rsidP="00C320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max</m:t>
                  </m:r>
                </m:sub>
              </m:sSub>
            </m:oMath>
            <w:r w:rsidR="006E39FD" w:rsidRPr="00121854">
              <w:rPr>
                <w:rFonts w:cs="Times New Roman"/>
                <w:b/>
                <w:color w:val="000000" w:themeColor="text1"/>
                <w:sz w:val="20"/>
                <w:szCs w:val="20"/>
              </w:rPr>
              <w:t>(MW)</w:t>
            </w:r>
          </w:p>
        </w:tc>
      </w:tr>
      <w:tr w:rsidR="00121854" w:rsidRPr="00121854" w:rsidTr="00CB6D21">
        <w:trPr>
          <w:jc w:val="center"/>
        </w:trPr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299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55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2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183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574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55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3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1126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4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1126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5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205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4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70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6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301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60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7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364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548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465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8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338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9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807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62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0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1203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7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60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1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3586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2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5513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121854" w:rsidRPr="00121854" w:rsidTr="006E39FD">
        <w:trPr>
          <w:jc w:val="center"/>
        </w:trPr>
        <w:tc>
          <w:tcPr>
            <w:tcW w:w="709" w:type="dxa"/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3</w:t>
            </w:r>
          </w:p>
        </w:tc>
        <w:tc>
          <w:tcPr>
            <w:tcW w:w="1418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0371</w:t>
            </w:r>
          </w:p>
        </w:tc>
        <w:tc>
          <w:tcPr>
            <w:tcW w:w="1275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1134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121854" w:rsidRPr="00121854" w:rsidTr="00CB6D21">
        <w:trPr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192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121854" w:rsidRPr="00121854" w:rsidTr="00CB6D21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1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0.004447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2.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E39FD" w:rsidRPr="00121854" w:rsidRDefault="006E39FD" w:rsidP="00C3203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21854">
              <w:rPr>
                <w:rFonts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</w:tbl>
    <w:p w:rsidR="000105D3" w:rsidRPr="00121854" w:rsidRDefault="008918F5" w:rsidP="00C3203A">
      <w:pPr>
        <w:autoSpaceDE w:val="0"/>
        <w:autoSpaceDN w:val="0"/>
        <w:adjustRightInd w:val="0"/>
        <w:ind w:left="426" w:firstLine="567"/>
        <w:rPr>
          <w:rFonts w:cs="Times New Roman"/>
          <w:color w:val="000000" w:themeColor="text1"/>
          <w:sz w:val="20"/>
        </w:rPr>
      </w:pPr>
      <w:bookmarkStart w:id="29" w:name="_Hlk516060471"/>
      <w:bookmarkEnd w:id="28"/>
      <w:r w:rsidRPr="00121854">
        <w:rPr>
          <w:rFonts w:cs="Times New Roman"/>
          <w:color w:val="000000" w:themeColor="text1"/>
          <w:sz w:val="20"/>
        </w:rPr>
        <w:t xml:space="preserve">Fonte: </w:t>
      </w:r>
      <w:bookmarkEnd w:id="29"/>
      <w:r w:rsidR="00132C16" w:rsidRPr="00121854">
        <w:rPr>
          <w:rFonts w:cs="Times New Roman"/>
          <w:color w:val="000000" w:themeColor="text1"/>
          <w:sz w:val="20"/>
        </w:rPr>
        <w:t xml:space="preserve">ZWE-LEE </w:t>
      </w:r>
      <w:r w:rsidR="004971C9" w:rsidRPr="00121854">
        <w:rPr>
          <w:rFonts w:cs="Times New Roman"/>
          <w:color w:val="000000" w:themeColor="text1"/>
          <w:sz w:val="20"/>
        </w:rPr>
        <w:t>(2003).</w:t>
      </w:r>
    </w:p>
    <w:p w:rsidR="008918F5" w:rsidRPr="00121854" w:rsidRDefault="008918F5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:rsidR="00F65BA3" w:rsidRPr="00121854" w:rsidRDefault="00F65BA3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:rsidR="00A970A6" w:rsidRPr="00121854" w:rsidRDefault="00A970A6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:rsidR="00A970A6" w:rsidRPr="00121854" w:rsidRDefault="00A970A6" w:rsidP="00A970A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:rsidR="009A6766" w:rsidRPr="00121854" w:rsidRDefault="002F4DD2">
      <w:pPr>
        <w:spacing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:rsidR="00E9211C" w:rsidRPr="00121854" w:rsidRDefault="00E9211C" w:rsidP="00EC3C4F">
      <w:pPr>
        <w:pStyle w:val="Ttulo1"/>
      </w:pPr>
      <w:bookmarkStart w:id="30" w:name="_Toc72324868"/>
      <w:bookmarkStart w:id="31" w:name="_Toc76738142"/>
      <w:r w:rsidRPr="00121854">
        <w:lastRenderedPageBreak/>
        <w:t>CAPÍTULO 2</w:t>
      </w:r>
      <w:bookmarkEnd w:id="30"/>
      <w:bookmarkEnd w:id="31"/>
    </w:p>
    <w:p w:rsidR="0018257E" w:rsidRPr="00121854" w:rsidRDefault="0018257E" w:rsidP="0018257E">
      <w:pPr>
        <w:pStyle w:val="Ttulo2"/>
        <w:numPr>
          <w:ilvl w:val="0"/>
          <w:numId w:val="0"/>
        </w:numPr>
      </w:pPr>
      <w:bookmarkStart w:id="32" w:name="_Toc72324869"/>
    </w:p>
    <w:p w:rsidR="00E9211C" w:rsidRPr="00121854" w:rsidRDefault="00E9211C" w:rsidP="00210411">
      <w:pPr>
        <w:pStyle w:val="Ttulo2"/>
      </w:pPr>
      <w:bookmarkStart w:id="33" w:name="_Toc76738143"/>
      <w:r w:rsidRPr="00121854">
        <w:t>REVISÃO BIBLIOGRÁFICA</w:t>
      </w:r>
      <w:bookmarkEnd w:id="32"/>
      <w:bookmarkEnd w:id="33"/>
    </w:p>
    <w:p w:rsidR="006C0D9A" w:rsidRPr="00121854" w:rsidRDefault="00832755" w:rsidP="006C0D9A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Capítulo ao</w:t>
      </w:r>
      <w:r w:rsidR="006C0D9A" w:rsidRPr="00121854">
        <w:rPr>
          <w:rFonts w:cs="Times New Roman"/>
          <w:color w:val="000000" w:themeColor="text1"/>
        </w:rPr>
        <w:t xml:space="preserve"> qual é apresentada a fundamentação teórica da pesquisa, com base em pesquisa bibliográfica, que consiste na identificação de documentos</w:t>
      </w:r>
      <w:r w:rsidRPr="00121854">
        <w:rPr>
          <w:rFonts w:cs="Times New Roman"/>
          <w:color w:val="000000" w:themeColor="text1"/>
        </w:rPr>
        <w:t xml:space="preserve"> (Livros, Artigos Científicos, Normas e etc.)</w:t>
      </w:r>
      <w:r w:rsidR="006C0D9A" w:rsidRPr="00121854">
        <w:rPr>
          <w:rFonts w:cs="Times New Roman"/>
          <w:color w:val="000000" w:themeColor="text1"/>
        </w:rPr>
        <w:t xml:space="preserve"> que irão subsidiar todo o desenvolvimento da pesquisa, possibilitando ao leitor a compreensão sobre </w:t>
      </w:r>
      <w:r w:rsidRPr="00121854">
        <w:rPr>
          <w:rFonts w:cs="Times New Roman"/>
          <w:color w:val="000000" w:themeColor="text1"/>
        </w:rPr>
        <w:t>o</w:t>
      </w:r>
      <w:r w:rsidR="006C0D9A" w:rsidRPr="00121854">
        <w:rPr>
          <w:rFonts w:cs="Times New Roman"/>
          <w:color w:val="000000" w:themeColor="text1"/>
        </w:rPr>
        <w:t xml:space="preserve"> tema</w:t>
      </w:r>
      <w:r w:rsidRPr="00121854">
        <w:rPr>
          <w:rFonts w:cs="Times New Roman"/>
          <w:color w:val="000000" w:themeColor="text1"/>
        </w:rPr>
        <w:t xml:space="preserve"> abordado</w:t>
      </w:r>
      <w:r w:rsidR="006C0D9A" w:rsidRPr="00121854">
        <w:rPr>
          <w:rFonts w:cs="Times New Roman"/>
          <w:color w:val="000000" w:themeColor="text1"/>
        </w:rPr>
        <w:t>,</w:t>
      </w:r>
      <w:r w:rsidRPr="00121854">
        <w:rPr>
          <w:rFonts w:cs="Times New Roman"/>
          <w:color w:val="000000" w:themeColor="text1"/>
        </w:rPr>
        <w:t xml:space="preserve"> </w:t>
      </w:r>
      <w:r w:rsidR="006C0D9A" w:rsidRPr="00121854">
        <w:rPr>
          <w:rFonts w:cs="Times New Roman"/>
          <w:color w:val="000000" w:themeColor="text1"/>
        </w:rPr>
        <w:t>e ao pesquisador discutir os resultados obtidos.</w:t>
      </w:r>
    </w:p>
    <w:p w:rsidR="007025D3" w:rsidRPr="00121854" w:rsidRDefault="006C0D9A" w:rsidP="006C0D9A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É imprescindível correlacionar a pesquisa</w:t>
      </w:r>
      <w:r w:rsidR="00832755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>com o universo teórico, optando-se por um modelo teórico de embasamento à interpretação</w:t>
      </w:r>
      <w:r w:rsidR="00832755" w:rsidRPr="00121854">
        <w:rPr>
          <w:rFonts w:cs="Times New Roman"/>
          <w:color w:val="000000" w:themeColor="text1"/>
        </w:rPr>
        <w:t xml:space="preserve"> </w:t>
      </w:r>
      <w:r w:rsidRPr="00121854">
        <w:rPr>
          <w:rFonts w:cs="Times New Roman"/>
          <w:color w:val="000000" w:themeColor="text1"/>
        </w:rPr>
        <w:t xml:space="preserve">do significado dos dados e fatos levantados. </w:t>
      </w:r>
      <w:r w:rsidR="00832755" w:rsidRPr="00121854">
        <w:rPr>
          <w:rFonts w:cs="Times New Roman"/>
          <w:color w:val="000000" w:themeColor="text1"/>
        </w:rPr>
        <w:t>A revisão bibliográfica é, de forma geral, a revisão das pesquisas e das discussões de outros autores sobre o tema que será abordado em sua dissertação. Ou seja: é a contribuição das teorias de outros autores para a sua pesquisa.</w:t>
      </w:r>
    </w:p>
    <w:p w:rsidR="007025D3" w:rsidRPr="00121854" w:rsidRDefault="007025D3" w:rsidP="007025D3">
      <w:pPr>
        <w:rPr>
          <w:b/>
          <w:color w:val="000000" w:themeColor="text1"/>
        </w:rPr>
      </w:pPr>
      <w:r w:rsidRPr="00121854">
        <w:rPr>
          <w:b/>
          <w:color w:val="000000" w:themeColor="text1"/>
        </w:rPr>
        <w:t>DICAS:</w:t>
      </w:r>
    </w:p>
    <w:p w:rsidR="007025D3" w:rsidRPr="00121854" w:rsidRDefault="007025D3" w:rsidP="007025D3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A revisão bibliográfica deve ser atualizada e pertinente. </w:t>
      </w:r>
    </w:p>
    <w:p w:rsidR="007025D3" w:rsidRPr="00121854" w:rsidRDefault="007025D3" w:rsidP="007025D3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Deve citar artigos sobre referenciais teóricos ou abordagens alternativas ou competidoras com as do referencial teórico empregado no artigo. </w:t>
      </w:r>
    </w:p>
    <w:p w:rsidR="007025D3" w:rsidRPr="00121854" w:rsidRDefault="007025D3" w:rsidP="007025D3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Deve conter uma descrição das principais alternativas de: solução diferente do referencial teórico, metodologias, métodos e técnicas empregados na pesquisa, analisando pontos fracos e fortes, razões e situações para adoção e rejeição dos mesmos em confronto com o referencial a ser adotado. </w:t>
      </w:r>
    </w:p>
    <w:p w:rsidR="007025D3" w:rsidRPr="00121854" w:rsidRDefault="007025D3" w:rsidP="007025D3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Os referenciais teóricos empregados devem ser descritos com riqueza visando dar o norte do raciocínio durante todo o trabalho. </w:t>
      </w:r>
    </w:p>
    <w:p w:rsidR="007025D3" w:rsidRPr="00121854" w:rsidRDefault="007025D3" w:rsidP="007025D3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Ele deve justificar a natureza e conteúdo das hipóteses, os métodos empregados para análise dos dados, bem como dos instrumentos de levantamento de fatos e dados. </w:t>
      </w:r>
    </w:p>
    <w:p w:rsidR="007025D3" w:rsidRPr="00121854" w:rsidRDefault="007025D3" w:rsidP="007025D3">
      <w:pPr>
        <w:rPr>
          <w:b/>
          <w:i/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O autor ao selecionar um tema e problematizá-lo, precisa conhecer o que já foi escrito sobre o assunto, sob pena de estar simplesmente repetindo o que outros já fizeram. Além disso, necessita conhecer pontos de vista, teses e teorias que possam fundamentar o trabalho e de onde se possam extrair alguns pressupostos teóricos que o direcionem.</w:t>
      </w:r>
    </w:p>
    <w:p w:rsidR="00173EB0" w:rsidRPr="00121854" w:rsidRDefault="00173EB0">
      <w:pPr>
        <w:spacing w:after="160" w:line="259" w:lineRule="auto"/>
        <w:jc w:val="left"/>
        <w:rPr>
          <w:rFonts w:cs="Times New Roman"/>
          <w:b/>
          <w:color w:val="000000" w:themeColor="text1"/>
          <w:szCs w:val="24"/>
        </w:rPr>
      </w:pPr>
      <w:r w:rsidRPr="00121854">
        <w:rPr>
          <w:rFonts w:cs="Times New Roman"/>
          <w:b/>
          <w:color w:val="000000" w:themeColor="text1"/>
          <w:szCs w:val="24"/>
        </w:rPr>
        <w:br w:type="page"/>
      </w:r>
    </w:p>
    <w:p w:rsidR="00B05734" w:rsidRPr="00121854" w:rsidRDefault="00A71EEF" w:rsidP="008E72C6">
      <w:pPr>
        <w:pStyle w:val="Ttulo1"/>
      </w:pPr>
      <w:bookmarkStart w:id="34" w:name="_Toc72324876"/>
      <w:bookmarkStart w:id="35" w:name="_Toc76738144"/>
      <w:r w:rsidRPr="00121854">
        <w:lastRenderedPageBreak/>
        <w:t>CAPÍTULO 3</w:t>
      </w:r>
      <w:bookmarkEnd w:id="34"/>
      <w:bookmarkEnd w:id="35"/>
    </w:p>
    <w:p w:rsidR="008E72C6" w:rsidRPr="00121854" w:rsidRDefault="008E72C6" w:rsidP="008E72C6">
      <w:pPr>
        <w:pStyle w:val="Ttulo2"/>
        <w:numPr>
          <w:ilvl w:val="0"/>
          <w:numId w:val="0"/>
        </w:numPr>
        <w:ind w:left="360"/>
      </w:pPr>
      <w:bookmarkStart w:id="36" w:name="_Toc72324877"/>
    </w:p>
    <w:p w:rsidR="00A71EEF" w:rsidRPr="00121854" w:rsidRDefault="00A71EEF" w:rsidP="008E72C6">
      <w:pPr>
        <w:pStyle w:val="Ttulo2"/>
      </w:pPr>
      <w:bookmarkStart w:id="37" w:name="_Toc76738145"/>
      <w:r w:rsidRPr="00121854">
        <w:t>MATERIAIS E MÉTODOS</w:t>
      </w:r>
      <w:bookmarkEnd w:id="36"/>
      <w:bookmarkEnd w:id="37"/>
    </w:p>
    <w:p w:rsidR="000E637F" w:rsidRPr="00121854" w:rsidRDefault="00756331" w:rsidP="000E637F">
      <w:pPr>
        <w:ind w:firstLine="567"/>
        <w:rPr>
          <w:color w:val="000000" w:themeColor="text1"/>
        </w:rPr>
      </w:pPr>
      <w:r w:rsidRPr="00121854">
        <w:rPr>
          <w:rFonts w:cs="Times New Roman"/>
          <w:color w:val="000000" w:themeColor="text1"/>
        </w:rPr>
        <w:t>Em um projeto de pesquisa, a seção Material e Métodos é um planejamento detalhado sobre tudo o que será realizado na sua pesquisa. Deve possuir tal nível de detalhamento que se o projeto for entregue para outra pessoa, ela deve conseguir executar a pesquisa exatamente da mesma forma que você executaria</w:t>
      </w:r>
      <w:r w:rsidR="000E637F" w:rsidRPr="00121854">
        <w:rPr>
          <w:rFonts w:cs="Times New Roman"/>
          <w:color w:val="000000" w:themeColor="text1"/>
        </w:rPr>
        <w:t xml:space="preserve"> (Vianna, 2001).</w:t>
      </w:r>
      <w:r w:rsidR="000E637F" w:rsidRPr="00121854">
        <w:rPr>
          <w:color w:val="000000" w:themeColor="text1"/>
        </w:rPr>
        <w:t xml:space="preserve"> </w:t>
      </w:r>
    </w:p>
    <w:p w:rsidR="000E637F" w:rsidRPr="00121854" w:rsidRDefault="000E637F" w:rsidP="000E637F">
      <w:pPr>
        <w:ind w:firstLine="567"/>
        <w:rPr>
          <w:color w:val="000000" w:themeColor="text1"/>
        </w:rPr>
      </w:pPr>
      <w:r w:rsidRPr="00121854">
        <w:rPr>
          <w:color w:val="000000" w:themeColor="text1"/>
        </w:rPr>
        <w:t xml:space="preserve">A Metodologia deve conter uma sessão qualificando o tipo de pesquisa quanto aos métodos e meios empregados. Deve descrever justificando, qualificando e quantificando a amostra, a população e o universo da pesquisa. </w:t>
      </w:r>
    </w:p>
    <w:p w:rsidR="000E637F" w:rsidRPr="00121854" w:rsidRDefault="000E637F" w:rsidP="000E637F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Contém informações detalhadas de modo a permitir que um outro pesquisador possa reproduzir a pesquisa, caso queira conferir os dados apresentados ou refazê-la em contexto semelhante, para posterior comparação dos resultados. Aqui são explicados os materiais, os métodos e as técnicas que foram utilizados tanto na coleta quanto na análise dos dados. Dentre as informações incluídas neste capítulo estão: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local e período de realização da pesquisa;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universo, população e amostra;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tipos e modelos dos instrumentos ou equipamentos utilizados;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forma de consentimento dos participantes, em caso de experimentação com seres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humanos;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fontes utilizadas, normas, especificações técnicas ou métodos de preparação dos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materiais;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equipamentos especiais utilizados, evitando-se a descrição de material comum ou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de uso geral, como vidraria, microscópios e balanças.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Se a pesquisa for do tipo documental, é indicada a natureza das fontes empregadas e a</w:t>
      </w:r>
    </w:p>
    <w:p w:rsidR="000E637F" w:rsidRPr="00121854" w:rsidRDefault="000E637F" w:rsidP="002104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justificativa da sua escolha.</w:t>
      </w:r>
    </w:p>
    <w:p w:rsidR="007025D3" w:rsidRPr="00121854" w:rsidRDefault="007025D3" w:rsidP="007025D3">
      <w:pPr>
        <w:rPr>
          <w:b/>
          <w:color w:val="000000" w:themeColor="text1"/>
        </w:rPr>
      </w:pPr>
      <w:r w:rsidRPr="00121854">
        <w:rPr>
          <w:b/>
          <w:color w:val="000000" w:themeColor="text1"/>
        </w:rPr>
        <w:t>DICAS:</w:t>
      </w:r>
    </w:p>
    <w:p w:rsidR="007025D3" w:rsidRPr="00121854" w:rsidRDefault="007025D3" w:rsidP="00210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 xml:space="preserve">uma descrição passo a passo de como foi conduzida a pesquisa. Uma descrição detalhada dos instrumentos de pesquisa; </w:t>
      </w:r>
    </w:p>
    <w:p w:rsidR="007025D3" w:rsidRPr="00121854" w:rsidRDefault="007025D3" w:rsidP="00210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 xml:space="preserve">uma descrição detalhada do método de análise de dados; </w:t>
      </w:r>
    </w:p>
    <w:p w:rsidR="007025D3" w:rsidRPr="00121854" w:rsidRDefault="007025D3" w:rsidP="00210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 xml:space="preserve">uma revisão detalhada das hipóteses e questões chave que as testam relacionando-as com as os instrumentos de pesquisa e os métodos de análise de dados. Sempre que possível fazendo análise consequências de resultados; </w:t>
      </w:r>
    </w:p>
    <w:p w:rsidR="007025D3" w:rsidRPr="00121854" w:rsidRDefault="007025D3" w:rsidP="002104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993" w:hanging="426"/>
        <w:rPr>
          <w:rFonts w:ascii="Times New Roman" w:hAnsi="Times New Roman" w:cs="Times New Roman"/>
          <w:color w:val="000000" w:themeColor="text1"/>
        </w:rPr>
      </w:pPr>
      <w:r w:rsidRPr="00121854">
        <w:rPr>
          <w:rFonts w:ascii="Times New Roman" w:hAnsi="Times New Roman" w:cs="Times New Roman"/>
          <w:color w:val="000000" w:themeColor="text1"/>
        </w:rPr>
        <w:t>uma análise das vantagens, desvantagens e limitações da metodologia, bem como das formas de contornar estas limitações que foram empregadas pelo autor.</w:t>
      </w:r>
    </w:p>
    <w:p w:rsidR="007025D3" w:rsidRPr="00121854" w:rsidRDefault="007025D3" w:rsidP="007025D3">
      <w:pPr>
        <w:rPr>
          <w:b/>
          <w:bCs/>
          <w:color w:val="000000" w:themeColor="text1"/>
          <w:sz w:val="32"/>
          <w:szCs w:val="32"/>
        </w:rPr>
      </w:pPr>
    </w:p>
    <w:p w:rsidR="00A71EEF" w:rsidRPr="00121854" w:rsidRDefault="00A71EEF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38" w:name="_Toc72324878"/>
      <w:bookmarkStart w:id="39" w:name="_Toc76738146"/>
      <w:r w:rsidRPr="00121854">
        <w:rPr>
          <w:b w:val="0"/>
        </w:rPr>
        <w:lastRenderedPageBreak/>
        <w:t>MATERIAIS</w:t>
      </w:r>
      <w:bookmarkEnd w:id="38"/>
      <w:bookmarkEnd w:id="39"/>
    </w:p>
    <w:p w:rsidR="00A71EEF" w:rsidRPr="00121854" w:rsidRDefault="00A71EEF" w:rsidP="00A71EEF">
      <w:pPr>
        <w:rPr>
          <w:color w:val="000000" w:themeColor="text1"/>
        </w:rPr>
      </w:pPr>
    </w:p>
    <w:p w:rsidR="00A71EEF" w:rsidRPr="00121854" w:rsidRDefault="00A71EEF" w:rsidP="00A71EEF">
      <w:pPr>
        <w:rPr>
          <w:color w:val="000000" w:themeColor="text1"/>
        </w:rPr>
      </w:pPr>
    </w:p>
    <w:p w:rsidR="00A71EEF" w:rsidRPr="00121854" w:rsidRDefault="00A71EEF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40" w:name="_Toc72324879"/>
      <w:bookmarkStart w:id="41" w:name="_Toc76738147"/>
      <w:r w:rsidRPr="00121854">
        <w:rPr>
          <w:b w:val="0"/>
        </w:rPr>
        <w:t>MÉTODOS</w:t>
      </w:r>
      <w:bookmarkEnd w:id="40"/>
      <w:bookmarkEnd w:id="41"/>
    </w:p>
    <w:p w:rsidR="00B05734" w:rsidRPr="00121854" w:rsidRDefault="00B05734" w:rsidP="00A71EEF">
      <w:pPr>
        <w:rPr>
          <w:color w:val="000000" w:themeColor="text1"/>
        </w:rPr>
      </w:pPr>
    </w:p>
    <w:p w:rsidR="00945A56" w:rsidRPr="00121854" w:rsidRDefault="00945A56" w:rsidP="00A71EEF">
      <w:pPr>
        <w:rPr>
          <w:color w:val="000000" w:themeColor="text1"/>
        </w:rPr>
      </w:pPr>
    </w:p>
    <w:p w:rsidR="00945A56" w:rsidRPr="00121854" w:rsidRDefault="00945A56" w:rsidP="00A71EEF">
      <w:pPr>
        <w:rPr>
          <w:color w:val="000000" w:themeColor="text1"/>
        </w:rPr>
      </w:pPr>
    </w:p>
    <w:p w:rsidR="00945A56" w:rsidRPr="00121854" w:rsidRDefault="00945A56">
      <w:pPr>
        <w:spacing w:after="160"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:rsidR="00B05734" w:rsidRPr="00121854" w:rsidRDefault="00945A56" w:rsidP="008E72C6">
      <w:pPr>
        <w:pStyle w:val="Ttulo1"/>
      </w:pPr>
      <w:bookmarkStart w:id="42" w:name="_Toc72324880"/>
      <w:bookmarkStart w:id="43" w:name="_Toc76738148"/>
      <w:r w:rsidRPr="00121854">
        <w:lastRenderedPageBreak/>
        <w:t>CAPÍTULO 4</w:t>
      </w:r>
      <w:bookmarkEnd w:id="42"/>
      <w:bookmarkEnd w:id="43"/>
    </w:p>
    <w:p w:rsidR="008E72C6" w:rsidRPr="00121854" w:rsidRDefault="008E72C6" w:rsidP="008E72C6">
      <w:pPr>
        <w:pStyle w:val="Ttulo2"/>
        <w:numPr>
          <w:ilvl w:val="0"/>
          <w:numId w:val="0"/>
        </w:numPr>
        <w:ind w:left="360"/>
      </w:pPr>
      <w:bookmarkStart w:id="44" w:name="_Toc72324881"/>
    </w:p>
    <w:p w:rsidR="00945A56" w:rsidRPr="00121854" w:rsidRDefault="00163C55" w:rsidP="008E72C6">
      <w:pPr>
        <w:pStyle w:val="Ttulo2"/>
      </w:pPr>
      <w:bookmarkStart w:id="45" w:name="_Toc76738149"/>
      <w:r w:rsidRPr="00121854">
        <w:t>RESULTADOS E</w:t>
      </w:r>
      <w:r w:rsidR="00F36E52" w:rsidRPr="00121854">
        <w:t xml:space="preserve"> DISCUSSÕES</w:t>
      </w:r>
      <w:bookmarkEnd w:id="44"/>
      <w:bookmarkEnd w:id="45"/>
    </w:p>
    <w:p w:rsidR="00F36E52" w:rsidRPr="00121854" w:rsidRDefault="00F36E52" w:rsidP="00F36E52">
      <w:pPr>
        <w:rPr>
          <w:color w:val="000000" w:themeColor="text1"/>
        </w:rPr>
      </w:pPr>
    </w:p>
    <w:p w:rsidR="00F36E52" w:rsidRPr="00121854" w:rsidRDefault="00132C16" w:rsidP="00132C16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Parte do trabalho que se deve apresentar, comentar e interpretar os dados que você coletou</w:t>
      </w:r>
      <w:r w:rsidRPr="00121854">
        <w:rPr>
          <w:rFonts w:cs="Times New Roman"/>
          <w:color w:val="000000" w:themeColor="text1"/>
        </w:rPr>
        <w:br/>
        <w:t>na pesquisa. Contendo os RESULTADOS, que constituem nos resultados da pesquisa, a</w:t>
      </w:r>
      <w:r w:rsidRPr="00121854">
        <w:rPr>
          <w:rFonts w:cs="Times New Roman"/>
          <w:color w:val="000000" w:themeColor="text1"/>
        </w:rPr>
        <w:br/>
        <w:t>descrição objetiva e exata de todas as informações e dados coletados, os quais são apresentados</w:t>
      </w:r>
      <w:r w:rsidRPr="00121854">
        <w:rPr>
          <w:rFonts w:cs="Times New Roman"/>
          <w:color w:val="000000" w:themeColor="text1"/>
        </w:rPr>
        <w:br/>
        <w:t>na forma de quadros, gráficos e tabelas. E as DISCUSSÕES que consistem nas interpretações</w:t>
      </w:r>
      <w:r w:rsidRPr="00121854">
        <w:rPr>
          <w:rFonts w:cs="Times New Roman"/>
          <w:color w:val="000000" w:themeColor="text1"/>
        </w:rPr>
        <w:br/>
        <w:t>dos resultados obtidos, confrontando-os com os autores citados na Revisão da Literatura.</w:t>
      </w:r>
    </w:p>
    <w:p w:rsidR="004D2AAC" w:rsidRPr="00121854" w:rsidRDefault="004D2AAC" w:rsidP="004D2AAC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</w:p>
    <w:p w:rsidR="004D2AAC" w:rsidRPr="00121854" w:rsidRDefault="004D2AAC" w:rsidP="00F36E52">
      <w:pPr>
        <w:rPr>
          <w:b/>
          <w:color w:val="000000" w:themeColor="text1"/>
        </w:rPr>
      </w:pPr>
    </w:p>
    <w:p w:rsidR="00265620" w:rsidRPr="00121854" w:rsidRDefault="00265620">
      <w:pPr>
        <w:spacing w:after="160" w:line="259" w:lineRule="auto"/>
        <w:jc w:val="left"/>
        <w:rPr>
          <w:b/>
          <w:bCs/>
          <w:color w:val="000000" w:themeColor="text1"/>
          <w:sz w:val="32"/>
          <w:szCs w:val="32"/>
        </w:rPr>
      </w:pPr>
      <w:r w:rsidRPr="00121854">
        <w:rPr>
          <w:b/>
          <w:bCs/>
          <w:color w:val="000000" w:themeColor="text1"/>
          <w:sz w:val="32"/>
          <w:szCs w:val="32"/>
        </w:rPr>
        <w:br w:type="page"/>
      </w:r>
    </w:p>
    <w:p w:rsidR="00945A56" w:rsidRPr="00121854" w:rsidRDefault="00484D5A" w:rsidP="008E72C6">
      <w:pPr>
        <w:pStyle w:val="Ttulo1"/>
      </w:pPr>
      <w:bookmarkStart w:id="46" w:name="_Toc72324882"/>
      <w:bookmarkStart w:id="47" w:name="_Toc76738152"/>
      <w:r w:rsidRPr="00121854">
        <w:lastRenderedPageBreak/>
        <w:t>CAPÍTULO 5</w:t>
      </w:r>
      <w:bookmarkEnd w:id="46"/>
      <w:bookmarkEnd w:id="47"/>
    </w:p>
    <w:p w:rsidR="008E72C6" w:rsidRPr="00121854" w:rsidRDefault="008E72C6" w:rsidP="008E72C6">
      <w:pPr>
        <w:pStyle w:val="Ttulo2"/>
        <w:numPr>
          <w:ilvl w:val="0"/>
          <w:numId w:val="0"/>
        </w:numPr>
        <w:ind w:left="360"/>
      </w:pPr>
      <w:bookmarkStart w:id="48" w:name="_Toc72324883"/>
    </w:p>
    <w:p w:rsidR="00484D5A" w:rsidRPr="00121854" w:rsidRDefault="00484D5A" w:rsidP="008E72C6">
      <w:pPr>
        <w:pStyle w:val="Ttulo2"/>
      </w:pPr>
      <w:bookmarkStart w:id="49" w:name="_Toc76738153"/>
      <w:r w:rsidRPr="00121854">
        <w:t>CON</w:t>
      </w:r>
      <w:r w:rsidR="002E59C5" w:rsidRPr="00121854">
        <w:t>SIDERAÇÕES</w:t>
      </w:r>
      <w:r w:rsidRPr="00121854">
        <w:t xml:space="preserve"> </w:t>
      </w:r>
      <w:bookmarkEnd w:id="48"/>
      <w:bookmarkEnd w:id="49"/>
      <w:r w:rsidR="002E59C5" w:rsidRPr="00121854">
        <w:t>FINAIS</w:t>
      </w:r>
    </w:p>
    <w:p w:rsidR="00163C55" w:rsidRPr="00121854" w:rsidRDefault="004D2AAC" w:rsidP="004D2AAC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121854">
        <w:rPr>
          <w:rFonts w:cs="Times New Roman"/>
          <w:color w:val="000000" w:themeColor="text1"/>
        </w:rPr>
        <w:t>Deve apresentar uma concisa, porém, consistente recapitulação de todo o conteúdo da</w:t>
      </w:r>
      <w:r w:rsidRPr="00121854">
        <w:rPr>
          <w:rFonts w:cs="Times New Roman"/>
          <w:color w:val="000000" w:themeColor="text1"/>
        </w:rPr>
        <w:br/>
        <w:t>pesquisa. É onde o autor faz uma autocrítica de seu trabalho, apresenta clara e ordenadamente</w:t>
      </w:r>
      <w:r w:rsidRPr="00121854">
        <w:rPr>
          <w:rFonts w:cs="Times New Roman"/>
          <w:color w:val="000000" w:themeColor="text1"/>
        </w:rPr>
        <w:br/>
        <w:t>as deduções tiradas dos resultados do trabalho ao longo da discussão do assunto e apresenta</w:t>
      </w:r>
      <w:r w:rsidRPr="00121854">
        <w:rPr>
          <w:rFonts w:cs="Times New Roman"/>
          <w:color w:val="000000" w:themeColor="text1"/>
        </w:rPr>
        <w:br/>
        <w:t>sugestões de aspectos do tema a serem pesquisados. É uma síntese de toda a reflexão do</w:t>
      </w:r>
      <w:r w:rsidRPr="00121854">
        <w:rPr>
          <w:rFonts w:cs="Times New Roman"/>
          <w:color w:val="000000" w:themeColor="text1"/>
        </w:rPr>
        <w:br/>
        <w:t>pesquisador, com a apresentação das conclusões confrontadas aos objetivos ou hipóteses,</w:t>
      </w:r>
      <w:r w:rsidRPr="00121854">
        <w:rPr>
          <w:rFonts w:cs="Times New Roman"/>
          <w:color w:val="000000" w:themeColor="text1"/>
        </w:rPr>
        <w:br/>
        <w:t>traçados no início do trabalho.</w:t>
      </w:r>
    </w:p>
    <w:p w:rsidR="00163C55" w:rsidRPr="00121854" w:rsidRDefault="00163C55" w:rsidP="00163C55">
      <w:pPr>
        <w:rPr>
          <w:b/>
          <w:bCs/>
          <w:color w:val="000000" w:themeColor="text1"/>
          <w:sz w:val="32"/>
          <w:szCs w:val="32"/>
        </w:rPr>
      </w:pPr>
      <w:r w:rsidRPr="00121854">
        <w:rPr>
          <w:b/>
          <w:bCs/>
          <w:color w:val="000000" w:themeColor="text1"/>
          <w:sz w:val="32"/>
          <w:szCs w:val="32"/>
        </w:rPr>
        <w:t>DICAS:</w:t>
      </w:r>
    </w:p>
    <w:p w:rsidR="00163C55" w:rsidRPr="00121854" w:rsidRDefault="00163C55" w:rsidP="00163C55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As conclusões devem ser apropriadas. Isto significa que elas respondem aos objetivos e questões estabelecidos. </w:t>
      </w:r>
    </w:p>
    <w:p w:rsidR="00163C55" w:rsidRPr="00121854" w:rsidRDefault="00163C55" w:rsidP="00163C55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Esta sessão deve ser rica e detalhada, contendo um resumo dos fatos encontrados e uma análise quantitativa qualitativa centrada não mais em teoria, mas nos fatos e conceitos do sistema real de que trata a dissertação. </w:t>
      </w:r>
    </w:p>
    <w:p w:rsidR="00163C55" w:rsidRPr="00121854" w:rsidRDefault="00163C55" w:rsidP="00163C55">
      <w:pPr>
        <w:rPr>
          <w:color w:val="000000" w:themeColor="text1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As proposições, questões e objetivos enunciados na introdução devem ser endereçados e deve ser demonstrado claramente que eles foram resolvidos. </w:t>
      </w:r>
    </w:p>
    <w:p w:rsidR="00163C55" w:rsidRPr="00121854" w:rsidRDefault="00163C55" w:rsidP="00163C55">
      <w:pPr>
        <w:rPr>
          <w:bCs/>
          <w:color w:val="000000" w:themeColor="text1"/>
          <w:sz w:val="32"/>
          <w:szCs w:val="32"/>
        </w:rPr>
      </w:pPr>
      <w:r w:rsidRPr="00121854">
        <w:rPr>
          <w:color w:val="000000" w:themeColor="text1"/>
        </w:rPr>
        <w:sym w:font="Symbol" w:char="F0B7"/>
      </w:r>
      <w:r w:rsidRPr="00121854">
        <w:rPr>
          <w:color w:val="000000" w:themeColor="text1"/>
        </w:rPr>
        <w:t xml:space="preserve"> As hipóteses devem ser qualificadas como verdadeiras, falsas, inconsistentes ou indeterminadas.</w:t>
      </w:r>
    </w:p>
    <w:p w:rsidR="00484D5A" w:rsidRPr="00121854" w:rsidRDefault="00484D5A" w:rsidP="00A71EEF">
      <w:pPr>
        <w:rPr>
          <w:color w:val="000000" w:themeColor="text1"/>
        </w:rPr>
      </w:pPr>
    </w:p>
    <w:p w:rsidR="00484D5A" w:rsidRPr="00121854" w:rsidRDefault="00484D5A" w:rsidP="00A71EEF">
      <w:pPr>
        <w:rPr>
          <w:color w:val="000000" w:themeColor="text1"/>
        </w:rPr>
      </w:pPr>
    </w:p>
    <w:p w:rsidR="00B41C03" w:rsidRPr="00121854" w:rsidRDefault="00163C55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50" w:name="_Toc72324884"/>
      <w:bookmarkStart w:id="51" w:name="_Toc76738154"/>
      <w:r w:rsidRPr="00121854">
        <w:rPr>
          <w:b w:val="0"/>
        </w:rPr>
        <w:t>CONCLUSÕES</w:t>
      </w:r>
      <w:bookmarkEnd w:id="50"/>
      <w:bookmarkEnd w:id="51"/>
    </w:p>
    <w:p w:rsidR="00163C55" w:rsidRPr="00121854" w:rsidRDefault="00163C55" w:rsidP="00163C55">
      <w:pPr>
        <w:rPr>
          <w:color w:val="000000" w:themeColor="text1"/>
        </w:rPr>
      </w:pPr>
      <w:r w:rsidRPr="00121854">
        <w:rPr>
          <w:color w:val="000000" w:themeColor="text1"/>
        </w:rPr>
        <w:t>No máximo 01 (uma) lauda e meia</w:t>
      </w:r>
    </w:p>
    <w:p w:rsidR="00B41C03" w:rsidRPr="00121854" w:rsidRDefault="00B41C03" w:rsidP="00B93EC3">
      <w:pPr>
        <w:tabs>
          <w:tab w:val="left" w:pos="426"/>
        </w:tabs>
        <w:spacing w:after="0"/>
        <w:ind w:left="284" w:hanging="142"/>
        <w:rPr>
          <w:color w:val="000000" w:themeColor="text1"/>
        </w:rPr>
      </w:pPr>
    </w:p>
    <w:p w:rsidR="00B41C03" w:rsidRPr="00121854" w:rsidRDefault="00056513" w:rsidP="00210411">
      <w:pPr>
        <w:pStyle w:val="Ttulo2"/>
        <w:numPr>
          <w:ilvl w:val="1"/>
          <w:numId w:val="11"/>
        </w:numPr>
        <w:ind w:left="567" w:hanging="567"/>
        <w:rPr>
          <w:b w:val="0"/>
        </w:rPr>
      </w:pPr>
      <w:bookmarkStart w:id="52" w:name="_Toc72324885"/>
      <w:bookmarkStart w:id="53" w:name="_Toc76738155"/>
      <w:r w:rsidRPr="00121854">
        <w:rPr>
          <w:b w:val="0"/>
        </w:rPr>
        <w:t xml:space="preserve">SUGESTÕES PARA </w:t>
      </w:r>
      <w:r w:rsidR="00B41C03" w:rsidRPr="00121854">
        <w:rPr>
          <w:b w:val="0"/>
        </w:rPr>
        <w:t>TRABALHOS FUTUROS</w:t>
      </w:r>
      <w:bookmarkEnd w:id="52"/>
      <w:bookmarkEnd w:id="53"/>
      <w:r w:rsidR="00B41C03" w:rsidRPr="00121854">
        <w:rPr>
          <w:b w:val="0"/>
        </w:rPr>
        <w:t xml:space="preserve"> </w:t>
      </w:r>
    </w:p>
    <w:p w:rsidR="00056513" w:rsidRPr="00121854" w:rsidRDefault="00056513" w:rsidP="00056513">
      <w:pPr>
        <w:rPr>
          <w:color w:val="000000" w:themeColor="text1"/>
        </w:rPr>
      </w:pPr>
      <w:r w:rsidRPr="00121854">
        <w:rPr>
          <w:color w:val="000000" w:themeColor="text1"/>
        </w:rPr>
        <w:t>No máximo 1/2 (meia) lauda.</w:t>
      </w:r>
    </w:p>
    <w:p w:rsidR="00F31E92" w:rsidRPr="00121854" w:rsidRDefault="00F31E92" w:rsidP="00A71EEF">
      <w:pPr>
        <w:rPr>
          <w:color w:val="000000" w:themeColor="text1"/>
        </w:rPr>
      </w:pPr>
    </w:p>
    <w:p w:rsidR="00F31E92" w:rsidRPr="00121854" w:rsidRDefault="00F31E92" w:rsidP="00A71EEF">
      <w:pPr>
        <w:rPr>
          <w:color w:val="000000" w:themeColor="text1"/>
        </w:rPr>
      </w:pPr>
    </w:p>
    <w:p w:rsidR="00797EAE" w:rsidRPr="00121854" w:rsidRDefault="00797EAE">
      <w:pPr>
        <w:spacing w:after="160"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:rsidR="00484D5A" w:rsidRPr="00121854" w:rsidRDefault="00797EAE" w:rsidP="008E72C6">
      <w:pPr>
        <w:pStyle w:val="Ttulo2"/>
        <w:numPr>
          <w:ilvl w:val="0"/>
          <w:numId w:val="0"/>
        </w:numPr>
        <w:jc w:val="center"/>
      </w:pPr>
      <w:bookmarkStart w:id="54" w:name="_Toc72324886"/>
      <w:bookmarkStart w:id="55" w:name="_Toc76738156"/>
      <w:r w:rsidRPr="00121854">
        <w:lastRenderedPageBreak/>
        <w:t>REFERÊNCIAS</w:t>
      </w:r>
      <w:bookmarkEnd w:id="54"/>
      <w:bookmarkEnd w:id="55"/>
    </w:p>
    <w:p w:rsidR="003B703E" w:rsidRPr="00121854" w:rsidRDefault="003B703E" w:rsidP="00A71EEF">
      <w:pPr>
        <w:rPr>
          <w:color w:val="000000" w:themeColor="text1"/>
        </w:rPr>
      </w:pPr>
    </w:p>
    <w:p w:rsidR="00797EAE" w:rsidRPr="00121854" w:rsidRDefault="003B703E" w:rsidP="00A71EEF">
      <w:pPr>
        <w:rPr>
          <w:color w:val="000000" w:themeColor="text1"/>
        </w:rPr>
      </w:pPr>
      <w:r w:rsidRPr="00121854">
        <w:rPr>
          <w:color w:val="000000" w:themeColor="text1"/>
        </w:rPr>
        <w:t>Consultar a NORMA BRASILEIRA ABNT NBR 6023 (para referências)</w:t>
      </w:r>
    </w:p>
    <w:p w:rsidR="006D2AA3" w:rsidRPr="00121854" w:rsidRDefault="006D2AA3" w:rsidP="006D2AA3">
      <w:pPr>
        <w:ind w:firstLine="708"/>
        <w:rPr>
          <w:color w:val="000000" w:themeColor="text1"/>
        </w:rPr>
      </w:pPr>
      <w:r w:rsidRPr="00121854">
        <w:rPr>
          <w:color w:val="000000" w:themeColor="text1"/>
        </w:rPr>
        <w:t xml:space="preserve">As referências consultadas e citadas na Dissertação devem constar nas, lista em </w:t>
      </w:r>
      <w:r w:rsidR="00121854" w:rsidRPr="00121854">
        <w:rPr>
          <w:color w:val="000000" w:themeColor="text1"/>
        </w:rPr>
        <w:t>ORDEM ALFABÉTICA</w:t>
      </w:r>
      <w:r w:rsidRPr="00121854">
        <w:rPr>
          <w:color w:val="000000" w:themeColor="text1"/>
        </w:rPr>
        <w:t xml:space="preserve"> de acordo com as Normas da ABNT.</w:t>
      </w:r>
    </w:p>
    <w:p w:rsidR="006D2AA3" w:rsidRPr="00121854" w:rsidRDefault="006D2AA3" w:rsidP="006D2AA3">
      <w:pPr>
        <w:ind w:firstLine="708"/>
        <w:rPr>
          <w:color w:val="000000" w:themeColor="text1"/>
        </w:rPr>
      </w:pPr>
      <w:r w:rsidRPr="00121854">
        <w:rPr>
          <w:color w:val="000000" w:themeColor="text1"/>
        </w:rPr>
        <w:t>EXEMPLOS:</w:t>
      </w:r>
    </w:p>
    <w:p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 xml:space="preserve">Para livros: </w:t>
      </w:r>
    </w:p>
    <w:p w:rsidR="006D2AA3" w:rsidRPr="00121854" w:rsidRDefault="006D2AA3" w:rsidP="006D2AA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Título (negrito);</w:t>
      </w:r>
    </w:p>
    <w:p w:rsidR="006D2AA3" w:rsidRPr="00121854" w:rsidRDefault="006D2AA3" w:rsidP="006D2AA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Edição (1a, 2a, etc.);</w:t>
      </w:r>
    </w:p>
    <w:p w:rsidR="006D2AA3" w:rsidRPr="00121854" w:rsidRDefault="006D2AA3" w:rsidP="006D2AA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>Local;</w:t>
      </w:r>
    </w:p>
    <w:p w:rsidR="006D2AA3" w:rsidRPr="00121854" w:rsidRDefault="006D2AA3" w:rsidP="006D2AA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>Editora;</w:t>
      </w:r>
    </w:p>
    <w:p w:rsidR="006D2AA3" w:rsidRPr="00121854" w:rsidRDefault="006D2AA3" w:rsidP="006D2AA3">
      <w:pPr>
        <w:pStyle w:val="PargrafodaLista"/>
        <w:numPr>
          <w:ilvl w:val="0"/>
          <w:numId w:val="14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>Ano da publicação.</w:t>
      </w:r>
    </w:p>
    <w:p w:rsidR="006D2AA3" w:rsidRPr="00121854" w:rsidRDefault="006D2AA3" w:rsidP="006D2AA3">
      <w:pPr>
        <w:rPr>
          <w:color w:val="000000" w:themeColor="text1"/>
          <w:sz w:val="6"/>
          <w:lang w:val="en-US"/>
        </w:rPr>
      </w:pPr>
    </w:p>
    <w:p w:rsidR="006D2AA3" w:rsidRPr="00121854" w:rsidRDefault="006D2AA3" w:rsidP="006D2AA3">
      <w:pPr>
        <w:rPr>
          <w:color w:val="000000" w:themeColor="text1"/>
        </w:rPr>
      </w:pPr>
      <w:r w:rsidRPr="00121854">
        <w:rPr>
          <w:color w:val="000000" w:themeColor="text1"/>
        </w:rPr>
        <w:t xml:space="preserve">BIRD, R. B., STEWART, W. E., LIGHTFOOT, E. N. </w:t>
      </w:r>
      <w:r w:rsidRPr="00121854">
        <w:rPr>
          <w:b/>
          <w:color w:val="000000" w:themeColor="text1"/>
        </w:rPr>
        <w:t xml:space="preserve">Fenômenos de transporte. </w:t>
      </w:r>
      <w:r w:rsidRPr="00121854">
        <w:rPr>
          <w:color w:val="000000" w:themeColor="text1"/>
        </w:rPr>
        <w:t>2. ed. Rio de Janeiro: LTC, 2004.</w:t>
      </w:r>
    </w:p>
    <w:p w:rsidR="006D2AA3" w:rsidRPr="00121854" w:rsidRDefault="006D2AA3" w:rsidP="006D2AA3">
      <w:pPr>
        <w:rPr>
          <w:color w:val="000000" w:themeColor="text1"/>
          <w:sz w:val="10"/>
        </w:rPr>
      </w:pPr>
      <w:r w:rsidRPr="00121854">
        <w:rPr>
          <w:color w:val="000000" w:themeColor="text1"/>
        </w:rPr>
        <w:t xml:space="preserve">BRENAM, J. G. </w:t>
      </w:r>
      <w:r w:rsidRPr="00121854">
        <w:rPr>
          <w:i/>
          <w:color w:val="000000" w:themeColor="text1"/>
        </w:rPr>
        <w:t xml:space="preserve">et al. </w:t>
      </w:r>
      <w:r w:rsidRPr="00121854">
        <w:rPr>
          <w:b/>
          <w:color w:val="000000" w:themeColor="text1"/>
        </w:rPr>
        <w:t xml:space="preserve">Las Operaciones de la ingenieria de los alimentos. </w:t>
      </w:r>
      <w:r w:rsidRPr="00121854">
        <w:rPr>
          <w:color w:val="000000" w:themeColor="text1"/>
        </w:rPr>
        <w:t>2. ed. Zaragoza: Acribia, 1980.</w:t>
      </w:r>
    </w:p>
    <w:p w:rsidR="006D2AA3" w:rsidRPr="00121854" w:rsidRDefault="006D2AA3" w:rsidP="006D2AA3">
      <w:pPr>
        <w:rPr>
          <w:color w:val="000000" w:themeColor="text1"/>
        </w:rPr>
      </w:pPr>
      <w:r w:rsidRPr="00121854">
        <w:rPr>
          <w:color w:val="000000" w:themeColor="text1"/>
        </w:rPr>
        <w:t xml:space="preserve">FOGLER, H. S. </w:t>
      </w:r>
      <w:r w:rsidRPr="00121854">
        <w:rPr>
          <w:b/>
          <w:color w:val="000000" w:themeColor="text1"/>
        </w:rPr>
        <w:t xml:space="preserve">Elementos de Engenharia das reações químicas. </w:t>
      </w:r>
      <w:r w:rsidRPr="00121854">
        <w:rPr>
          <w:color w:val="000000" w:themeColor="text1"/>
        </w:rPr>
        <w:t xml:space="preserve">4. ed. Rio de Janeiro: LTC, 2009. 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HINES, A. L., MADDOX, R. </w:t>
      </w:r>
      <w:r w:rsidRPr="00121854">
        <w:rPr>
          <w:b/>
          <w:color w:val="000000" w:themeColor="text1"/>
          <w:lang w:val="en-US"/>
        </w:rPr>
        <w:t xml:space="preserve">Mass transfer. </w:t>
      </w:r>
      <w:r w:rsidRPr="00121854">
        <w:rPr>
          <w:color w:val="000000" w:themeColor="text1"/>
          <w:lang w:val="en-US"/>
        </w:rPr>
        <w:t>New York: John Wiley, 1985.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</w:p>
    <w:p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>Para artigos em periódicos:</w:t>
      </w:r>
    </w:p>
    <w:p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Título do artigo;</w:t>
      </w:r>
    </w:p>
    <w:p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Nome do periódico (negrito); </w:t>
      </w:r>
    </w:p>
    <w:p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Volume; </w:t>
      </w:r>
    </w:p>
    <w:p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Número; </w:t>
      </w:r>
    </w:p>
    <w:p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Páginas inicial e final do artigo, após a abreviatura pp.; </w:t>
      </w:r>
    </w:p>
    <w:p w:rsidR="006D2AA3" w:rsidRPr="00121854" w:rsidRDefault="006D2AA3" w:rsidP="006D2AA3">
      <w:pPr>
        <w:pStyle w:val="PargrafodaLista"/>
        <w:numPr>
          <w:ilvl w:val="0"/>
          <w:numId w:val="15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>Ano da publicação.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</w:p>
    <w:p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MIKHAILOV, M. D., VULCHANOV, N. L. A Computational Procedure for Sturm-Liouville Problems. </w:t>
      </w:r>
      <w:r w:rsidRPr="00121854">
        <w:rPr>
          <w:b/>
          <w:color w:val="000000" w:themeColor="text1"/>
          <w:lang w:val="en-US"/>
        </w:rPr>
        <w:t>Journal of Computational Physics</w:t>
      </w:r>
      <w:r w:rsidRPr="00121854">
        <w:rPr>
          <w:color w:val="000000" w:themeColor="text1"/>
          <w:lang w:val="en-US"/>
        </w:rPr>
        <w:t xml:space="preserve">, v. 50, n. 3, pp. 323-336, 1983. 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</w:p>
    <w:p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lastRenderedPageBreak/>
        <w:t>Para relatórios de pesquisa:</w:t>
      </w:r>
    </w:p>
    <w:p w:rsidR="006D2AA3" w:rsidRPr="00121854" w:rsidRDefault="006D2AA3" w:rsidP="006D2AA3">
      <w:pPr>
        <w:pStyle w:val="PargrafodaLista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(negrito); </w:t>
      </w:r>
    </w:p>
    <w:p w:rsidR="006D2AA3" w:rsidRPr="00121854" w:rsidRDefault="006D2AA3" w:rsidP="006D2AA3">
      <w:pPr>
        <w:pStyle w:val="PargrafodaLista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In: identificação da procedência do relatório (só use “In” quando o relatório tiver mais de um trabalho);</w:t>
      </w:r>
    </w:p>
    <w:p w:rsidR="006D2AA3" w:rsidRPr="00121854" w:rsidRDefault="006D2AA3" w:rsidP="006D2AA3">
      <w:pPr>
        <w:pStyle w:val="PargrafodaLista"/>
        <w:numPr>
          <w:ilvl w:val="0"/>
          <w:numId w:val="16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>Ano da publicação.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</w:p>
    <w:p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CHEUNG, K. M., LEE, C. H., HO, J. </w:t>
      </w:r>
      <w:r w:rsidRPr="00121854">
        <w:rPr>
          <w:b/>
          <w:color w:val="000000" w:themeColor="text1"/>
          <w:lang w:val="en-US"/>
        </w:rPr>
        <w:t>Problem Formulation for Optimal Array</w:t>
      </w:r>
      <w:r w:rsidRPr="00121854">
        <w:rPr>
          <w:b/>
          <w:color w:val="000000" w:themeColor="text1"/>
          <w:lang w:val="en-US"/>
        </w:rPr>
        <w:br/>
        <w:t>Modeling and Planning</w:t>
      </w:r>
      <w:r w:rsidRPr="00121854">
        <w:rPr>
          <w:color w:val="000000" w:themeColor="text1"/>
          <w:lang w:val="en-US"/>
        </w:rPr>
        <w:t>. In: Report 20090028743, Jet Propulsion Laboratory, National Aeronautics and Space Administration, Pasadena, CA, 2006.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VANKA, S. P.  </w:t>
      </w:r>
      <w:r w:rsidRPr="00121854">
        <w:rPr>
          <w:b/>
          <w:color w:val="000000" w:themeColor="text1"/>
          <w:lang w:val="en-US"/>
        </w:rPr>
        <w:t>Efficient Computation of Viscous Internal Flows</w:t>
      </w:r>
      <w:r w:rsidRPr="00121854">
        <w:rPr>
          <w:color w:val="000000" w:themeColor="text1"/>
          <w:lang w:val="en-US"/>
        </w:rPr>
        <w:t>, SBIR Phase-I Report NAS3-25573, 1989.</w:t>
      </w:r>
    </w:p>
    <w:p w:rsidR="006D2AA3" w:rsidRPr="00121854" w:rsidRDefault="006D2AA3" w:rsidP="006D2AA3">
      <w:pPr>
        <w:rPr>
          <w:color w:val="000000" w:themeColor="text1"/>
          <w:sz w:val="14"/>
          <w:lang w:val="en-US"/>
        </w:rPr>
      </w:pPr>
    </w:p>
    <w:p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 xml:space="preserve">Para artigo em anais impresso: </w:t>
      </w:r>
    </w:p>
    <w:p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do artigo; </w:t>
      </w:r>
    </w:p>
    <w:p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In: anais do congresso (negrito); </w:t>
      </w:r>
    </w:p>
    <w:p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Volume; </w:t>
      </w:r>
    </w:p>
    <w:p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Páginas inicial e final do artigo, após a abreviatura pp.; </w:t>
      </w:r>
    </w:p>
    <w:p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Local; </w:t>
      </w:r>
    </w:p>
    <w:p w:rsidR="006D2AA3" w:rsidRPr="00121854" w:rsidRDefault="006D2AA3" w:rsidP="006D2AA3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Mês e ano da publicação. </w:t>
      </w:r>
    </w:p>
    <w:p w:rsidR="006D2AA3" w:rsidRPr="00121854" w:rsidRDefault="006D2AA3" w:rsidP="006D2AA3">
      <w:pPr>
        <w:rPr>
          <w:color w:val="000000" w:themeColor="text1"/>
          <w:sz w:val="12"/>
          <w:lang w:val="en-US"/>
        </w:rPr>
      </w:pPr>
    </w:p>
    <w:p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QUARESMA, J. N. N., COTTA, R. M. Integral transform method for the Navier–Stokes equations in steady three–dimensional flow. In: </w:t>
      </w:r>
      <w:r w:rsidRPr="00121854">
        <w:rPr>
          <w:b/>
          <w:color w:val="000000" w:themeColor="text1"/>
          <w:lang w:val="en-US"/>
        </w:rPr>
        <w:t>Proceedings of the</w:t>
      </w:r>
      <w:r w:rsidRPr="00121854">
        <w:rPr>
          <w:b/>
          <w:color w:val="000000" w:themeColor="text1"/>
          <w:lang w:val="en-US"/>
        </w:rPr>
        <w:br/>
        <w:t>Tenth International Symposium on Transport Phenomena</w:t>
      </w:r>
      <w:r w:rsidRPr="00121854">
        <w:rPr>
          <w:color w:val="000000" w:themeColor="text1"/>
          <w:lang w:val="en-US"/>
        </w:rPr>
        <w:t xml:space="preserve">, v. 1, pp. 281-287, Kyoto, Japan, November-December, 1997. 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</w:p>
    <w:p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>Para artigo em congresso publicado na forma digital:</w:t>
      </w:r>
    </w:p>
    <w:p w:rsidR="006D2AA3" w:rsidRPr="00121854" w:rsidRDefault="006D2AA3" w:rsidP="006D2AA3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do artigo; </w:t>
      </w:r>
    </w:p>
    <w:p w:rsidR="006D2AA3" w:rsidRPr="00121854" w:rsidRDefault="006D2AA3" w:rsidP="006D2AA3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Nome do congresso (negrito); </w:t>
      </w:r>
    </w:p>
    <w:p w:rsidR="006D2AA3" w:rsidRPr="00121854" w:rsidRDefault="006D2AA3" w:rsidP="006D2AA3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Número do artigo; </w:t>
      </w:r>
    </w:p>
    <w:p w:rsidR="006D2AA3" w:rsidRPr="00121854" w:rsidRDefault="006D2AA3" w:rsidP="006D2AA3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Local; </w:t>
      </w:r>
    </w:p>
    <w:p w:rsidR="006D2AA3" w:rsidRPr="00121854" w:rsidRDefault="006D2AA3" w:rsidP="006D2AA3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Mês e ano da publicação. </w:t>
      </w:r>
    </w:p>
    <w:p w:rsidR="006D2AA3" w:rsidRPr="00121854" w:rsidRDefault="006D2AA3" w:rsidP="006D2AA3">
      <w:pPr>
        <w:rPr>
          <w:color w:val="000000" w:themeColor="text1"/>
          <w:sz w:val="10"/>
        </w:rPr>
      </w:pPr>
    </w:p>
    <w:p w:rsidR="006D2AA3" w:rsidRPr="00121854" w:rsidRDefault="006D2AA3" w:rsidP="006D2AA3">
      <w:pPr>
        <w:rPr>
          <w:color w:val="000000" w:themeColor="text1"/>
          <w:sz w:val="10"/>
        </w:rPr>
      </w:pPr>
    </w:p>
    <w:p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lastRenderedPageBreak/>
        <w:t xml:space="preserve">NASCIMENTO, U. C. S., MACÊDO, E. N., QUARESMA, J. N. N. Solution for the thermal entry region in laminar flow of Bingham plastics within annular ducts via integral transformation. </w:t>
      </w:r>
      <w:r w:rsidRPr="00121854">
        <w:rPr>
          <w:b/>
          <w:color w:val="000000" w:themeColor="text1"/>
          <w:lang w:val="en-US"/>
        </w:rPr>
        <w:t>Proceedings of the 15th Brazilian Congress of</w:t>
      </w:r>
      <w:r w:rsidRPr="00121854">
        <w:rPr>
          <w:b/>
          <w:color w:val="000000" w:themeColor="text1"/>
          <w:lang w:val="en-US"/>
        </w:rPr>
        <w:br/>
        <w:t>Mechanical Engineering</w:t>
      </w:r>
      <w:r w:rsidRPr="00121854">
        <w:rPr>
          <w:color w:val="000000" w:themeColor="text1"/>
          <w:lang w:val="en-US"/>
        </w:rPr>
        <w:t xml:space="preserve">, COBEM-99, Paper Code AAABFD, Águas de Lindóia, Brazil, 22-26 November, 1999. 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</w:p>
    <w:p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 xml:space="preserve">Para artigo em livro (série): </w:t>
      </w:r>
    </w:p>
    <w:p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do artigo, entre aspas; </w:t>
      </w:r>
    </w:p>
    <w:p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In: título do livro (negrito); </w:t>
      </w:r>
    </w:p>
    <w:p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Volume;</w:t>
      </w:r>
    </w:p>
    <w:p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Título da série;</w:t>
      </w:r>
    </w:p>
    <w:p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Editora; </w:t>
      </w:r>
    </w:p>
    <w:p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Páginas inicial e final do artigo, após a abreviatura pp.; </w:t>
      </w:r>
    </w:p>
    <w:p w:rsidR="006D2AA3" w:rsidRPr="00121854" w:rsidRDefault="006D2AA3" w:rsidP="006D2AA3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Ano da publicação. 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</w:p>
    <w:p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>GOLDSMITH, H. L. Flow-induced Interactions in the Circulation. In:</w:t>
      </w:r>
      <w:r w:rsidRPr="00121854">
        <w:rPr>
          <w:color w:val="000000" w:themeColor="text1"/>
          <w:lang w:val="en-US"/>
        </w:rPr>
        <w:br/>
      </w:r>
      <w:r w:rsidRPr="00121854">
        <w:rPr>
          <w:b/>
          <w:color w:val="000000" w:themeColor="text1"/>
          <w:lang w:val="en-US"/>
        </w:rPr>
        <w:t>Advances in the Flow and Rheology of Non-Newtonian Fluids</w:t>
      </w:r>
      <w:r w:rsidRPr="00121854">
        <w:rPr>
          <w:color w:val="000000" w:themeColor="text1"/>
          <w:lang w:val="en-US"/>
        </w:rPr>
        <w:t>, v. 8, Rheology</w:t>
      </w:r>
      <w:r w:rsidRPr="00121854">
        <w:rPr>
          <w:color w:val="000000" w:themeColor="text1"/>
          <w:lang w:val="en-US"/>
        </w:rPr>
        <w:br/>
        <w:t>Series, Elsevier Science, pp. 1-62, 1999.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</w:p>
    <w:p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121854">
        <w:rPr>
          <w:b/>
          <w:color w:val="000000" w:themeColor="text1"/>
        </w:rPr>
        <w:t>Para capítulo em livro</w:t>
      </w:r>
      <w:r w:rsidRPr="00121854">
        <w:rPr>
          <w:color w:val="000000" w:themeColor="text1"/>
        </w:rPr>
        <w:t xml:space="preserve">: </w:t>
      </w:r>
    </w:p>
    <w:p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Título do capítulo, entre aspas;</w:t>
      </w:r>
    </w:p>
    <w:p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In: editor do livro, editor ou editores;</w:t>
      </w:r>
    </w:p>
    <w:p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do livro (negrito); </w:t>
      </w:r>
    </w:p>
    <w:p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Edição; </w:t>
      </w:r>
    </w:p>
    <w:p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Capítulo; </w:t>
      </w:r>
    </w:p>
    <w:p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Local; </w:t>
      </w:r>
    </w:p>
    <w:p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Editora; </w:t>
      </w:r>
    </w:p>
    <w:p w:rsidR="006D2AA3" w:rsidRPr="00121854" w:rsidRDefault="006D2AA3" w:rsidP="006D2AA3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Ano da publicação.</w:t>
      </w:r>
    </w:p>
    <w:p w:rsidR="006D2AA3" w:rsidRPr="00121854" w:rsidRDefault="006D2AA3" w:rsidP="006D2AA3">
      <w:pPr>
        <w:rPr>
          <w:color w:val="000000" w:themeColor="text1"/>
        </w:rPr>
      </w:pPr>
    </w:p>
    <w:p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KAVIANY, M. "Heat Transfer in Porous Media". In: Rohsenow, W. M., Hartnett, J. P., Cho, Y. I. (eds.), </w:t>
      </w:r>
      <w:r w:rsidRPr="00121854">
        <w:rPr>
          <w:b/>
          <w:color w:val="000000" w:themeColor="text1"/>
          <w:lang w:val="en-US"/>
        </w:rPr>
        <w:t>Handbook of Heat Transfer</w:t>
      </w:r>
      <w:r w:rsidRPr="00121854">
        <w:rPr>
          <w:color w:val="000000" w:themeColor="text1"/>
          <w:lang w:val="en-US"/>
        </w:rPr>
        <w:t>, 3rd ed., chapter 9, New York, USA, McGraw-Hill, 1998.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</w:p>
    <w:p w:rsidR="006D2AA3" w:rsidRPr="00121854" w:rsidRDefault="006D2AA3" w:rsidP="006D2AA3">
      <w:pPr>
        <w:rPr>
          <w:b/>
          <w:color w:val="000000" w:themeColor="text1"/>
          <w:lang w:val="en-US"/>
        </w:rPr>
      </w:pPr>
      <w:r w:rsidRPr="00121854">
        <w:rPr>
          <w:b/>
          <w:color w:val="000000" w:themeColor="text1"/>
        </w:rPr>
        <w:lastRenderedPageBreak/>
        <w:t xml:space="preserve">OBS: PARA O CASO DE CAPÍTULO DE LIVRO DE MESMO AUTOR. </w:t>
      </w:r>
      <w:r w:rsidRPr="00121854">
        <w:rPr>
          <w:b/>
          <w:color w:val="000000" w:themeColor="text1"/>
          <w:lang w:val="en-US"/>
        </w:rPr>
        <w:t>EXEMPLO:</w:t>
      </w:r>
    </w:p>
    <w:p w:rsidR="006D2AA3" w:rsidRPr="00121854" w:rsidRDefault="006D2AA3" w:rsidP="006D2AA3">
      <w:pPr>
        <w:rPr>
          <w:color w:val="000000" w:themeColor="text1"/>
          <w:lang w:val="en-US"/>
        </w:rPr>
      </w:pPr>
    </w:p>
    <w:p w:rsidR="006D2AA3" w:rsidRPr="00121854" w:rsidRDefault="006D2AA3" w:rsidP="006D2AA3">
      <w:pPr>
        <w:rPr>
          <w:color w:val="000000" w:themeColor="text1"/>
          <w:lang w:val="en-US"/>
        </w:rPr>
      </w:pPr>
      <w:r w:rsidRPr="00121854">
        <w:rPr>
          <w:color w:val="000000" w:themeColor="text1"/>
          <w:lang w:val="en-US"/>
        </w:rPr>
        <w:t xml:space="preserve">KNOTHE, G. </w:t>
      </w:r>
      <w:r w:rsidRPr="00121854">
        <w:rPr>
          <w:i/>
          <w:color w:val="000000" w:themeColor="text1"/>
          <w:lang w:val="en-US"/>
        </w:rPr>
        <w:t>et al.</w:t>
      </w:r>
      <w:r w:rsidRPr="00121854">
        <w:rPr>
          <w:color w:val="000000" w:themeColor="text1"/>
          <w:lang w:val="en-US"/>
        </w:rPr>
        <w:t xml:space="preserve"> </w:t>
      </w:r>
      <w:r w:rsidRPr="00121854">
        <w:rPr>
          <w:color w:val="000000" w:themeColor="text1"/>
        </w:rPr>
        <w:t xml:space="preserve">A história dos combustíveis derivados de óleos vegetais. </w:t>
      </w:r>
      <w:r w:rsidRPr="00121854">
        <w:rPr>
          <w:color w:val="000000" w:themeColor="text1"/>
          <w:lang w:val="en-US"/>
        </w:rPr>
        <w:t xml:space="preserve">In: __________. </w:t>
      </w:r>
      <w:r w:rsidRPr="00121854">
        <w:rPr>
          <w:b/>
          <w:color w:val="000000" w:themeColor="text1"/>
          <w:lang w:val="en-US"/>
        </w:rPr>
        <w:t>Manual de biodiesel</w:t>
      </w:r>
      <w:r w:rsidRPr="00121854">
        <w:rPr>
          <w:color w:val="000000" w:themeColor="text1"/>
          <w:lang w:val="en-US"/>
        </w:rPr>
        <w:t>. São Paulo: Edgard Blucher, 2006. Cap. 2, pp. 5-18.</w:t>
      </w:r>
    </w:p>
    <w:p w:rsidR="006D2AA3" w:rsidRPr="00121854" w:rsidRDefault="006D2AA3" w:rsidP="006D2AA3">
      <w:pPr>
        <w:rPr>
          <w:color w:val="000000" w:themeColor="text1"/>
        </w:rPr>
      </w:pPr>
    </w:p>
    <w:p w:rsidR="006D2AA3" w:rsidRPr="00121854" w:rsidRDefault="006D2AA3" w:rsidP="006D2AA3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color w:val="000000" w:themeColor="text1"/>
        </w:rPr>
      </w:pPr>
      <w:r w:rsidRPr="00121854">
        <w:rPr>
          <w:b/>
          <w:color w:val="000000" w:themeColor="text1"/>
        </w:rPr>
        <w:t>Para dissertação/tese:</w:t>
      </w:r>
    </w:p>
    <w:p w:rsidR="006D2AA3" w:rsidRPr="00121854" w:rsidRDefault="006D2AA3" w:rsidP="006D2AA3">
      <w:pPr>
        <w:pStyle w:val="PargrafodaList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Título (negrito); </w:t>
      </w:r>
    </w:p>
    <w:p w:rsidR="006D2AA3" w:rsidRPr="00121854" w:rsidRDefault="006D2AA3" w:rsidP="006D2AA3">
      <w:pPr>
        <w:pStyle w:val="PargrafodaList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Grau M./Dr.; </w:t>
      </w:r>
    </w:p>
    <w:p w:rsidR="006D2AA3" w:rsidRPr="00121854" w:rsidRDefault="006D2AA3" w:rsidP="006D2AA3">
      <w:pPr>
        <w:pStyle w:val="PargrafodaList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Instituição; </w:t>
      </w:r>
    </w:p>
    <w:p w:rsidR="006D2AA3" w:rsidRPr="00121854" w:rsidRDefault="006D2AA3" w:rsidP="006D2AA3">
      <w:pPr>
        <w:pStyle w:val="PargrafodaList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 xml:space="preserve">Local; </w:t>
      </w:r>
    </w:p>
    <w:p w:rsidR="006D2AA3" w:rsidRPr="00121854" w:rsidRDefault="006D2AA3" w:rsidP="006D2AA3">
      <w:pPr>
        <w:pStyle w:val="PargrafodaLista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121854">
        <w:rPr>
          <w:color w:val="000000" w:themeColor="text1"/>
        </w:rPr>
        <w:t>Ano da defesa;</w:t>
      </w:r>
    </w:p>
    <w:p w:rsidR="006D2AA3" w:rsidRPr="00121854" w:rsidRDefault="006D2AA3" w:rsidP="006D2AA3">
      <w:pPr>
        <w:rPr>
          <w:color w:val="000000" w:themeColor="text1"/>
        </w:rPr>
      </w:pPr>
    </w:p>
    <w:p w:rsidR="006D2AA3" w:rsidRPr="00121854" w:rsidRDefault="006D2AA3" w:rsidP="006D2AA3">
      <w:pPr>
        <w:rPr>
          <w:color w:val="000000" w:themeColor="text1"/>
        </w:rPr>
      </w:pPr>
      <w:r w:rsidRPr="00121854">
        <w:rPr>
          <w:rFonts w:eastAsia="Calibri"/>
          <w:color w:val="000000" w:themeColor="text1"/>
        </w:rPr>
        <w:t xml:space="preserve">GARCIA, M. C. S. </w:t>
      </w:r>
      <w:r w:rsidRPr="00121854">
        <w:rPr>
          <w:rFonts w:eastAsia="Calibri"/>
          <w:b/>
          <w:color w:val="000000" w:themeColor="text1"/>
        </w:rPr>
        <w:t xml:space="preserve">Modificação do resíduo de bauxita gerado no processo Bayer por tratamento térmico. </w:t>
      </w:r>
      <w:r w:rsidRPr="00121854">
        <w:rPr>
          <w:rFonts w:eastAsia="Calibri"/>
          <w:color w:val="000000" w:themeColor="text1"/>
        </w:rPr>
        <w:t>2012. 102f. Dissertação (Mestrado em Engenharia) – Escola Politécnica da Universidade de São Paulo.. São Paulo, 2012</w:t>
      </w:r>
      <w:r w:rsidRPr="00121854">
        <w:rPr>
          <w:color w:val="000000" w:themeColor="text1"/>
        </w:rPr>
        <w:t>.</w:t>
      </w:r>
    </w:p>
    <w:p w:rsidR="006D2AA3" w:rsidRPr="00121854" w:rsidRDefault="006D2AA3" w:rsidP="006D2AA3">
      <w:pPr>
        <w:rPr>
          <w:rFonts w:eastAsia="Calibri"/>
          <w:color w:val="000000" w:themeColor="text1"/>
        </w:rPr>
      </w:pPr>
    </w:p>
    <w:p w:rsidR="006D2AA3" w:rsidRDefault="006D2AA3" w:rsidP="006D2AA3">
      <w:pPr>
        <w:rPr>
          <w:color w:val="000000" w:themeColor="text1"/>
        </w:rPr>
      </w:pPr>
      <w:r w:rsidRPr="00121854">
        <w:rPr>
          <w:rFonts w:eastAsia="Calibri"/>
          <w:color w:val="000000" w:themeColor="text1"/>
        </w:rPr>
        <w:t xml:space="preserve">MAGALHÃES, Edilson Marques. </w:t>
      </w:r>
      <w:r w:rsidRPr="00121854">
        <w:rPr>
          <w:rFonts w:eastAsia="Calibri"/>
          <w:b/>
          <w:color w:val="000000" w:themeColor="text1"/>
        </w:rPr>
        <w:t xml:space="preserve">Estudo da extração de compostos de ferro da lama vermelha visando a concentração e/ou extração de compostos de titânio. </w:t>
      </w:r>
      <w:r w:rsidRPr="00121854">
        <w:rPr>
          <w:rFonts w:eastAsia="Calibri"/>
          <w:color w:val="000000" w:themeColor="text1"/>
        </w:rPr>
        <w:t>2012. 142f. Tese (Doutorado em Engenharia de Recursos Naturais da Amazônia) – Universidade Federal do Pará.. Belém, 2012</w:t>
      </w:r>
      <w:r w:rsidRPr="00121854">
        <w:rPr>
          <w:color w:val="000000" w:themeColor="text1"/>
        </w:rPr>
        <w:t>.</w:t>
      </w:r>
    </w:p>
    <w:p w:rsidR="00F2498D" w:rsidRPr="00F2498D" w:rsidRDefault="00F2498D" w:rsidP="006D2AA3">
      <w:pPr>
        <w:rPr>
          <w:color w:val="000000" w:themeColor="text1"/>
          <w:sz w:val="8"/>
        </w:rPr>
      </w:pPr>
    </w:p>
    <w:p w:rsidR="006D2AA3" w:rsidRPr="00121854" w:rsidRDefault="006D2AA3" w:rsidP="006D2AA3">
      <w:pPr>
        <w:ind w:firstLine="708"/>
        <w:rPr>
          <w:color w:val="000000" w:themeColor="text1"/>
        </w:rPr>
      </w:pPr>
      <w:r w:rsidRPr="00121854">
        <w:rPr>
          <w:color w:val="000000" w:themeColor="text1"/>
        </w:rPr>
        <w:t xml:space="preserve">Quando a obra a ser referenciada tiver sido consultada através da Internet (online) é essencial mencionar autor, título, edição, local, editor e data. Em seguida, acrescentar as informações relativa à descrição do suporte ou meio, e endereço eletrônico, apresentado entre os sinais &lt; &gt;, precedido da expressão “Disponível em:” e a data e a hora de acesso ao documento, precedido da expressão “Acesso em:”. </w:t>
      </w:r>
      <w:r w:rsidRPr="00121854">
        <w:rPr>
          <w:b/>
          <w:color w:val="000000" w:themeColor="text1"/>
        </w:rPr>
        <w:t>NÃO É RECOMENDÁVEL A REFERÊNCIA DE MATERIAIS DE CURTA DURAÇÃO NAS REDES</w:t>
      </w:r>
      <w:r w:rsidRPr="00121854">
        <w:rPr>
          <w:color w:val="000000" w:themeColor="text1"/>
        </w:rPr>
        <w:t xml:space="preserve">. </w:t>
      </w:r>
    </w:p>
    <w:p w:rsidR="00121854" w:rsidRPr="00F2498D" w:rsidRDefault="00121854" w:rsidP="006D2AA3">
      <w:pPr>
        <w:rPr>
          <w:color w:val="000000" w:themeColor="text1"/>
          <w:sz w:val="8"/>
        </w:rPr>
      </w:pPr>
    </w:p>
    <w:p w:rsidR="006D2AA3" w:rsidRPr="00121854" w:rsidRDefault="006D2AA3" w:rsidP="00121854">
      <w:pPr>
        <w:rPr>
          <w:color w:val="000000" w:themeColor="text1"/>
        </w:rPr>
      </w:pPr>
      <w:r w:rsidRPr="00121854">
        <w:rPr>
          <w:color w:val="000000" w:themeColor="text1"/>
        </w:rPr>
        <w:t xml:space="preserve">REIMBRECHT, E. G., FREDEL, M. C., BAZZO, E. Fabricação de elementos porosos para utilização em bombas capilares. In: SIMPÓSIO BRASILEIRO DE ESTRUTUROLOGIA, 1, 1998, Belo Horizonte. </w:t>
      </w:r>
      <w:r w:rsidRPr="00121854">
        <w:rPr>
          <w:b/>
          <w:color w:val="000000" w:themeColor="text1"/>
        </w:rPr>
        <w:t xml:space="preserve">Anais eletrônicos. </w:t>
      </w:r>
      <w:r w:rsidRPr="00121854">
        <w:rPr>
          <w:color w:val="000000" w:themeColor="text1"/>
        </w:rPr>
        <w:t xml:space="preserve">Belo Horizonte: UFMG, 1998. Disponível em &lt;http://www.uranocdtn.br/~sbe/&gt;. </w:t>
      </w:r>
      <w:r w:rsidRPr="00121854">
        <w:rPr>
          <w:rFonts w:eastAsia="Calibri"/>
          <w:color w:val="000000" w:themeColor="text1"/>
        </w:rPr>
        <w:t>Acesso em: 21 de janeiro de 2016, 20h35min.</w:t>
      </w:r>
      <w:r w:rsidRPr="00121854">
        <w:rPr>
          <w:color w:val="000000" w:themeColor="text1"/>
        </w:rPr>
        <w:t xml:space="preserve"> </w:t>
      </w:r>
    </w:p>
    <w:p w:rsidR="00797EAE" w:rsidRPr="00121854" w:rsidRDefault="00797EAE" w:rsidP="00867900">
      <w:pPr>
        <w:pStyle w:val="Ttulo2"/>
        <w:numPr>
          <w:ilvl w:val="0"/>
          <w:numId w:val="0"/>
        </w:numPr>
        <w:jc w:val="center"/>
      </w:pPr>
      <w:bookmarkStart w:id="56" w:name="_Toc72324887"/>
      <w:bookmarkStart w:id="57" w:name="_Toc76738157"/>
      <w:r w:rsidRPr="00121854">
        <w:lastRenderedPageBreak/>
        <w:t>ANEXOS</w:t>
      </w:r>
      <w:bookmarkEnd w:id="56"/>
      <w:bookmarkEnd w:id="57"/>
    </w:p>
    <w:p w:rsidR="00797EAE" w:rsidRPr="00121854" w:rsidRDefault="00797EAE" w:rsidP="00A71EEF">
      <w:pPr>
        <w:rPr>
          <w:color w:val="000000" w:themeColor="text1"/>
        </w:rPr>
      </w:pPr>
    </w:p>
    <w:p w:rsidR="00797EAE" w:rsidRPr="00121854" w:rsidRDefault="00797EAE" w:rsidP="00A71EEF">
      <w:pPr>
        <w:rPr>
          <w:color w:val="000000" w:themeColor="text1"/>
        </w:rPr>
      </w:pPr>
    </w:p>
    <w:p w:rsidR="00797EAE" w:rsidRPr="00121854" w:rsidRDefault="00797EAE">
      <w:pPr>
        <w:spacing w:after="160" w:line="259" w:lineRule="auto"/>
        <w:jc w:val="left"/>
        <w:rPr>
          <w:color w:val="000000" w:themeColor="text1"/>
        </w:rPr>
      </w:pPr>
      <w:r w:rsidRPr="00121854">
        <w:rPr>
          <w:color w:val="000000" w:themeColor="text1"/>
        </w:rPr>
        <w:br w:type="page"/>
      </w:r>
    </w:p>
    <w:p w:rsidR="00797EAE" w:rsidRPr="00121854" w:rsidRDefault="00797EAE" w:rsidP="00867900">
      <w:pPr>
        <w:pStyle w:val="Ttulo2"/>
        <w:numPr>
          <w:ilvl w:val="0"/>
          <w:numId w:val="0"/>
        </w:numPr>
        <w:jc w:val="center"/>
      </w:pPr>
      <w:bookmarkStart w:id="58" w:name="_Toc72324888"/>
      <w:bookmarkStart w:id="59" w:name="_Toc76738158"/>
      <w:r w:rsidRPr="00121854">
        <w:lastRenderedPageBreak/>
        <w:t>APÊNDICES</w:t>
      </w:r>
      <w:bookmarkEnd w:id="58"/>
      <w:bookmarkEnd w:id="59"/>
    </w:p>
    <w:p w:rsidR="00797EAE" w:rsidRPr="00121854" w:rsidRDefault="00797EAE" w:rsidP="00A71EEF">
      <w:pPr>
        <w:rPr>
          <w:color w:val="000000" w:themeColor="text1"/>
        </w:rPr>
      </w:pPr>
    </w:p>
    <w:p w:rsidR="00797EAE" w:rsidRPr="00121854" w:rsidRDefault="00797EAE" w:rsidP="00A71EEF">
      <w:pPr>
        <w:rPr>
          <w:color w:val="000000" w:themeColor="text1"/>
        </w:rPr>
      </w:pPr>
    </w:p>
    <w:p w:rsidR="00797EAE" w:rsidRPr="00121854" w:rsidRDefault="00797EAE" w:rsidP="00A71EEF">
      <w:pPr>
        <w:rPr>
          <w:color w:val="000000" w:themeColor="text1"/>
        </w:rPr>
      </w:pPr>
    </w:p>
    <w:sectPr w:rsidR="00797EAE" w:rsidRPr="00121854" w:rsidSect="00754738">
      <w:footerReference w:type="default" r:id="rId12"/>
      <w:pgSz w:w="11906" w:h="16838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24" w:rsidRDefault="00625024" w:rsidP="00CD3F6B">
      <w:pPr>
        <w:spacing w:after="0" w:line="240" w:lineRule="auto"/>
      </w:pPr>
      <w:r>
        <w:separator/>
      </w:r>
    </w:p>
  </w:endnote>
  <w:endnote w:type="continuationSeparator" w:id="0">
    <w:p w:rsidR="00625024" w:rsidRDefault="00625024" w:rsidP="00CD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7"/>
      <w:gridCol w:w="8213"/>
    </w:tblGrid>
    <w:tr w:rsidR="00C72593" w:rsidRPr="002E77C9" w:rsidTr="00163C55">
      <w:trPr>
        <w:trHeight w:val="416"/>
      </w:trPr>
      <w:tc>
        <w:tcPr>
          <w:tcW w:w="567" w:type="dxa"/>
          <w:tcBorders>
            <w:top w:val="single" w:sz="18" w:space="0" w:color="002060"/>
            <w:right w:val="single" w:sz="18" w:space="0" w:color="002060"/>
          </w:tcBorders>
        </w:tcPr>
        <w:p w:rsidR="00C72593" w:rsidRPr="002E77C9" w:rsidRDefault="00C72593" w:rsidP="002E13D7">
          <w:pPr>
            <w:pStyle w:val="Rodap"/>
            <w:rPr>
              <w:rFonts w:cs="Times New Roman"/>
              <w:sz w:val="20"/>
              <w:szCs w:val="18"/>
            </w:rPr>
          </w:pPr>
          <w:r w:rsidRPr="002E77C9">
            <w:rPr>
              <w:rFonts w:cs="Times New Roman"/>
              <w:sz w:val="20"/>
              <w:szCs w:val="18"/>
            </w:rPr>
            <w:fldChar w:fldCharType="begin"/>
          </w:r>
          <w:r w:rsidRPr="002E77C9">
            <w:rPr>
              <w:rFonts w:cs="Times New Roman"/>
              <w:sz w:val="20"/>
              <w:szCs w:val="18"/>
            </w:rPr>
            <w:instrText xml:space="preserve"> PAGE  \* Arabic  \* MERGEFORMAT </w:instrText>
          </w:r>
          <w:r w:rsidRPr="002E77C9">
            <w:rPr>
              <w:rFonts w:cs="Times New Roman"/>
              <w:sz w:val="20"/>
              <w:szCs w:val="18"/>
            </w:rPr>
            <w:fldChar w:fldCharType="separate"/>
          </w:r>
          <w:r w:rsidR="00EC48AC">
            <w:rPr>
              <w:rFonts w:cs="Times New Roman"/>
              <w:noProof/>
              <w:sz w:val="20"/>
              <w:szCs w:val="18"/>
            </w:rPr>
            <w:t>30</w:t>
          </w:r>
          <w:r w:rsidRPr="002E77C9">
            <w:rPr>
              <w:rFonts w:cs="Times New Roman"/>
              <w:sz w:val="20"/>
              <w:szCs w:val="18"/>
            </w:rPr>
            <w:fldChar w:fldCharType="end"/>
          </w:r>
        </w:p>
      </w:tc>
      <w:tc>
        <w:tcPr>
          <w:tcW w:w="8213" w:type="dxa"/>
          <w:tcBorders>
            <w:top w:val="single" w:sz="18" w:space="0" w:color="002060"/>
            <w:left w:val="single" w:sz="18" w:space="0" w:color="002060"/>
          </w:tcBorders>
        </w:tcPr>
        <w:p w:rsidR="00C72593" w:rsidRPr="002E77C9" w:rsidRDefault="00C72593" w:rsidP="00001E40">
          <w:pPr>
            <w:pStyle w:val="Rodap"/>
            <w:jc w:val="center"/>
            <w:rPr>
              <w:rFonts w:cs="Times New Roman"/>
              <w:sz w:val="20"/>
              <w:szCs w:val="18"/>
            </w:rPr>
          </w:pPr>
          <w:r w:rsidRPr="002E77C9">
            <w:rPr>
              <w:rFonts w:cs="Times New Roman"/>
              <w:sz w:val="20"/>
              <w:szCs w:val="18"/>
            </w:rPr>
            <w:t>Programa de Pós-Graduação em Engenharia, Gestão de Processos, Sistemas e Ambiental</w:t>
          </w:r>
          <w:r>
            <w:rPr>
              <w:rFonts w:cs="Times New Roman"/>
              <w:sz w:val="20"/>
              <w:szCs w:val="18"/>
            </w:rPr>
            <w:t xml:space="preserve"> (PPG.EGPSA/ITEGAM)</w:t>
          </w:r>
        </w:p>
      </w:tc>
    </w:tr>
  </w:tbl>
  <w:p w:rsidR="00C72593" w:rsidRDefault="00C725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24" w:rsidRDefault="00625024" w:rsidP="00CD3F6B">
      <w:pPr>
        <w:spacing w:after="0" w:line="240" w:lineRule="auto"/>
      </w:pPr>
      <w:r>
        <w:separator/>
      </w:r>
    </w:p>
  </w:footnote>
  <w:footnote w:type="continuationSeparator" w:id="0">
    <w:p w:rsidR="00625024" w:rsidRDefault="00625024" w:rsidP="00CD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7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8"/>
      <w:gridCol w:w="6215"/>
      <w:gridCol w:w="2289"/>
    </w:tblGrid>
    <w:tr w:rsidR="00C72593" w:rsidTr="00754738">
      <w:trPr>
        <w:trHeight w:val="2410"/>
        <w:jc w:val="center"/>
      </w:trPr>
      <w:tc>
        <w:tcPr>
          <w:tcW w:w="924" w:type="pct"/>
          <w:vAlign w:val="center"/>
        </w:tcPr>
        <w:p w:rsidR="00C72593" w:rsidRDefault="00C72593" w:rsidP="00754738">
          <w:pPr>
            <w:pStyle w:val="Cabealho"/>
            <w:ind w:left="-672" w:firstLine="425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087120" cy="49530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itegam com r v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Align w:val="center"/>
        </w:tcPr>
        <w:p w:rsidR="00C72593" w:rsidRDefault="00C72593" w:rsidP="009A4E37">
          <w:pPr>
            <w:spacing w:after="0"/>
            <w:ind w:left="-105" w:right="-75"/>
            <w:jc w:val="center"/>
            <w:rPr>
              <w:rFonts w:cs="Times New Roman"/>
              <w:b/>
              <w:sz w:val="18"/>
              <w:szCs w:val="28"/>
            </w:rPr>
          </w:pPr>
        </w:p>
        <w:p w:rsidR="00C72593" w:rsidRDefault="00C72593" w:rsidP="009A4E37">
          <w:pPr>
            <w:spacing w:after="0"/>
            <w:ind w:left="-105" w:right="-75"/>
            <w:jc w:val="center"/>
            <w:rPr>
              <w:rFonts w:cs="Times New Roman"/>
              <w:b/>
              <w:sz w:val="18"/>
              <w:szCs w:val="28"/>
            </w:rPr>
          </w:pPr>
        </w:p>
        <w:p w:rsidR="00C72593" w:rsidRPr="00FD56E2" w:rsidRDefault="00C72593" w:rsidP="009A4E37">
          <w:pPr>
            <w:spacing w:after="0"/>
            <w:ind w:left="-105" w:right="-75"/>
            <w:jc w:val="center"/>
            <w:rPr>
              <w:rFonts w:cs="Times New Roman"/>
              <w:b/>
              <w:sz w:val="18"/>
              <w:szCs w:val="28"/>
            </w:rPr>
          </w:pPr>
          <w:r w:rsidRPr="00FD56E2">
            <w:rPr>
              <w:rFonts w:cs="Times New Roman"/>
              <w:b/>
              <w:sz w:val="18"/>
              <w:szCs w:val="28"/>
            </w:rPr>
            <w:t>INSTITUTO DE TECNOLOGIA E EDUCAÇÃO GALILEO DA AMAZÔNIA</w:t>
          </w:r>
        </w:p>
        <w:p w:rsidR="00C72593" w:rsidRPr="00FD56E2" w:rsidRDefault="00C72593" w:rsidP="009A4E37">
          <w:pPr>
            <w:spacing w:after="0"/>
            <w:jc w:val="center"/>
            <w:rPr>
              <w:rFonts w:cs="Times New Roman"/>
              <w:b/>
              <w:sz w:val="18"/>
              <w:szCs w:val="28"/>
            </w:rPr>
          </w:pPr>
          <w:r w:rsidRPr="00FD56E2">
            <w:rPr>
              <w:rFonts w:cs="Times New Roman"/>
              <w:b/>
              <w:sz w:val="18"/>
              <w:szCs w:val="28"/>
            </w:rPr>
            <w:t>PRÓ-REITORIA DE PÓS-GRADUAÇÃO, PESQUISA E EXTENSÃO</w:t>
          </w:r>
        </w:p>
        <w:p w:rsidR="00C72593" w:rsidRDefault="00C72593" w:rsidP="009A4E37">
          <w:pPr>
            <w:spacing w:after="0"/>
            <w:jc w:val="center"/>
            <w:rPr>
              <w:noProof/>
            </w:rPr>
          </w:pPr>
          <w:r w:rsidRPr="00FD56E2">
            <w:rPr>
              <w:rFonts w:cs="Times New Roman"/>
              <w:b/>
              <w:sz w:val="18"/>
              <w:szCs w:val="28"/>
            </w:rPr>
            <w:t>PROGRAMA DE PÓS-GRADUAÇÃO EM ENGENHARIA, GESTÃO DE PROCESSOS, SISTEMAS E AMBIENTAL</w:t>
          </w:r>
        </w:p>
      </w:tc>
      <w:tc>
        <w:tcPr>
          <w:tcW w:w="1097" w:type="pct"/>
          <w:vAlign w:val="center"/>
        </w:tcPr>
        <w:p w:rsidR="00C72593" w:rsidRDefault="00C72593" w:rsidP="002E0EC9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256030" cy="438150"/>
                <wp:effectExtent l="0" t="0" r="127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EGPSA com 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03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2593" w:rsidRDefault="00C72593">
    <w:pPr>
      <w:pStyle w:val="Cabealho"/>
    </w:pPr>
    <w:r w:rsidRPr="00B0410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2B1337" wp14:editId="0A8D0963">
              <wp:simplePos x="0" y="0"/>
              <wp:positionH relativeFrom="page">
                <wp:align>left</wp:align>
              </wp:positionH>
              <wp:positionV relativeFrom="paragraph">
                <wp:posOffset>-1530350</wp:posOffset>
              </wp:positionV>
              <wp:extent cx="609600" cy="10680700"/>
              <wp:effectExtent l="0" t="0" r="0" b="63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0680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593" w:rsidRPr="00144D7F" w:rsidRDefault="00C72593" w:rsidP="000B5AC2">
                          <w:pPr>
                            <w:spacing w:line="240" w:lineRule="auto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B133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0;margin-top:-120.5pt;width:48pt;height:841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" fillcolor="#002060" stroked="f">
              <v:textbox>
                <w:txbxContent>
                  <w:p w:rsidR="00C72593" w:rsidRPr="00144D7F" w:rsidRDefault="00C72593" w:rsidP="000B5AC2">
                    <w:pPr>
                      <w:spacing w:line="240" w:lineRule="auto"/>
                      <w:rPr>
                        <w:color w:val="00206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93" w:rsidRDefault="00C72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93" w:rsidRDefault="00C72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7B9"/>
    <w:multiLevelType w:val="multilevel"/>
    <w:tmpl w:val="A5C612D0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9016D5"/>
    <w:multiLevelType w:val="hybridMultilevel"/>
    <w:tmpl w:val="4F84CBB6"/>
    <w:lvl w:ilvl="0" w:tplc="F8E63AF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A135F3B"/>
    <w:multiLevelType w:val="hybridMultilevel"/>
    <w:tmpl w:val="520E7558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4130"/>
    <w:multiLevelType w:val="hybridMultilevel"/>
    <w:tmpl w:val="00B2FD60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B2C3F"/>
    <w:multiLevelType w:val="multilevel"/>
    <w:tmpl w:val="728E2A32"/>
    <w:lvl w:ilvl="0">
      <w:start w:val="1"/>
      <w:numFmt w:val="decimal"/>
      <w:pStyle w:val="Ttulo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275ED0"/>
    <w:multiLevelType w:val="hybridMultilevel"/>
    <w:tmpl w:val="244CCBFE"/>
    <w:lvl w:ilvl="0" w:tplc="30F467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5A2A"/>
    <w:multiLevelType w:val="hybridMultilevel"/>
    <w:tmpl w:val="6EFC38FE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1E07"/>
    <w:multiLevelType w:val="multilevel"/>
    <w:tmpl w:val="D02486C4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imes New Roman" w:hAnsi="Times New Roman" w:hint="default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3C2C33AF"/>
    <w:multiLevelType w:val="hybridMultilevel"/>
    <w:tmpl w:val="FD4E64CC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B5BD5"/>
    <w:multiLevelType w:val="hybridMultilevel"/>
    <w:tmpl w:val="AAE0EDEC"/>
    <w:lvl w:ilvl="0" w:tplc="065C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65C"/>
    <w:multiLevelType w:val="hybridMultilevel"/>
    <w:tmpl w:val="085041D4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68C8"/>
    <w:multiLevelType w:val="hybridMultilevel"/>
    <w:tmpl w:val="58A2C0BC"/>
    <w:lvl w:ilvl="0" w:tplc="92B225A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044E7"/>
    <w:multiLevelType w:val="multilevel"/>
    <w:tmpl w:val="B94ABEE8"/>
    <w:styleLink w:val="MeuEstilo"/>
    <w:lvl w:ilvl="0">
      <w:start w:val="1"/>
      <w:numFmt w:val="decimal"/>
      <w:lvlText w:val="%1."/>
      <w:lvlJc w:val="left"/>
      <w:pPr>
        <w:ind w:left="108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77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8F4C16"/>
    <w:multiLevelType w:val="hybridMultilevel"/>
    <w:tmpl w:val="79180DF8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3641F"/>
    <w:multiLevelType w:val="hybridMultilevel"/>
    <w:tmpl w:val="AC747234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E5249"/>
    <w:multiLevelType w:val="hybridMultilevel"/>
    <w:tmpl w:val="198A28E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46D3DA2"/>
    <w:multiLevelType w:val="hybridMultilevel"/>
    <w:tmpl w:val="58A2C0BC"/>
    <w:lvl w:ilvl="0" w:tplc="92B225A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A3798"/>
    <w:multiLevelType w:val="hybridMultilevel"/>
    <w:tmpl w:val="07686A02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94A0E"/>
    <w:multiLevelType w:val="hybridMultilevel"/>
    <w:tmpl w:val="69E29D0C"/>
    <w:lvl w:ilvl="0" w:tplc="4950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16"/>
  </w:num>
  <w:num w:numId="7">
    <w:abstractNumId w:val="9"/>
  </w:num>
  <w:num w:numId="8">
    <w:abstractNumId w:val="3"/>
  </w:num>
  <w:num w:numId="9">
    <w:abstractNumId w:val="15"/>
  </w:num>
  <w:num w:numId="10">
    <w:abstractNumId w:val="4"/>
  </w:num>
  <w:num w:numId="11">
    <w:abstractNumId w:val="4"/>
    <w:lvlOverride w:ilvl="0">
      <w:lvl w:ilvl="0">
        <w:start w:val="1"/>
        <w:numFmt w:val="decimal"/>
        <w:pStyle w:val="Ttulo2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tulo2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</w:num>
  <w:num w:numId="14">
    <w:abstractNumId w:val="13"/>
  </w:num>
  <w:num w:numId="15">
    <w:abstractNumId w:val="6"/>
  </w:num>
  <w:num w:numId="16">
    <w:abstractNumId w:val="8"/>
  </w:num>
  <w:num w:numId="17">
    <w:abstractNumId w:val="18"/>
  </w:num>
  <w:num w:numId="18">
    <w:abstractNumId w:val="17"/>
  </w:num>
  <w:num w:numId="19">
    <w:abstractNumId w:val="2"/>
  </w:num>
  <w:num w:numId="20">
    <w:abstractNumId w:val="10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74"/>
    <w:rsid w:val="00001E40"/>
    <w:rsid w:val="000105D3"/>
    <w:rsid w:val="00036BCE"/>
    <w:rsid w:val="00042EA3"/>
    <w:rsid w:val="000476B8"/>
    <w:rsid w:val="00056513"/>
    <w:rsid w:val="0006034C"/>
    <w:rsid w:val="00066FE7"/>
    <w:rsid w:val="00082D0D"/>
    <w:rsid w:val="0009361D"/>
    <w:rsid w:val="000A69BB"/>
    <w:rsid w:val="000A6D62"/>
    <w:rsid w:val="000B5AC2"/>
    <w:rsid w:val="000B664F"/>
    <w:rsid w:val="000C05E8"/>
    <w:rsid w:val="000C5663"/>
    <w:rsid w:val="000E637F"/>
    <w:rsid w:val="00102B72"/>
    <w:rsid w:val="0010344D"/>
    <w:rsid w:val="00121854"/>
    <w:rsid w:val="00132C16"/>
    <w:rsid w:val="00134444"/>
    <w:rsid w:val="0014091C"/>
    <w:rsid w:val="001458A5"/>
    <w:rsid w:val="00156EC1"/>
    <w:rsid w:val="00163C55"/>
    <w:rsid w:val="00165B58"/>
    <w:rsid w:val="00173EB0"/>
    <w:rsid w:val="0018154A"/>
    <w:rsid w:val="0018257E"/>
    <w:rsid w:val="001A60E4"/>
    <w:rsid w:val="001B54CC"/>
    <w:rsid w:val="001B55AB"/>
    <w:rsid w:val="001B7CF1"/>
    <w:rsid w:val="001C222B"/>
    <w:rsid w:val="001C24A3"/>
    <w:rsid w:val="001C4FE6"/>
    <w:rsid w:val="001D4090"/>
    <w:rsid w:val="001E46BD"/>
    <w:rsid w:val="002007D2"/>
    <w:rsid w:val="00207873"/>
    <w:rsid w:val="00210411"/>
    <w:rsid w:val="00210947"/>
    <w:rsid w:val="002436D7"/>
    <w:rsid w:val="002442F9"/>
    <w:rsid w:val="00250FE8"/>
    <w:rsid w:val="0025563A"/>
    <w:rsid w:val="00265620"/>
    <w:rsid w:val="002816B0"/>
    <w:rsid w:val="00282CAC"/>
    <w:rsid w:val="002940E6"/>
    <w:rsid w:val="002978ED"/>
    <w:rsid w:val="002A4812"/>
    <w:rsid w:val="002B4305"/>
    <w:rsid w:val="002C1182"/>
    <w:rsid w:val="002E0EC9"/>
    <w:rsid w:val="002E13D7"/>
    <w:rsid w:val="002E59C5"/>
    <w:rsid w:val="002E77C9"/>
    <w:rsid w:val="002F0811"/>
    <w:rsid w:val="002F4DD2"/>
    <w:rsid w:val="00301817"/>
    <w:rsid w:val="00311494"/>
    <w:rsid w:val="003264FD"/>
    <w:rsid w:val="00330CF8"/>
    <w:rsid w:val="003364CB"/>
    <w:rsid w:val="003441F0"/>
    <w:rsid w:val="00351042"/>
    <w:rsid w:val="00355B96"/>
    <w:rsid w:val="00380E65"/>
    <w:rsid w:val="003B703E"/>
    <w:rsid w:val="003C55EE"/>
    <w:rsid w:val="003D2346"/>
    <w:rsid w:val="003E0EB3"/>
    <w:rsid w:val="003E541C"/>
    <w:rsid w:val="004308C0"/>
    <w:rsid w:val="00450EF2"/>
    <w:rsid w:val="004638E2"/>
    <w:rsid w:val="004834A9"/>
    <w:rsid w:val="00484D5A"/>
    <w:rsid w:val="00486B1D"/>
    <w:rsid w:val="004971C9"/>
    <w:rsid w:val="00497909"/>
    <w:rsid w:val="004B57B9"/>
    <w:rsid w:val="004C2492"/>
    <w:rsid w:val="004D1DD8"/>
    <w:rsid w:val="004D1F17"/>
    <w:rsid w:val="004D2AAC"/>
    <w:rsid w:val="004E6B95"/>
    <w:rsid w:val="00510279"/>
    <w:rsid w:val="00511E84"/>
    <w:rsid w:val="005217D0"/>
    <w:rsid w:val="00537974"/>
    <w:rsid w:val="00537B4B"/>
    <w:rsid w:val="00547604"/>
    <w:rsid w:val="005524AC"/>
    <w:rsid w:val="005716F4"/>
    <w:rsid w:val="00576510"/>
    <w:rsid w:val="00576656"/>
    <w:rsid w:val="00581F6D"/>
    <w:rsid w:val="00582E34"/>
    <w:rsid w:val="005845E9"/>
    <w:rsid w:val="00587F8F"/>
    <w:rsid w:val="005B4768"/>
    <w:rsid w:val="005C1816"/>
    <w:rsid w:val="005D2A18"/>
    <w:rsid w:val="005D5E57"/>
    <w:rsid w:val="005D686E"/>
    <w:rsid w:val="005E7ED5"/>
    <w:rsid w:val="00625024"/>
    <w:rsid w:val="00632BC8"/>
    <w:rsid w:val="006353FB"/>
    <w:rsid w:val="00644713"/>
    <w:rsid w:val="00651A5A"/>
    <w:rsid w:val="00656BEC"/>
    <w:rsid w:val="006736CD"/>
    <w:rsid w:val="0068460D"/>
    <w:rsid w:val="006A06A7"/>
    <w:rsid w:val="006C0D9A"/>
    <w:rsid w:val="006C3020"/>
    <w:rsid w:val="006C5CDB"/>
    <w:rsid w:val="006D2AA3"/>
    <w:rsid w:val="006E39FD"/>
    <w:rsid w:val="0070163C"/>
    <w:rsid w:val="007025D3"/>
    <w:rsid w:val="00704EB0"/>
    <w:rsid w:val="0070721A"/>
    <w:rsid w:val="00712C63"/>
    <w:rsid w:val="00726EBD"/>
    <w:rsid w:val="00754738"/>
    <w:rsid w:val="00756331"/>
    <w:rsid w:val="0078279E"/>
    <w:rsid w:val="00784AD2"/>
    <w:rsid w:val="007929F8"/>
    <w:rsid w:val="00797EAE"/>
    <w:rsid w:val="007D29DF"/>
    <w:rsid w:val="007E04EE"/>
    <w:rsid w:val="007F00E0"/>
    <w:rsid w:val="00800F2E"/>
    <w:rsid w:val="00805EE3"/>
    <w:rsid w:val="00812BC8"/>
    <w:rsid w:val="00814690"/>
    <w:rsid w:val="00825692"/>
    <w:rsid w:val="00832755"/>
    <w:rsid w:val="00850B05"/>
    <w:rsid w:val="008612DA"/>
    <w:rsid w:val="00867900"/>
    <w:rsid w:val="008909DC"/>
    <w:rsid w:val="008918F5"/>
    <w:rsid w:val="008A1D2D"/>
    <w:rsid w:val="008A7CF4"/>
    <w:rsid w:val="008C28CC"/>
    <w:rsid w:val="008D6F59"/>
    <w:rsid w:val="008D7AF1"/>
    <w:rsid w:val="008E72C6"/>
    <w:rsid w:val="008F4197"/>
    <w:rsid w:val="008F74E2"/>
    <w:rsid w:val="00902123"/>
    <w:rsid w:val="00904594"/>
    <w:rsid w:val="00906B40"/>
    <w:rsid w:val="00913759"/>
    <w:rsid w:val="00923014"/>
    <w:rsid w:val="0093572B"/>
    <w:rsid w:val="00945A56"/>
    <w:rsid w:val="00957A18"/>
    <w:rsid w:val="00964561"/>
    <w:rsid w:val="00970B2A"/>
    <w:rsid w:val="00976925"/>
    <w:rsid w:val="00985951"/>
    <w:rsid w:val="009878C4"/>
    <w:rsid w:val="009A1DC3"/>
    <w:rsid w:val="009A4E37"/>
    <w:rsid w:val="009A6766"/>
    <w:rsid w:val="009E1389"/>
    <w:rsid w:val="009F323C"/>
    <w:rsid w:val="009F6D27"/>
    <w:rsid w:val="00A05E93"/>
    <w:rsid w:val="00A12414"/>
    <w:rsid w:val="00A16934"/>
    <w:rsid w:val="00A174AB"/>
    <w:rsid w:val="00A2741C"/>
    <w:rsid w:val="00A71D75"/>
    <w:rsid w:val="00A71EEF"/>
    <w:rsid w:val="00A86B2F"/>
    <w:rsid w:val="00A970A6"/>
    <w:rsid w:val="00AA7AE0"/>
    <w:rsid w:val="00AB4CC0"/>
    <w:rsid w:val="00AC0DEF"/>
    <w:rsid w:val="00AC61F0"/>
    <w:rsid w:val="00AC641F"/>
    <w:rsid w:val="00AE627E"/>
    <w:rsid w:val="00B05734"/>
    <w:rsid w:val="00B20E00"/>
    <w:rsid w:val="00B31B5F"/>
    <w:rsid w:val="00B35AC6"/>
    <w:rsid w:val="00B41C03"/>
    <w:rsid w:val="00B44510"/>
    <w:rsid w:val="00B46002"/>
    <w:rsid w:val="00B55415"/>
    <w:rsid w:val="00B75138"/>
    <w:rsid w:val="00B93EC3"/>
    <w:rsid w:val="00BC4D5A"/>
    <w:rsid w:val="00BD7C58"/>
    <w:rsid w:val="00BE058B"/>
    <w:rsid w:val="00BE27BE"/>
    <w:rsid w:val="00BF55C7"/>
    <w:rsid w:val="00C061D2"/>
    <w:rsid w:val="00C154C5"/>
    <w:rsid w:val="00C3203A"/>
    <w:rsid w:val="00C40B67"/>
    <w:rsid w:val="00C51AD0"/>
    <w:rsid w:val="00C55B0E"/>
    <w:rsid w:val="00C645F6"/>
    <w:rsid w:val="00C661AF"/>
    <w:rsid w:val="00C72593"/>
    <w:rsid w:val="00C76326"/>
    <w:rsid w:val="00C80F9A"/>
    <w:rsid w:val="00CB6D21"/>
    <w:rsid w:val="00CD3F6B"/>
    <w:rsid w:val="00CE7399"/>
    <w:rsid w:val="00CF02DC"/>
    <w:rsid w:val="00CF0B26"/>
    <w:rsid w:val="00CF3474"/>
    <w:rsid w:val="00D01432"/>
    <w:rsid w:val="00D20680"/>
    <w:rsid w:val="00D41D85"/>
    <w:rsid w:val="00D46F4C"/>
    <w:rsid w:val="00D65021"/>
    <w:rsid w:val="00DA1189"/>
    <w:rsid w:val="00DD69F3"/>
    <w:rsid w:val="00DE03BC"/>
    <w:rsid w:val="00DF5C5B"/>
    <w:rsid w:val="00E03037"/>
    <w:rsid w:val="00E07163"/>
    <w:rsid w:val="00E27CA8"/>
    <w:rsid w:val="00E82C17"/>
    <w:rsid w:val="00E9211C"/>
    <w:rsid w:val="00EA2291"/>
    <w:rsid w:val="00EC3C4F"/>
    <w:rsid w:val="00EC48AC"/>
    <w:rsid w:val="00ED0593"/>
    <w:rsid w:val="00ED1148"/>
    <w:rsid w:val="00ED2C29"/>
    <w:rsid w:val="00EF3BFA"/>
    <w:rsid w:val="00F22253"/>
    <w:rsid w:val="00F2498D"/>
    <w:rsid w:val="00F31ABE"/>
    <w:rsid w:val="00F31E92"/>
    <w:rsid w:val="00F35100"/>
    <w:rsid w:val="00F36E52"/>
    <w:rsid w:val="00F42412"/>
    <w:rsid w:val="00F65BA3"/>
    <w:rsid w:val="00F663B8"/>
    <w:rsid w:val="00F76131"/>
    <w:rsid w:val="00F855A4"/>
    <w:rsid w:val="00F962DC"/>
    <w:rsid w:val="00FA107B"/>
    <w:rsid w:val="00FB455B"/>
    <w:rsid w:val="00FC1A0D"/>
    <w:rsid w:val="00FC6CA5"/>
    <w:rsid w:val="00FD56E2"/>
    <w:rsid w:val="00FD6302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28904B-080D-4DE4-8CB4-CB3ACA5F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1C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2593"/>
    <w:pPr>
      <w:keepNext/>
      <w:keepLines/>
      <w:numPr>
        <w:numId w:val="4"/>
      </w:numPr>
      <w:pBdr>
        <w:bottom w:val="single" w:sz="12" w:space="1" w:color="auto"/>
      </w:pBdr>
      <w:tabs>
        <w:tab w:val="left" w:pos="284"/>
      </w:tabs>
      <w:spacing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6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5415"/>
    <w:pPr>
      <w:keepNext/>
      <w:keepLines/>
      <w:numPr>
        <w:numId w:val="10"/>
      </w:numPr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87F8F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B46002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64F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4F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64F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4F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64F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3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F6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D3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F6B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CD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utoRedefine/>
    <w:uiPriority w:val="1"/>
    <w:qFormat/>
    <w:rsid w:val="005D5E57"/>
    <w:pPr>
      <w:spacing w:after="0" w:line="360" w:lineRule="auto"/>
      <w:jc w:val="center"/>
    </w:pPr>
    <w:rPr>
      <w:rFonts w:ascii="Times New Roman" w:eastAsia="Arial" w:hAnsi="Times New Roman" w:cs="Arial"/>
      <w:b/>
      <w:sz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2741C"/>
    <w:pPr>
      <w:spacing w:after="0" w:line="276" w:lineRule="auto"/>
      <w:ind w:left="720"/>
      <w:contextualSpacing/>
      <w:jc w:val="left"/>
    </w:pPr>
    <w:rPr>
      <w:rFonts w:ascii="Arial" w:eastAsia="Arial" w:hAnsi="Arial" w:cs="Arial"/>
      <w:sz w:val="22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A27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74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797EAE"/>
    <w:pPr>
      <w:numPr>
        <w:ilvl w:val="1"/>
      </w:numPr>
      <w:spacing w:after="0"/>
      <w:jc w:val="center"/>
    </w:pPr>
    <w:rPr>
      <w:rFonts w:eastAsiaTheme="minorEastAsia"/>
      <w:b/>
      <w:color w:val="000000" w:themeColor="text1"/>
    </w:rPr>
  </w:style>
  <w:style w:type="character" w:customStyle="1" w:styleId="SubttuloChar">
    <w:name w:val="Subtítulo Char"/>
    <w:basedOn w:val="Fontepargpadro"/>
    <w:link w:val="Subttulo"/>
    <w:uiPriority w:val="11"/>
    <w:rsid w:val="00797EAE"/>
    <w:rPr>
      <w:rFonts w:ascii="Times New Roman" w:eastAsiaTheme="minorEastAsia" w:hAnsi="Times New Roman"/>
      <w:b/>
      <w:color w:val="000000" w:themeColor="text1"/>
      <w:sz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6736CD"/>
    <w:pPr>
      <w:pBdr>
        <w:bottom w:val="single" w:sz="12" w:space="1" w:color="auto"/>
      </w:pBd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36CD"/>
    <w:rPr>
      <w:rFonts w:ascii="Times New Roman" w:eastAsiaTheme="majorEastAsia" w:hAnsi="Times New Roman" w:cstheme="majorBidi"/>
      <w:b/>
      <w:color w:val="000000" w:themeColor="text1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72593"/>
    <w:rPr>
      <w:rFonts w:ascii="Times New Roman" w:eastAsiaTheme="majorEastAsia" w:hAnsi="Times New Roman" w:cstheme="majorBidi"/>
      <w:b/>
      <w:color w:val="000000" w:themeColor="text1"/>
      <w:sz w:val="36"/>
      <w:szCs w:val="3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B5541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7F8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46002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64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4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64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4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64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MeuEstilo">
    <w:name w:val="Meu Estilo"/>
    <w:uiPriority w:val="99"/>
    <w:rsid w:val="00210947"/>
    <w:pPr>
      <w:numPr>
        <w:numId w:val="3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2940E6"/>
    <w:pPr>
      <w:tabs>
        <w:tab w:val="left" w:pos="660"/>
        <w:tab w:val="right" w:leader="dot" w:pos="9071"/>
      </w:tabs>
      <w:spacing w:after="100"/>
      <w:ind w:left="24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2940E6"/>
    <w:pPr>
      <w:tabs>
        <w:tab w:val="right" w:leader="dot" w:pos="907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DE03BC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E03BC"/>
    <w:pPr>
      <w:spacing w:after="100"/>
      <w:ind w:left="720"/>
    </w:pPr>
  </w:style>
  <w:style w:type="character" w:styleId="Hyperlink">
    <w:name w:val="Hyperlink"/>
    <w:basedOn w:val="Fontepargpadro"/>
    <w:uiPriority w:val="99"/>
    <w:unhideWhenUsed/>
    <w:rsid w:val="00DE03BC"/>
    <w:rPr>
      <w:color w:val="0563C1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976925"/>
    <w:pPr>
      <w:spacing w:after="100"/>
      <w:ind w:left="960"/>
    </w:pPr>
  </w:style>
  <w:style w:type="character" w:styleId="Refdecomentrio">
    <w:name w:val="annotation reference"/>
    <w:basedOn w:val="Fontepargpadro"/>
    <w:unhideWhenUsed/>
    <w:rsid w:val="001E46B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E46BD"/>
    <w:pPr>
      <w:spacing w:after="0" w:line="240" w:lineRule="auto"/>
      <w:jc w:val="lef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E46BD"/>
    <w:rPr>
      <w:rFonts w:ascii="Arial" w:eastAsia="Arial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6BD"/>
    <w:rPr>
      <w:rFonts w:ascii="Segoe UI" w:hAnsi="Segoe UI" w:cs="Segoe UI"/>
      <w:sz w:val="18"/>
      <w:szCs w:val="18"/>
    </w:rPr>
  </w:style>
  <w:style w:type="character" w:customStyle="1" w:styleId="longtext">
    <w:name w:val="long_text"/>
    <w:basedOn w:val="Fontepargpadro"/>
    <w:rsid w:val="00754738"/>
  </w:style>
  <w:style w:type="paragraph" w:customStyle="1" w:styleId="Default">
    <w:name w:val="Default"/>
    <w:rsid w:val="007547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651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9F3"/>
    <w:pPr>
      <w:spacing w:after="12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9F3"/>
    <w:rPr>
      <w:rFonts w:ascii="Times New Roman" w:eastAsia="Arial" w:hAnsi="Times New Roman" w:cs="Arial"/>
      <w:b/>
      <w:bCs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2C11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2E34"/>
    <w:pPr>
      <w:numPr>
        <w:numId w:val="0"/>
      </w:numPr>
      <w:tabs>
        <w:tab w:val="clear" w:pos="284"/>
      </w:tabs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7E04EE"/>
    <w:pPr>
      <w:spacing w:after="0" w:line="259" w:lineRule="auto"/>
      <w:jc w:val="left"/>
    </w:pPr>
    <w:rPr>
      <w:rFonts w:asciiTheme="minorHAnsi" w:hAnsiTheme="minorHAnsi"/>
      <w:sz w:val="22"/>
    </w:rPr>
  </w:style>
  <w:style w:type="character" w:customStyle="1" w:styleId="fontstyle21">
    <w:name w:val="fontstyle21"/>
    <w:basedOn w:val="Fontepargpadro"/>
    <w:rsid w:val="002007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91375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964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105D3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8F74E2"/>
    <w:rPr>
      <w:rFonts w:ascii="Arial" w:eastAsia="Arial" w:hAnsi="Arial" w:cs="Arial"/>
      <w:lang w:eastAsia="pt-BR"/>
    </w:rPr>
  </w:style>
  <w:style w:type="paragraph" w:customStyle="1" w:styleId="msonormalcxspmiddle">
    <w:name w:val="msonormalcxspmiddle"/>
    <w:basedOn w:val="Normal"/>
    <w:uiPriority w:val="99"/>
    <w:rsid w:val="003B703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6B68-C4D2-4CE2-A490-D24C9ECB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54</Words>
  <Characters>2081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gam</dc:creator>
  <cp:keywords/>
  <dc:description/>
  <cp:lastModifiedBy>Alberto Bezerra</cp:lastModifiedBy>
  <cp:revision>14</cp:revision>
  <cp:lastPrinted>2021-08-18T14:37:00Z</cp:lastPrinted>
  <dcterms:created xsi:type="dcterms:W3CDTF">2021-07-09T19:59:00Z</dcterms:created>
  <dcterms:modified xsi:type="dcterms:W3CDTF">2021-08-18T14:37:00Z</dcterms:modified>
</cp:coreProperties>
</file>